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642A6D49" w14:textId="0E458A1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lexandru 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00E4A903" w:rsidR="00B0D0EA" w:rsidRPr="00EB1FAF" w:rsidRDefault="00B0D0EA" w:rsidP="02840035">
      <w:pPr>
        <w:jc w:val="right"/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5E2172F0" w14:textId="44147DDE" w:rsidR="00D441AD" w:rsidRPr="00EB1FAF" w:rsidRDefault="00D441AD" w:rsidP="00FB454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 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061C25D9" w:rsidR="00D441AD" w:rsidRPr="00EB1FAF" w:rsidRDefault="00FB4546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</w:t>
      </w:r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ANEA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844791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844791">
            <w:rPr>
              <w:rFonts w:ascii="Times New Roman" w:hAnsi="Times New Roman" w:cs="Times New Roman"/>
            </w:rPr>
            <w:t>Cuprins</w:t>
          </w:r>
        </w:p>
        <w:p w14:paraId="427069CD" w14:textId="4FCB6AE4" w:rsidR="00844791" w:rsidRPr="00844791" w:rsidRDefault="00F02CAD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844791">
            <w:rPr>
              <w:rFonts w:ascii="Times New Roman" w:hAnsi="Times New Roman" w:cs="Times New Roman"/>
            </w:rPr>
            <w:fldChar w:fldCharType="begin"/>
          </w:r>
          <w:r w:rsidRPr="00844791">
            <w:rPr>
              <w:rFonts w:ascii="Times New Roman" w:hAnsi="Times New Roman" w:cs="Times New Roman"/>
            </w:rPr>
            <w:instrText xml:space="preserve"> TOC \o "1-3" \h \z \u </w:instrText>
          </w:r>
          <w:r w:rsidRPr="00844791">
            <w:rPr>
              <w:rFonts w:ascii="Times New Roman" w:hAnsi="Times New Roman" w:cs="Times New Roman"/>
            </w:rPr>
            <w:fldChar w:fldCharType="separate"/>
          </w:r>
          <w:hyperlink w:anchor="_Toc138607938" w:history="1">
            <w:r w:rsidR="00844791" w:rsidRPr="00844791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38 \h </w:instrText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44791"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7BC1B" w14:textId="7927470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3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1 Introduce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3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84174" w14:textId="5334AA1D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2. Descrierea teme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403D7" w14:textId="527B638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 Scop si obiectiv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41CF5" w14:textId="4EDE1AFA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 Obiective principal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B7B247" w14:textId="7A95C91A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1. Obtinerea setului de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F2E60" w14:textId="3BFB8C8D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2. Realizarea interfetei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2F7E2" w14:textId="7C3B3F75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1.3. Implementarea mecanicii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C7F3A" w14:textId="68E614D6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3.2. Obiective secund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9C417" w14:textId="09E00368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4. Tehnologii utiliz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A46F1C" w14:textId="7A9CAD60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4.1. Bibliotec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76D53" w14:textId="1932F469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4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5. Cazuri principale de utilizare a aplicatie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4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9CF35" w14:textId="721491D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1.6. Organizarea lucrari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F1E16" w14:textId="61CEA7F1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795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21952" w14:textId="7D700B4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 Source Control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224C6" w14:textId="17935E5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 GI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98C6F" w14:textId="2CB889F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1. Functionalitatiile Git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D4343" w14:textId="4C5A419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2. Utilizarea Git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A1903" w14:textId="792FCA1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.1.3. SmartGi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E605B" w14:textId="6D7851F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 Jav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35BD9" w14:textId="6622CB0D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1. Istori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077709" w14:textId="0E969AD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5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2. Overview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5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E80FD" w14:textId="5C23F5F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3. Abstractiz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75941" w14:textId="1A40919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 Principiile programare orientate pe obiec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7E94F" w14:textId="29CA5EB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1. Incapsulare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E353E" w14:textId="2381503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2. Mostenire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9D788B" w14:textId="04D2562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4.3. Polimorfism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6515A" w14:textId="03421C7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5. Spring Boo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BB00D" w14:textId="2865FDC4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2.5.1. Proprietatiile Spring Boo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DD211" w14:textId="58D3BF34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3. Javascrip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0ACDF" w14:textId="39D98D0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3.1. Istori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4A08F" w14:textId="3202AA5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6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3.2. Overview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6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0549B" w14:textId="3FD155D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 Vue.js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AA329" w14:textId="37B74C6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1. Component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24877" w14:textId="4FB7CEB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2. Reactivit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2DEA4" w14:textId="78905AF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3. View-uri, proprietati si evenimen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B3F227" w14:textId="4D693285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4.4. Directiv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5D7AF7" w14:textId="178BFC20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5. Pini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3236E" w14:textId="4ED4FE88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6. Xst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B31AA9" w14:textId="6F2355FA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6.1. Machi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2AE38" w14:textId="1FA5D49B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7. MongoDB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2789B" w14:textId="39D4957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7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8. Mediul de dezvolt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7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C9991D" w14:textId="459C679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8.1. Visual Studio Cod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3E054" w14:textId="74693C0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8.2. Eclip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1B47A" w14:textId="3CB28E0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9. Wirefram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5B4D7" w14:textId="5201A3EB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0. Mockup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77425" w14:textId="2B2C9C13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1. Algoritmi de jo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F99B0" w14:textId="1352CAF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2.11.1. Algoritmul Minimax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7E481" w14:textId="08DCEE2E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798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61476" w14:textId="0FC00F2A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1. Actor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BC669" w14:textId="55F5897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 U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7984B" w14:textId="0800381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8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1. Admin Use-ca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8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A292B" w14:textId="4ADCB7E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2. Utilizator (jucator) Use-ca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A521B" w14:textId="01C3C8B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2.3. Sistem Use-cas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0C9678" w14:textId="72EBAD16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3. Wirefram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5706E" w14:textId="7DC0249F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4. Mockups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70919" w14:textId="1973D3C5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5. Arhitectura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4D574" w14:textId="6B83DEF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5.1. Clien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DA706" w14:textId="5E18DB9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3.5.2. Serve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D4999" w14:textId="1E624246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799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 Detalii de implementare (25-30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D6A2B" w14:textId="7FDEB947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 Arhitectura Server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EC98F" w14:textId="646AD81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799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1. Controlle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799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78044" w14:textId="7873C5B5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2. Servic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07A5C" w14:textId="54BD72E7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3. Repository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2E41B" w14:textId="75D3E79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1.4. Domain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59AA0" w14:textId="346803B1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 Arhitectura Client-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9DC84" w14:textId="238BC82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1. Route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D9F79" w14:textId="1F7E332D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2. View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BD7F9" w14:textId="288288B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3. Componen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93E54" w14:textId="27EF0C22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4. Sto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8F24F" w14:textId="0563F35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2.5. Machi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499B7" w14:textId="2A90C67B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0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3. Arhitectura bazei de dat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0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89D33B" w14:textId="2BED912E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 Obtinerea setului de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79386E" w14:textId="6F507E1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1. Cartea jocului Duel Masters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69E11" w14:textId="46195D4F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2. Procesul de filtr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9ABE4E" w14:textId="3EF0D1BE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4.3. Codificarea abilita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37ECA" w14:textId="7A1388EC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 Realizarea interfetei aplicatiei Clien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3FE06" w14:textId="530131AA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1. Pagina colectiei utilizator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502B8" w14:textId="34DBF70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2. Pagina tuturor car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6452E" w14:textId="3C0A6114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3. Pagina de combinare a car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A8C49D" w14:textId="060D2E7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5.4. Pagina magazinului de pachete de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B78C6" w14:textId="76530356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1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 Implementarea mecanicii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1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5378B" w14:textId="2BF56BE4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1. Interfata meci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0B3C1" w14:textId="428057A9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 Mecanicile de baza ale joc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CA7F1" w14:textId="71CA94A3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1. Plasarea cartii in Mana Zo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937E33" w14:textId="4CFC2B4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2. Plasarea cartii in Battle Zon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4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D4677" w14:textId="45BC0D0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4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3. Extragerea unei carti din pachet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4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52F33" w14:textId="1AD52AB8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5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4. Schimbarea turulu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5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0ADEB" w14:textId="1A4EFD8B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6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2.5. Duelul dintre doua cart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6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ACC38B" w14:textId="098FFF31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7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3. Gestionarea starilor masini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7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5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6AE06" w14:textId="0BFEE9B6" w:rsidR="00844791" w:rsidRPr="00844791" w:rsidRDefault="00844791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8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6.4. Executia abilitatilor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8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EDFD8" w14:textId="08321267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29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4.7. Implementarea sistemului de bots in joc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29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8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E15C5" w14:textId="150FB993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8030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5. Concluzii si dezvoltari ulterioare (1-2 pagini)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0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5F829" w14:textId="2A46BBB9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31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5.1. Concluzii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1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9E35AD" w14:textId="6D8A0A40" w:rsidR="00844791" w:rsidRPr="00844791" w:rsidRDefault="00844791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08032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5.2. Dezvoltare ulterioar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2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E268F" w14:textId="715E94EA" w:rsidR="00844791" w:rsidRPr="00844791" w:rsidRDefault="00844791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08033" w:history="1">
            <w:r w:rsidRPr="00844791">
              <w:rPr>
                <w:rStyle w:val="Hyperlink"/>
                <w:rFonts w:ascii="Times New Roman" w:hAnsi="Times New Roman" w:cs="Times New Roman"/>
                <w:noProof/>
              </w:rPr>
              <w:t>6. Bibliografie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instrText xml:space="preserve"> PAGEREF _Toc138608033 \h </w:instrTex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t>170</w:t>
            </w:r>
            <w:r w:rsidRPr="00844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4BFBC" w14:textId="4E9A0754" w:rsidR="00F02CAD" w:rsidRPr="00EB1FAF" w:rsidRDefault="00F02CAD">
          <w:r w:rsidRPr="0084479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323DAE63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607938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607939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0C6DC6" w:rsidRDefault="00822C01" w:rsidP="000C6D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36713376"/>
      <w:r w:rsidRPr="000C6DC6">
        <w:rPr>
          <w:rFonts w:ascii="Times New Roman" w:hAnsi="Times New Roman" w:cs="Times New Roman"/>
          <w:sz w:val="24"/>
          <w:szCs w:val="24"/>
        </w:rPr>
        <w:t xml:space="preserve">Chemarea me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cest proiect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re originile in unele dintre cele mai frumoase perioade ale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, si perioad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studentie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. </w:t>
      </w:r>
      <w:r w:rsidR="00DA0CB3" w:rsidRPr="000C6DC6">
        <w:rPr>
          <w:rFonts w:ascii="Times New Roman" w:hAnsi="Times New Roman" w:cs="Times New Roman"/>
          <w:sz w:val="24"/>
          <w:szCs w:val="24"/>
        </w:rPr>
        <w:t xml:space="preserve">Jocul de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arte din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mea, fiind captivat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e care o aveam cu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eilalti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0C6DC6" w:rsidRDefault="00DA0CB3" w:rsidP="000C6D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36713377"/>
      <w:r w:rsidRPr="000C6DC6">
        <w:rPr>
          <w:rFonts w:ascii="Times New Roman" w:hAnsi="Times New Roman" w:cs="Times New Roman"/>
          <w:sz w:val="24"/>
          <w:szCs w:val="24"/>
        </w:rPr>
        <w:t xml:space="preserve">Anii au trecut,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in urma, iar ideea acestui joc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pentru mine doar o amintire. In schimb, o alta pasiune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>: programarea. Liceul m-a introdus in ace</w:t>
      </w:r>
      <w:r w:rsidR="005663BA" w:rsidRPr="000C6DC6">
        <w:rPr>
          <w:rFonts w:ascii="Times New Roman" w:hAnsi="Times New Roman" w:cs="Times New Roman"/>
          <w:sz w:val="24"/>
          <w:szCs w:val="24"/>
        </w:rPr>
        <w:t xml:space="preserve">asta lume, iar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studentia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 xml:space="preserve"> mi-a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aratat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 xml:space="preserve"> ca singurul obstacol din acest domeniu este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imaginatia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759106FE" w14:textId="026E8348" w:rsidR="006514CC" w:rsidRPr="000C6DC6" w:rsidRDefault="005663BA" w:rsidP="000C6D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36713378"/>
      <w:r w:rsidRPr="000C6DC6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oportunitatea de alege o tema de proiect pentru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studiilor universitare, am decis sa utilizez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in ultimii ani si sa combin cele 2 elemente </w:t>
      </w:r>
      <w:r w:rsidR="00E75BC1" w:rsidRPr="000C6DC6">
        <w:rPr>
          <w:rFonts w:ascii="Times New Roman" w:hAnsi="Times New Roman" w:cs="Times New Roman"/>
          <w:sz w:val="24"/>
          <w:szCs w:val="24"/>
        </w:rPr>
        <w:t xml:space="preserve">care au marcat cele 2 perioade ale </w:t>
      </w:r>
      <w:proofErr w:type="spellStart"/>
      <w:r w:rsidR="00E75BC1" w:rsidRPr="000C6DC6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="00E75BC1" w:rsidRPr="000C6DC6">
        <w:rPr>
          <w:rFonts w:ascii="Times New Roman" w:hAnsi="Times New Roman" w:cs="Times New Roman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607940"/>
      <w:r w:rsidRPr="00EB1FAF">
        <w:t>1.2. Descrierea temei</w:t>
      </w:r>
      <w:bookmarkEnd w:id="5"/>
    </w:p>
    <w:p w14:paraId="5B81DCBC" w14:textId="47AFDEAF" w:rsidR="00E75BC1" w:rsidRPr="00E62BE4" w:rsidRDefault="00F6256E" w:rsidP="00E62BE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36713380"/>
      <w:proofErr w:type="spellStart"/>
      <w:r w:rsidRPr="00E62BE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precizeaz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si in titlul temei alese,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zvoltata va presupune realizarea unui mediu d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desfasurar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a unui meci de Duel Masters, intr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vor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inlocu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real, si vor lua decizii in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52AA4" w14:textId="765E733D" w:rsidR="008370A6" w:rsidRPr="00E62BE4" w:rsidRDefault="008370A6" w:rsidP="00E62BE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36713381"/>
      <w:proofErr w:type="spellStart"/>
      <w:r w:rsidRPr="00E62BE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va permit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 meciuri intr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reali (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user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. Nivelul de dificultate al meciului va fi reprezentat d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tarziu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, in capitolul </w:t>
      </w:r>
      <w:bookmarkEnd w:id="7"/>
      <w:r w:rsidR="00065946">
        <w:rPr>
          <w:rFonts w:ascii="Times New Roman" w:hAnsi="Times New Roman" w:cs="Times New Roman"/>
          <w:sz w:val="24"/>
          <w:szCs w:val="24"/>
        </w:rPr>
        <w:t>4.7.</w:t>
      </w:r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607941"/>
      <w:r w:rsidRPr="00EB1FAF">
        <w:lastRenderedPageBreak/>
        <w:t>1.3. Scop si obiective</w:t>
      </w:r>
      <w:bookmarkEnd w:id="8"/>
    </w:p>
    <w:p w14:paraId="0C6FAA27" w14:textId="347928C8" w:rsidR="001847BA" w:rsidRPr="0075515D" w:rsidRDefault="00A941EF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36713383"/>
      <w:r w:rsidRPr="0075515D">
        <w:rPr>
          <w:rFonts w:ascii="Times New Roman" w:hAnsi="Times New Roman" w:cs="Times New Roman"/>
          <w:sz w:val="24"/>
          <w:szCs w:val="24"/>
        </w:rPr>
        <w:t xml:space="preserve">Dezvoltar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rmari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biective principale, prioritare, care reprezentau baza temei.</w:t>
      </w:r>
      <w:r w:rsidR="00A33E2A" w:rsidRPr="0075515D">
        <w:rPr>
          <w:rFonts w:ascii="Times New Roman" w:hAnsi="Times New Roman" w:cs="Times New Roman"/>
          <w:sz w:val="24"/>
          <w:szCs w:val="24"/>
        </w:rPr>
        <w:t xml:space="preserve"> </w:t>
      </w:r>
      <w:r w:rsidRPr="0075515D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mbogatesc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placu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50EDABDB" w14:textId="5E1EAE11" w:rsidR="00A941EF" w:rsidRPr="0075515D" w:rsidRDefault="00A941EF" w:rsidP="0075515D">
      <w:pPr>
        <w:pStyle w:val="Titlu30"/>
        <w:rPr>
          <w:sz w:val="24"/>
        </w:rPr>
      </w:pPr>
      <w:bookmarkStart w:id="10" w:name="_Toc138607942"/>
      <w:r w:rsidRPr="0075515D">
        <w:rPr>
          <w:sz w:val="24"/>
        </w:rPr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607943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75515D" w:rsidRDefault="007F7BC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13671338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m am precizat anterior, jocul Duel Masters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 joc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Fiecare carte ar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ferite, determinat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iferi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factori precum: starea curenta a meciului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mutar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cei 2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75515D" w:rsidRDefault="007F7BC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36713389"/>
      <w:r w:rsidRPr="0075515D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in considerare timpul disponibi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cestui proiect, cat s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or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utorului de a realiza o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unctional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e jocului.</w:t>
      </w:r>
      <w:bookmarkEnd w:id="15"/>
    </w:p>
    <w:p w14:paraId="04B148C0" w14:textId="201743CA" w:rsidR="001847BA" w:rsidRPr="0075515D" w:rsidRDefault="00A972A5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36713390"/>
      <w:r w:rsidRPr="0075515D">
        <w:rPr>
          <w:rFonts w:ascii="Times New Roman" w:hAnsi="Times New Roman" w:cs="Times New Roman"/>
          <w:sz w:val="24"/>
          <w:szCs w:val="24"/>
        </w:rPr>
        <w:lastRenderedPageBreak/>
        <w:t xml:space="preserve">Setu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3 tipuri principal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16"/>
    </w:p>
    <w:p w14:paraId="75ACC3A1" w14:textId="01843CAB" w:rsidR="00A972A5" w:rsidRPr="0075515D" w:rsidRDefault="00A972A5" w:rsidP="0075515D">
      <w:pPr>
        <w:pStyle w:val="Listparagraf"/>
        <w:numPr>
          <w:ilvl w:val="0"/>
          <w:numId w:val="11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36713391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F733BB" w:rsidRPr="0075515D">
        <w:rPr>
          <w:rFonts w:ascii="Times New Roman" w:hAnsi="Times New Roman" w:cs="Times New Roman"/>
          <w:sz w:val="24"/>
          <w:szCs w:val="24"/>
        </w:rPr>
        <w:t xml:space="preserve"> (creaturi) </w:t>
      </w:r>
      <w:r w:rsidRPr="007551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522D"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A522D" w:rsidRPr="0075515D">
        <w:rPr>
          <w:rFonts w:ascii="Times New Roman" w:hAnsi="Times New Roman" w:cs="Times New Roman"/>
          <w:sz w:val="24"/>
          <w:szCs w:val="24"/>
        </w:rPr>
        <w:t xml:space="preserve"> pe care cei 2 </w:t>
      </w:r>
      <w:proofErr w:type="spellStart"/>
      <w:r w:rsidR="00BA522D" w:rsidRPr="0075515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A522D" w:rsidRPr="0075515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BA522D" w:rsidRPr="0075515D">
        <w:rPr>
          <w:rFonts w:ascii="Times New Roman" w:hAnsi="Times New Roman" w:cs="Times New Roman"/>
          <w:sz w:val="24"/>
          <w:szCs w:val="24"/>
        </w:rPr>
        <w:t>plaseaza</w:t>
      </w:r>
      <w:proofErr w:type="spellEnd"/>
      <w:r w:rsidR="00BA522D" w:rsidRPr="0075515D">
        <w:rPr>
          <w:rFonts w:ascii="Times New Roman" w:hAnsi="Times New Roman" w:cs="Times New Roman"/>
          <w:sz w:val="24"/>
          <w:szCs w:val="24"/>
        </w:rPr>
        <w:t xml:space="preserve"> pe terenul de joc si care participa la dueluri intre ele, fiind elementul principal al jocului</w:t>
      </w:r>
      <w:r w:rsidR="00AC2957" w:rsidRPr="0075515D">
        <w:rPr>
          <w:rFonts w:ascii="Times New Roman" w:hAnsi="Times New Roman" w:cs="Times New Roman"/>
          <w:sz w:val="24"/>
          <w:szCs w:val="24"/>
        </w:rPr>
        <w:t>. O astfel de carte este prezentata in figura 1.</w:t>
      </w:r>
      <w:r w:rsidR="00D540DF" w:rsidRPr="0075515D">
        <w:rPr>
          <w:rFonts w:ascii="Times New Roman" w:hAnsi="Times New Roman" w:cs="Times New Roman"/>
          <w:sz w:val="24"/>
          <w:szCs w:val="24"/>
        </w:rPr>
        <w:t>1.</w:t>
      </w:r>
      <w:bookmarkEnd w:id="17"/>
    </w:p>
    <w:p w14:paraId="47A7D6A9" w14:textId="0D7590F1" w:rsidR="00BA522D" w:rsidRPr="0075515D" w:rsidRDefault="00BA522D" w:rsidP="0075515D">
      <w:pPr>
        <w:pStyle w:val="Listparagraf"/>
        <w:numPr>
          <w:ilvl w:val="0"/>
          <w:numId w:val="11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36713392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one-tim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; cu alte cuvinte, aces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unt utilizate pentru a realiza o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(abilitate) in momentu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75515D" w:rsidRDefault="00BA522D" w:rsidP="0075515D">
      <w:pPr>
        <w:pStyle w:val="Listparagraf"/>
        <w:numPr>
          <w:ilvl w:val="0"/>
          <w:numId w:val="11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36713393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="00F733BB" w:rsidRPr="007551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33BB" w:rsidRPr="0075515D">
        <w:rPr>
          <w:rFonts w:ascii="Times New Roman" w:hAnsi="Times New Roman" w:cs="Times New Roman"/>
          <w:sz w:val="24"/>
          <w:szCs w:val="24"/>
        </w:rPr>
        <w:t>evolutii</w:t>
      </w:r>
      <w:proofErr w:type="spellEnd"/>
      <w:r w:rsidR="00F733BB" w:rsidRPr="0075515D">
        <w:rPr>
          <w:rFonts w:ascii="Times New Roman" w:hAnsi="Times New Roman" w:cs="Times New Roman"/>
          <w:sz w:val="24"/>
          <w:szCs w:val="24"/>
        </w:rPr>
        <w:t>)</w:t>
      </w:r>
      <w:r w:rsidRPr="007551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imilare cu cele de tip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-o necesitatea de a plasa o astfel de carte deasupra une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alizan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m ii spune si numele, o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75515D" w:rsidRDefault="001772A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13671339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</w:t>
      </w:r>
      <w:r w:rsidR="00F733BB" w:rsidRPr="0075515D">
        <w:rPr>
          <w:rFonts w:ascii="Times New Roman" w:hAnsi="Times New Roman" w:cs="Times New Roman"/>
          <w:sz w:val="24"/>
          <w:szCs w:val="24"/>
        </w:rPr>
        <w:t>Creatura</w:t>
      </w:r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majoritat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n setul complet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, iar din acest motiv s-a ales utilizarea,</w:t>
      </w:r>
      <w:r w:rsidR="002F4859" w:rsidRPr="0075515D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 xml:space="preserve"> primei versiuni a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 xml:space="preserve">, doar acest tip de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>.</w:t>
      </w:r>
      <w:bookmarkEnd w:id="22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EB45E" w14:textId="28FD082B" w:rsidR="00D540DF" w:rsidRPr="00EB1FAF" w:rsidRDefault="00D540DF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lastRenderedPageBreak/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75515D" w:rsidRDefault="007500B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36713399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factori care au contribuit la trierea setului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25"/>
    </w:p>
    <w:p w14:paraId="569ECE32" w14:textId="58641617" w:rsidR="007500B4" w:rsidRPr="0075515D" w:rsidRDefault="00F733BB" w:rsidP="0075515D">
      <w:pPr>
        <w:pStyle w:val="Listparagraf"/>
        <w:numPr>
          <w:ilvl w:val="0"/>
          <w:numId w:val="12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36713400"/>
      <w:r w:rsidRPr="0075515D">
        <w:rPr>
          <w:rFonts w:ascii="Times New Roman" w:hAnsi="Times New Roman" w:cs="Times New Roman"/>
          <w:sz w:val="24"/>
          <w:szCs w:val="24"/>
        </w:rPr>
        <w:t xml:space="preserve">Limitarea la doar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tipuri speciale de Creatura (eliminarea celor de tip Cross Gear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Strik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75515D" w:rsidRDefault="00CC2B03" w:rsidP="0075515D">
      <w:pPr>
        <w:pStyle w:val="Listparagraf"/>
        <w:numPr>
          <w:ilvl w:val="0"/>
          <w:numId w:val="12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136713401"/>
      <w:r w:rsidRPr="0075515D">
        <w:rPr>
          <w:rFonts w:ascii="Times New Roman" w:hAnsi="Times New Roman" w:cs="Times New Roman"/>
          <w:sz w:val="24"/>
          <w:szCs w:val="24"/>
        </w:rPr>
        <w:t xml:space="preserve">Imagini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ropriu-zise: intru-cat jocu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re originile in Japonia, exist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entru care nu s-au putut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imagini </w:t>
      </w:r>
      <w:r w:rsidR="004C7D03" w:rsidRPr="0075515D">
        <w:rPr>
          <w:rFonts w:ascii="Times New Roman" w:hAnsi="Times New Roman" w:cs="Times New Roman"/>
          <w:sz w:val="24"/>
          <w:szCs w:val="24"/>
        </w:rPr>
        <w:t xml:space="preserve">cu textul </w:t>
      </w:r>
      <w:proofErr w:type="spellStart"/>
      <w:r w:rsidR="004C7D03" w:rsidRPr="0075515D"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 w:rsidR="004C7D03" w:rsidRPr="0075515D">
        <w:rPr>
          <w:rFonts w:ascii="Times New Roman" w:hAnsi="Times New Roman" w:cs="Times New Roman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75515D" w:rsidRDefault="00202984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136713402"/>
      <w:r w:rsidRPr="0075515D">
        <w:rPr>
          <w:rFonts w:ascii="Times New Roman" w:hAnsi="Times New Roman" w:cs="Times New Roman"/>
          <w:sz w:val="24"/>
          <w:szCs w:val="24"/>
        </w:rPr>
        <w:t xml:space="preserve">Dintr-un total de aproximativ 1400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 set de 433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Creatura ce vor fi utilizate in prima faza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75515D" w:rsidRDefault="00C83A2A" w:rsidP="002A2073">
      <w:pPr>
        <w:pStyle w:val="Titlu30"/>
        <w:rPr>
          <w:sz w:val="24"/>
        </w:rPr>
      </w:pPr>
      <w:bookmarkStart w:id="29" w:name="_Toc138607944"/>
      <w:r w:rsidRPr="0075515D">
        <w:rPr>
          <w:sz w:val="24"/>
        </w:rPr>
        <w:t xml:space="preserve">1.3.1.2. </w:t>
      </w:r>
      <w:r w:rsidR="00581692" w:rsidRPr="0075515D">
        <w:rPr>
          <w:sz w:val="24"/>
        </w:rPr>
        <w:t xml:space="preserve">Realizarea </w:t>
      </w:r>
      <w:proofErr w:type="spellStart"/>
      <w:r w:rsidR="00581692" w:rsidRPr="0075515D">
        <w:rPr>
          <w:sz w:val="24"/>
        </w:rPr>
        <w:t>interfetei</w:t>
      </w:r>
      <w:proofErr w:type="spellEnd"/>
      <w:r w:rsidR="00581692" w:rsidRPr="0075515D">
        <w:rPr>
          <w:sz w:val="24"/>
        </w:rPr>
        <w:t xml:space="preserve"> jocului</w:t>
      </w:r>
      <w:bookmarkEnd w:id="29"/>
    </w:p>
    <w:p w14:paraId="30A0D1D5" w14:textId="77777777" w:rsidR="00C421B7" w:rsidRPr="0075515D" w:rsidRDefault="00C421B7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36713404"/>
      <w:r w:rsidRPr="0075515D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ui meci, fie el intre 2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1 bot si un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real (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) sau intre 2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(planificat pentr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lterioare), este necesara crearea une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vizuale, in care sunt dispuse cele 2 table de joc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30"/>
    </w:p>
    <w:p w14:paraId="19C6F8B8" w14:textId="3B40DED8" w:rsidR="00581692" w:rsidRPr="0075515D" w:rsidRDefault="00C421B7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136713405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Stuctur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ei table de joc es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31"/>
    </w:p>
    <w:p w14:paraId="39B65062" w14:textId="33165B16" w:rsidR="00C421B7" w:rsidRPr="0075515D" w:rsidRDefault="00C421B7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136713406"/>
      <w:proofErr w:type="spellStart"/>
      <w:r w:rsidRPr="0075515D">
        <w:rPr>
          <w:rFonts w:ascii="Times New Roman" w:hAnsi="Times New Roman" w:cs="Times New Roman"/>
          <w:sz w:val="24"/>
          <w:szCs w:val="24"/>
        </w:rPr>
        <w:lastRenderedPageBreak/>
        <w:t>Batt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Zone: zona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unde sunt plasa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Creatura ce se vor duela cu cele a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dvers.</w:t>
      </w:r>
      <w:bookmarkEnd w:id="32"/>
    </w:p>
    <w:p w14:paraId="57A6882A" w14:textId="05A5768A" w:rsidR="00C421B7" w:rsidRPr="0075515D" w:rsidRDefault="00C421B7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136713407"/>
      <w:r w:rsidRPr="0075515D">
        <w:rPr>
          <w:rFonts w:ascii="Times New Roman" w:hAnsi="Times New Roman" w:cs="Times New Roman"/>
          <w:sz w:val="24"/>
          <w:szCs w:val="24"/>
        </w:rPr>
        <w:t xml:space="preserve">Mana Zone: ma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resursa necesara pentru a putea plasa in zona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scriptiona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e carte. </w:t>
      </w:r>
      <w:r w:rsidR="00B52EA6" w:rsidRPr="0075515D">
        <w:rPr>
          <w:rFonts w:ascii="Times New Roman" w:hAnsi="Times New Roman" w:cs="Times New Roman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 xml:space="preserve"> de a plasa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 xml:space="preserve"> in zona de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>.</w:t>
      </w:r>
      <w:bookmarkEnd w:id="33"/>
    </w:p>
    <w:p w14:paraId="0B3C3AA6" w14:textId="740898D0" w:rsidR="00B52EA6" w:rsidRPr="0075515D" w:rsidRDefault="00B52EA6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36713408"/>
      <w:r w:rsidRPr="0075515D">
        <w:rPr>
          <w:rFonts w:ascii="Times New Roman" w:hAnsi="Times New Roman" w:cs="Times New Roman"/>
          <w:sz w:val="24"/>
          <w:szCs w:val="24"/>
        </w:rPr>
        <w:t xml:space="preserve">Hand: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n ma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75515D" w:rsidRDefault="00B52EA6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136713409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: zo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struse. In urma duelurilor sa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bilitati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75515D" w:rsidRDefault="00B52EA6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36713410"/>
      <w:r w:rsidRPr="0075515D">
        <w:rPr>
          <w:rFonts w:ascii="Times New Roman" w:hAnsi="Times New Roman" w:cs="Times New Roman"/>
          <w:sz w:val="24"/>
          <w:szCs w:val="24"/>
        </w:rPr>
        <w:t xml:space="preserve">Deck: pachetul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In fiecare tura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75515D" w:rsidRDefault="00C73408" w:rsidP="0075515D">
      <w:pPr>
        <w:pStyle w:val="Listparagraf"/>
        <w:numPr>
          <w:ilvl w:val="0"/>
          <w:numId w:val="12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136713411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: scuturi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Acest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unctel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ama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in timpul meciului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607945"/>
      <w:r w:rsidRPr="00EB1FAF"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75515D" w:rsidRDefault="00885513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_Toc136713413"/>
      <w:r w:rsidRPr="0075515D">
        <w:rPr>
          <w:rFonts w:ascii="Times New Roman" w:hAnsi="Times New Roman" w:cs="Times New Roman"/>
          <w:sz w:val="24"/>
          <w:szCs w:val="24"/>
        </w:rPr>
        <w:t>Jocul prezinta un set de reguli si mecanici care se aplica in diferite momente ale meciului</w:t>
      </w:r>
      <w:r w:rsidR="00167087" w:rsidRPr="0075515D">
        <w:rPr>
          <w:rFonts w:ascii="Times New Roman" w:hAnsi="Times New Roman" w:cs="Times New Roman"/>
          <w:sz w:val="24"/>
          <w:szCs w:val="24"/>
        </w:rPr>
        <w:t xml:space="preserve">. Spre exemplu: in fiecare tura, un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pentru conceptul de meci bot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75515D" w:rsidRDefault="00D12C24" w:rsidP="0075515D">
      <w:pPr>
        <w:pStyle w:val="Titlu30"/>
        <w:rPr>
          <w:sz w:val="24"/>
        </w:rPr>
      </w:pPr>
      <w:bookmarkStart w:id="40" w:name="_Toc136713415"/>
      <w:bookmarkStart w:id="41" w:name="_Toc138607946"/>
      <w:r w:rsidRPr="0075515D">
        <w:rPr>
          <w:sz w:val="24"/>
        </w:rPr>
        <w:t>1.3.</w:t>
      </w:r>
      <w:r w:rsidR="002C751D" w:rsidRPr="0075515D">
        <w:rPr>
          <w:sz w:val="24"/>
        </w:rPr>
        <w:t>2</w:t>
      </w:r>
      <w:r w:rsidRPr="0075515D">
        <w:rPr>
          <w:sz w:val="24"/>
        </w:rPr>
        <w:t>. Obiective secundare</w:t>
      </w:r>
      <w:bookmarkEnd w:id="41"/>
    </w:p>
    <w:p w14:paraId="6A19CCBE" w14:textId="2222C29F" w:rsidR="006E53D3" w:rsidRPr="0075515D" w:rsidRDefault="006E53D3" w:rsidP="0075515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5515D">
        <w:rPr>
          <w:rFonts w:ascii="Times New Roman" w:hAnsi="Times New Roman" w:cs="Times New Roman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tor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biective</w:t>
      </w:r>
      <w:r w:rsidR="00FA7847" w:rsidRPr="0075515D">
        <w:rPr>
          <w:rFonts w:ascii="Times New Roman" w:hAnsi="Times New Roman" w:cs="Times New Roman"/>
          <w:sz w:val="24"/>
          <w:szCs w:val="24"/>
        </w:rPr>
        <w:t>, dintre care enumeram:</w:t>
      </w:r>
      <w:bookmarkEnd w:id="40"/>
    </w:p>
    <w:p w14:paraId="7D61BB59" w14:textId="7B4F775E" w:rsidR="00167087" w:rsidRPr="0075515D" w:rsidRDefault="006E53D3" w:rsidP="0075515D">
      <w:pPr>
        <w:pStyle w:val="Listparagraf"/>
        <w:numPr>
          <w:ilvl w:val="0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13671341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a crea ma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r w:rsidR="00765674" w:rsidRPr="00755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player</w:t>
      </w:r>
      <w:r w:rsidR="00765674" w:rsidRPr="00755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)</w:t>
      </w:r>
      <w:bookmarkEnd w:id="42"/>
    </w:p>
    <w:p w14:paraId="2EFC2716" w14:textId="0BB09BA2" w:rsidR="006E53D3" w:rsidRPr="0075515D" w:rsidRDefault="006E53D3" w:rsidP="0075515D">
      <w:pPr>
        <w:pStyle w:val="Listparagraf"/>
        <w:numPr>
          <w:ilvl w:val="0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136713417"/>
      <w:r w:rsidRPr="0075515D">
        <w:rPr>
          <w:rFonts w:ascii="Times New Roman" w:hAnsi="Times New Roman" w:cs="Times New Roman"/>
          <w:sz w:val="24"/>
          <w:szCs w:val="24"/>
        </w:rPr>
        <w:t xml:space="preserve">Posibilitatea unu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gestio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43"/>
    </w:p>
    <w:p w14:paraId="2C0472F0" w14:textId="601DF475" w:rsidR="006E53D3" w:rsidRPr="0075515D" w:rsidRDefault="006E53D3" w:rsidP="0075515D">
      <w:pPr>
        <w:pStyle w:val="Listparagraf"/>
        <w:numPr>
          <w:ilvl w:val="1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Toc136713418"/>
      <w:r w:rsidRPr="0075515D">
        <w:rPr>
          <w:rFonts w:ascii="Times New Roman" w:hAnsi="Times New Roman" w:cs="Times New Roman"/>
          <w:sz w:val="24"/>
          <w:szCs w:val="24"/>
        </w:rPr>
        <w:t xml:space="preserve">Vizualizar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75515D" w:rsidRDefault="006E53D3" w:rsidP="0075515D">
      <w:pPr>
        <w:pStyle w:val="Listparagraf"/>
        <w:numPr>
          <w:ilvl w:val="1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36713419"/>
      <w:proofErr w:type="spellStart"/>
      <w:r w:rsidRPr="0075515D">
        <w:rPr>
          <w:rFonts w:ascii="Times New Roman" w:hAnsi="Times New Roman" w:cs="Times New Roman"/>
          <w:sz w:val="24"/>
          <w:szCs w:val="24"/>
        </w:rPr>
        <w:lastRenderedPageBreak/>
        <w:t>Renunt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nedorite</w:t>
      </w:r>
      <w:bookmarkEnd w:id="45"/>
    </w:p>
    <w:p w14:paraId="5F65F5EA" w14:textId="3D157478" w:rsidR="006E53D3" w:rsidRPr="0075515D" w:rsidRDefault="006E53D3" w:rsidP="0075515D">
      <w:pPr>
        <w:pStyle w:val="Listparagraf"/>
        <w:numPr>
          <w:ilvl w:val="1"/>
          <w:numId w:val="12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6" w:name="_Toc136713420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Imbogati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 al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prin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upar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au schimburi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607947"/>
      <w:r w:rsidRPr="00EB1FAF"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</w:pPr>
      <w:bookmarkStart w:id="54" w:name="_Toc138607948"/>
      <w:r w:rsidRPr="00EB1FAF"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607949"/>
      <w:r w:rsidRPr="00EB1FAF">
        <w:lastRenderedPageBreak/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</w:pPr>
      <w:bookmarkStart w:id="59" w:name="_Toc138607950"/>
      <w:r w:rsidRPr="00EB1FAF">
        <w:t xml:space="preserve">1.6. Organizarea </w:t>
      </w:r>
      <w:proofErr w:type="spellStart"/>
      <w:r w:rsidRPr="00EB1FAF"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5A5AAC92" w:rsidR="002D3BFA" w:rsidRPr="00EB1FAF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607951"/>
      <w:r w:rsidRPr="00EB1FAF">
        <w:rPr>
          <w:rFonts w:ascii="Times New Roman" w:hAnsi="Times New Roman" w:cs="Times New Roman"/>
        </w:rPr>
        <w:t>2. Teorie</w:t>
      </w:r>
      <w:bookmarkEnd w:id="60"/>
    </w:p>
    <w:p w14:paraId="51767DFD" w14:textId="6AEA2CD7" w:rsidR="002D3BFA" w:rsidRPr="00EB1FAF" w:rsidRDefault="002D3BFA" w:rsidP="00F0627C">
      <w:pPr>
        <w:pStyle w:val="Titlu20"/>
      </w:pPr>
      <w:bookmarkStart w:id="61" w:name="_Toc138607952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1"/>
      <w:r w:rsidR="00F56874">
        <w:t xml:space="preserve"> </w:t>
      </w:r>
      <w:r w:rsidR="009225EE">
        <w:t>[1,2,3,4,5,6]</w:t>
      </w:r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8A03641" w:rsidR="00F56874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3F7E3ABD" w14:textId="09089F68" w:rsidR="00152CB1" w:rsidRPr="00F56874" w:rsidRDefault="00F56874" w:rsidP="00F5687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9CC2C99" w14:textId="4BB9E5E3" w:rsidR="002D3BFA" w:rsidRPr="00EB1FAF" w:rsidRDefault="002D3BFA" w:rsidP="00F0627C">
      <w:pPr>
        <w:pStyle w:val="Titlu30"/>
      </w:pPr>
      <w:bookmarkStart w:id="62" w:name="_Toc138607953"/>
      <w:r w:rsidRPr="00EB1FAF">
        <w:lastRenderedPageBreak/>
        <w:t>2.1.1. GIT</w:t>
      </w:r>
      <w:bookmarkEnd w:id="62"/>
      <w:r w:rsidR="009225EE">
        <w:t xml:space="preserve"> </w:t>
      </w:r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</w:pPr>
      <w:bookmarkStart w:id="63" w:name="_Toc138607954"/>
      <w:r w:rsidRPr="00EB1FAF">
        <w:t xml:space="preserve">2.1.1.1. </w:t>
      </w:r>
      <w:proofErr w:type="spellStart"/>
      <w:r w:rsidRPr="00EB1FAF">
        <w:t>Functionalitatiile</w:t>
      </w:r>
      <w:proofErr w:type="spellEnd"/>
      <w:r w:rsidRPr="00EB1FAF">
        <w:t xml:space="preserve"> </w:t>
      </w:r>
      <w:proofErr w:type="spellStart"/>
      <w:r w:rsidRPr="00EB1FAF">
        <w:t>Git</w:t>
      </w:r>
      <w:proofErr w:type="spellEnd"/>
      <w:r w:rsidRPr="00EB1FAF"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Pr="00EB1FAF" w:rsidRDefault="002739D6" w:rsidP="00F0627C">
      <w:pPr>
        <w:pStyle w:val="Titlu30"/>
      </w:pPr>
      <w:bookmarkStart w:id="64" w:name="_Toc138607955"/>
      <w:r w:rsidRPr="00EB1FAF">
        <w:t>2.1.1.</w:t>
      </w:r>
      <w:r w:rsidR="00BD37A9" w:rsidRPr="00EB1FAF">
        <w:t>2</w:t>
      </w:r>
      <w:r w:rsidR="009A7860" w:rsidRPr="00EB1FAF">
        <w:t xml:space="preserve">. </w:t>
      </w:r>
      <w:r w:rsidR="0027254F" w:rsidRPr="00EB1FAF">
        <w:t xml:space="preserve">Utilizarea </w:t>
      </w:r>
      <w:proofErr w:type="spellStart"/>
      <w:r w:rsidR="0027254F" w:rsidRPr="00EB1FAF">
        <w:t>Git</w:t>
      </w:r>
      <w:proofErr w:type="spellEnd"/>
      <w:r w:rsidR="0027254F" w:rsidRPr="00EB1FAF"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Pr="00EB1FAF" w:rsidRDefault="002D3BFA" w:rsidP="00F0627C">
      <w:pPr>
        <w:pStyle w:val="Titlu30"/>
      </w:pPr>
      <w:bookmarkStart w:id="65" w:name="_Toc138607956"/>
      <w:r w:rsidRPr="00EB1FAF">
        <w:t>2.1.</w:t>
      </w:r>
      <w:r w:rsidR="00C176AB" w:rsidRPr="00EB1FAF">
        <w:t>1.</w:t>
      </w:r>
      <w:r w:rsidR="00BD37A9" w:rsidRPr="00EB1FAF">
        <w:t>3</w:t>
      </w:r>
      <w:r w:rsidR="00C176AB" w:rsidRPr="00EB1FAF">
        <w:t>.</w:t>
      </w:r>
      <w:r w:rsidRPr="00EB1FAF">
        <w:t xml:space="preserve"> </w:t>
      </w:r>
      <w:proofErr w:type="spellStart"/>
      <w:r w:rsidRPr="00EB1FAF"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1D1B2B18" w:rsidR="002D3BFA" w:rsidRPr="00EB1FAF" w:rsidRDefault="002D3BFA" w:rsidP="00F0627C">
      <w:pPr>
        <w:pStyle w:val="Titlu20"/>
      </w:pPr>
      <w:bookmarkStart w:id="66" w:name="_Toc138607957"/>
      <w:r w:rsidRPr="00EB1FAF">
        <w:t>2.2. Java</w:t>
      </w:r>
      <w:bookmarkEnd w:id="66"/>
      <w:r w:rsidR="009225EE">
        <w:t xml:space="preserve"> [7,8,9,10,11]</w:t>
      </w:r>
    </w:p>
    <w:p w14:paraId="59C9B240" w14:textId="6673E1D3" w:rsidR="00D93276" w:rsidRPr="00EB1FAF" w:rsidRDefault="00D93276" w:rsidP="00F0627C">
      <w:pPr>
        <w:pStyle w:val="Titlu30"/>
      </w:pPr>
      <w:bookmarkStart w:id="67" w:name="_Toc138607958"/>
      <w:r w:rsidRPr="00EB1FAF"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1D462169" w14:textId="4A9F26A3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EB1FAF" w:rsidRDefault="00D93276" w:rsidP="00F0627C">
      <w:pPr>
        <w:pStyle w:val="Titlu30"/>
      </w:pPr>
      <w:bookmarkStart w:id="68" w:name="_Toc138607959"/>
      <w:r w:rsidRPr="00EB1FAF">
        <w:lastRenderedPageBreak/>
        <w:t xml:space="preserve">2.2.2. </w:t>
      </w:r>
      <w:proofErr w:type="spellStart"/>
      <w:r w:rsidRPr="00EB1FAF">
        <w:t>Overview</w:t>
      </w:r>
      <w:bookmarkEnd w:id="68"/>
      <w:proofErr w:type="spellEnd"/>
    </w:p>
    <w:p w14:paraId="4863E9E5" w14:textId="1AE1596A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r w:rsidR="00850F0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Pr="00EB1FAF" w:rsidRDefault="00655C69" w:rsidP="001429DF">
      <w:pPr>
        <w:pStyle w:val="Titlu30"/>
      </w:pPr>
      <w:bookmarkStart w:id="69" w:name="_Toc138607960"/>
      <w:r w:rsidRPr="00EB1FAF"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191F8485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r w:rsidR="00850F0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</w:pPr>
      <w:bookmarkStart w:id="70" w:name="_Toc138607961"/>
      <w:r w:rsidRPr="00EB1FAF"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</w:pPr>
      <w:bookmarkStart w:id="71" w:name="_Toc138607962"/>
      <w:r w:rsidRPr="00EB1FAF">
        <w:t xml:space="preserve">2.2.4.1. </w:t>
      </w:r>
      <w:proofErr w:type="spellStart"/>
      <w:r w:rsidRPr="00EB1FAF"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</w:pPr>
      <w:bookmarkStart w:id="72" w:name="_Toc138607963"/>
      <w:r w:rsidRPr="00EB1FAF">
        <w:t xml:space="preserve">2.2.4.2. </w:t>
      </w:r>
      <w:proofErr w:type="spellStart"/>
      <w:r w:rsidRPr="00EB1FAF"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</w:pPr>
      <w:bookmarkStart w:id="73" w:name="_Toc138607964"/>
      <w:r w:rsidRPr="00EB1FAF"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3198B20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</w:pPr>
      <w:bookmarkStart w:id="74" w:name="_Toc138607965"/>
      <w:r w:rsidRPr="00EB1FAF">
        <w:t>2.2.</w:t>
      </w:r>
      <w:r w:rsidR="00D93276" w:rsidRPr="00EB1FAF">
        <w:t>5</w:t>
      </w:r>
      <w:r w:rsidRPr="00EB1FAF">
        <w:t xml:space="preserve">. </w:t>
      </w:r>
      <w:proofErr w:type="spellStart"/>
      <w:r w:rsidRPr="00EB1FAF">
        <w:t>Spring</w:t>
      </w:r>
      <w:proofErr w:type="spellEnd"/>
      <w:r w:rsidR="00A14A0B" w:rsidRPr="00EB1FAF">
        <w:t xml:space="preserve"> </w:t>
      </w:r>
      <w:r w:rsidRPr="00EB1FAF"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</w:pPr>
      <w:bookmarkStart w:id="75" w:name="_Toc138607966"/>
      <w:r w:rsidRPr="00EB1FAF">
        <w:t xml:space="preserve">2.2.5.1. </w:t>
      </w:r>
      <w:proofErr w:type="spellStart"/>
      <w:r w:rsidRPr="00EB1FAF">
        <w:t>Proprietatiile</w:t>
      </w:r>
      <w:proofErr w:type="spellEnd"/>
      <w:r w:rsidRPr="00EB1FAF">
        <w:t xml:space="preserve"> </w:t>
      </w:r>
      <w:proofErr w:type="spellStart"/>
      <w:r w:rsidRPr="00EB1FAF">
        <w:t>Spring</w:t>
      </w:r>
      <w:proofErr w:type="spellEnd"/>
      <w:r w:rsidRPr="00EB1FAF"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23AF2456" w:rsidR="002D3BFA" w:rsidRPr="00EB1FAF" w:rsidRDefault="002D3BFA" w:rsidP="001429DF">
      <w:pPr>
        <w:pStyle w:val="Titlu20"/>
      </w:pPr>
      <w:bookmarkStart w:id="76" w:name="_Toc138607967"/>
      <w:r w:rsidRPr="00EB1FAF">
        <w:t xml:space="preserve">2.3. </w:t>
      </w:r>
      <w:proofErr w:type="spellStart"/>
      <w:r w:rsidRPr="00EB1FAF">
        <w:t>Javascript</w:t>
      </w:r>
      <w:bookmarkEnd w:id="76"/>
      <w:proofErr w:type="spellEnd"/>
      <w:r w:rsidR="009225EE">
        <w:t xml:space="preserve"> [12,13,14,15,16]</w:t>
      </w:r>
    </w:p>
    <w:p w14:paraId="49F69C45" w14:textId="52EF52C7" w:rsidR="004F510E" w:rsidRPr="00EB1FAF" w:rsidRDefault="004F510E" w:rsidP="001429DF">
      <w:pPr>
        <w:pStyle w:val="Titlu30"/>
      </w:pPr>
      <w:bookmarkStart w:id="77" w:name="_Toc138607968"/>
      <w:r w:rsidRPr="00EB1FAF"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</w:pPr>
      <w:bookmarkStart w:id="78" w:name="_Toc138607969"/>
      <w:r w:rsidRPr="00EB1FAF">
        <w:t xml:space="preserve">2.3.2. </w:t>
      </w:r>
      <w:proofErr w:type="spellStart"/>
      <w:r w:rsidRPr="00EB1FAF"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17DE12B0" w:rsidR="002D3BFA" w:rsidRPr="00EB1FAF" w:rsidRDefault="002D3BFA" w:rsidP="001429DF">
      <w:pPr>
        <w:pStyle w:val="Titlu20"/>
      </w:pPr>
      <w:bookmarkStart w:id="79" w:name="_Toc138607970"/>
      <w:r w:rsidRPr="00EB1FAF">
        <w:t>2.4. Vue.js</w:t>
      </w:r>
      <w:bookmarkEnd w:id="79"/>
      <w:r w:rsidR="009225EE">
        <w:t xml:space="preserve"> [17,18,19]</w:t>
      </w:r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</w:pPr>
      <w:bookmarkStart w:id="80" w:name="_Toc138607971"/>
      <w:r w:rsidRPr="00EB1FAF"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223642" r:id="rId24"/>
        </w:object>
      </w:r>
    </w:p>
    <w:p w14:paraId="08F7F20B" w14:textId="43EBAACD" w:rsidR="003F52AF" w:rsidRPr="00EB1FAF" w:rsidRDefault="00285BC9" w:rsidP="001429DF">
      <w:pPr>
        <w:pStyle w:val="Titlu30"/>
      </w:pPr>
      <w:bookmarkStart w:id="82" w:name="_Toc138607972"/>
      <w:r w:rsidRPr="00EB1FAF"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</w:pPr>
      <w:bookmarkStart w:id="83" w:name="_Toc138607973"/>
      <w:r w:rsidRPr="00EB1FAF">
        <w:t xml:space="preserve">2.4.3. </w:t>
      </w:r>
      <w:proofErr w:type="spellStart"/>
      <w:r w:rsidR="009B071C" w:rsidRPr="00EB1FAF">
        <w:t>View</w:t>
      </w:r>
      <w:proofErr w:type="spellEnd"/>
      <w:r w:rsidR="009B071C" w:rsidRPr="00EB1FAF">
        <w:t xml:space="preserve">-uri, </w:t>
      </w:r>
      <w:proofErr w:type="spellStart"/>
      <w:r w:rsidR="009B071C" w:rsidRPr="00EB1FAF">
        <w:t>p</w:t>
      </w:r>
      <w:r w:rsidRPr="00EB1FAF">
        <w:t>roprietati</w:t>
      </w:r>
      <w:proofErr w:type="spellEnd"/>
      <w:r w:rsidRPr="00EB1FAF"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223643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p w14:paraId="0059129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CB4ED0" w14:textId="2C6AACB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odus.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E9B5FE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9BAC85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DA42D2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6648C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4948E5D2" w14:textId="74B0599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CA58E7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656672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BBF544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 optic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10E1D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30"</w:t>
      </w:r>
    </w:p>
    <w:p w14:paraId="54A4ED5F" w14:textId="24ABFA5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5633478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84CE31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AF937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 color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2B7F31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50"</w:t>
      </w:r>
    </w:p>
    <w:p w14:paraId="19D80590" w14:textId="11A93D93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12F39B54" w14:textId="137173E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9A99BE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408D8A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6C553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10DCA9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921D1C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A140A34" w14:textId="77777777" w:rsidR="000C4AD0" w:rsidRPr="000C4AD0" w:rsidRDefault="000C4AD0" w:rsidP="000C4AD0"/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Default="008F414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p w14:paraId="42E83A27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20BC2B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rop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Prop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“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, “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, “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])</w:t>
      </w:r>
    </w:p>
    <w:p w14:paraId="783A749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mi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Emit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daugaInCos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</w:t>
      </w:r>
    </w:p>
    <w:p w14:paraId="7597E44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F1E4C3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lickAdauga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285DD52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mi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“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)</w:t>
      </w:r>
    </w:p>
    <w:p w14:paraId="32C6515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D2A73B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0A5B41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4FFA4E7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0A1E87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utton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”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lickAdauga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”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dauga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437342C" w14:textId="6718B3E9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8FEDB5D" w14:textId="77777777" w:rsidR="008F4146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p w14:paraId="08FBB79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BBE14C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odus.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062F439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lastRenderedPageBreak/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E4023D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]);</w:t>
      </w:r>
    </w:p>
    <w:p w14:paraId="5DAC975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137F94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B638DA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53E56F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539A77D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F4BC4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32E831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0BC4A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27F59A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9EA49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1D480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-in-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60916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D13C1B" w14:textId="77777777" w:rsidR="000C4AD0" w:rsidRPr="000C4AD0" w:rsidRDefault="000C4AD0" w:rsidP="000C4AD0"/>
    <w:p w14:paraId="1F6A6532" w14:textId="5DC57BEA" w:rsidR="00F12E59" w:rsidRPr="000C4AD0" w:rsidRDefault="00E6298E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In acest exemplu se observa modul in care componenta Produs ii comunica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PaginaProd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sa adauge in cos produsul selectat. Keyword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@adauga-in-cos, de tip @nume-eveniment</w:t>
      </w:r>
      <w:r w:rsidR="002A08A2" w:rsidRPr="000C4AD0">
        <w:rPr>
          <w:rFonts w:ascii="Times New Roman" w:hAnsi="Times New Roman" w:cs="Times New Roman"/>
          <w:sz w:val="24"/>
          <w:szCs w:val="24"/>
        </w:rPr>
        <w:t xml:space="preserve"> </w:t>
      </w:r>
      <w:r w:rsidR="009A63E4" w:rsidRPr="000C4AD0">
        <w:rPr>
          <w:rFonts w:ascii="Times New Roman" w:hAnsi="Times New Roman" w:cs="Times New Roman"/>
          <w:sz w:val="24"/>
          <w:szCs w:val="24"/>
        </w:rPr>
        <w:t xml:space="preserve">este utilizat in acest sens, si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functieAdaugaInCos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(). </w:t>
      </w:r>
      <w:r w:rsidR="00F12E59" w:rsidRPr="000C4AD0">
        <w:rPr>
          <w:rFonts w:ascii="Times New Roman" w:hAnsi="Times New Roman" w:cs="Times New Roman"/>
          <w:sz w:val="24"/>
          <w:szCs w:val="24"/>
        </w:rPr>
        <w:t xml:space="preserve">In exemplu nu este realizata o comunicare intre 2 componente, dar pentru a realiza asta, o metoda ar fi fost ca, la captarea evenimentului de la componenta A, 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parintele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) sa ii modifice 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-urile componentei B. </w:t>
      </w:r>
    </w:p>
    <w:p w14:paraId="2FCB64E7" w14:textId="301DC6A3" w:rsidR="001E0EEB" w:rsidRPr="00EB1FAF" w:rsidRDefault="009C75A4" w:rsidP="001429DF">
      <w:pPr>
        <w:pStyle w:val="Titlu30"/>
      </w:pPr>
      <w:bookmarkStart w:id="85" w:name="_Toc138607974"/>
      <w:r w:rsidRPr="00EB1FAF">
        <w:lastRenderedPageBreak/>
        <w:t>2.4.4. Directive</w:t>
      </w:r>
      <w:bookmarkEnd w:id="85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86" w:name="_MON_1747774042"/>
    <w:bookmarkEnd w:id="86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27" o:title=""/>
          </v:shape>
          <o:OLEObject Type="Embed" ProgID="Word.OpenDocumentText.12" ShapeID="_x0000_i1030" DrawAspect="Content" ObjectID="_1749223644" r:id="rId28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593602D3" w:rsidR="002D3BFA" w:rsidRPr="00EB1FAF" w:rsidRDefault="002D3BFA" w:rsidP="00E54BB9">
      <w:pPr>
        <w:pStyle w:val="Titlu20"/>
      </w:pPr>
      <w:bookmarkStart w:id="87" w:name="_Toc138607975"/>
      <w:bookmarkStart w:id="88" w:name="_Hlk138609097"/>
      <w:r w:rsidRPr="00EB1FAF">
        <w:t xml:space="preserve">2.5. </w:t>
      </w:r>
      <w:proofErr w:type="spellStart"/>
      <w:r w:rsidRPr="00EB1FAF">
        <w:t>Pinia</w:t>
      </w:r>
      <w:bookmarkEnd w:id="87"/>
      <w:proofErr w:type="spellEnd"/>
      <w:r w:rsidR="009225EE">
        <w:t xml:space="preserve"> [20]</w:t>
      </w:r>
    </w:p>
    <w:bookmarkEnd w:id="88"/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„magazin” (store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de store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store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Default="005852C4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Sto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p w14:paraId="215BA16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ine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inia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34C69C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3581C97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x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Magazin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magazin'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{</w:t>
      </w:r>
    </w:p>
    <w:p w14:paraId="4F1A7E1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4665455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s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62167B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 </w:t>
      </w:r>
    </w:p>
    <w:p w14:paraId="0A76D5B8" w14:textId="6A7E8E08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0BF1B50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s</w:t>
      </w:r>
      <w:proofErr w:type="spellEnd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2BACEC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augaProdus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39C283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C0E54E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1B29DB2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augaProdusInListaDe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FC9E7F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FD41B4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3726A5D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ializareLista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60B5147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DDF715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00B514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D3AA9C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730E8F39" w14:textId="141BAA8A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09975F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A4F731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4FF754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 optic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742ED8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30"</w:t>
      </w:r>
    </w:p>
    <w:p w14:paraId="3D93C500" w14:textId="046A3D9D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} </w:t>
      </w:r>
    </w:p>
    <w:p w14:paraId="68F9568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0798ED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269125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 color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3F062D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50"</w:t>
      </w:r>
    </w:p>
    <w:p w14:paraId="180D0C3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} </w:t>
      </w:r>
    </w:p>
    <w:p w14:paraId="479AEE67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DB8BD6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3463BE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8741A6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2926B2D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,</w:t>
      </w:r>
    </w:p>
    <w:p w14:paraId="4CA6F95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507B2E1" w14:textId="1B831C65" w:rsidR="00B30508" w:rsidRDefault="00243226" w:rsidP="000C4A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PaginaProd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:</w:t>
      </w:r>
    </w:p>
    <w:p w14:paraId="4A20CCA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581C8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gaz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A4A41A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00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DC6684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 </w:t>
      </w:r>
    </w:p>
    <w:p w14:paraId="4F9A80B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7548FD6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-in-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gaz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C2DCA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3BAD2F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F64364B" w14:textId="77777777" w:rsidR="000C4AD0" w:rsidRPr="000C4AD0" w:rsidRDefault="000C4AD0" w:rsidP="000C4AD0">
      <w:pPr>
        <w:rPr>
          <w:rFonts w:ascii="Times New Roman" w:hAnsi="Times New Roman" w:cs="Times New Roman"/>
          <w:sz w:val="24"/>
          <w:szCs w:val="24"/>
        </w:rPr>
      </w:pPr>
    </w:p>
    <w:p w14:paraId="6148C981" w14:textId="312CC5B6" w:rsidR="00243226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60F1A97" w14:textId="13C915FB" w:rsidR="00B36667" w:rsidRPr="000C4AD0" w:rsidRDefault="00EB5A09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Logica de gestionare a datelor a fost mutata din interior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-ului, in store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Magazin. </w:t>
      </w:r>
      <w:r w:rsidR="00BE2468" w:rsidRPr="000C4AD0">
        <w:rPr>
          <w:rFonts w:ascii="Times New Roman" w:hAnsi="Times New Roman" w:cs="Times New Roman"/>
          <w:sz w:val="24"/>
          <w:szCs w:val="24"/>
        </w:rPr>
        <w:t xml:space="preserve">Astfel se observa </w:t>
      </w:r>
      <w:proofErr w:type="spellStart"/>
      <w:r w:rsidR="00BE2468" w:rsidRPr="000C4AD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BE2468" w:rsidRPr="000C4AD0">
        <w:rPr>
          <w:rFonts w:ascii="Times New Roman" w:hAnsi="Times New Roman" w:cs="Times New Roman"/>
          <w:sz w:val="24"/>
          <w:szCs w:val="24"/>
        </w:rPr>
        <w:t xml:space="preserve"> un avantaj al </w:t>
      </w:r>
      <w:proofErr w:type="spellStart"/>
      <w:r w:rsidR="00BE2468" w:rsidRPr="000C4AD0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BE2468" w:rsidRPr="000C4AD0">
        <w:rPr>
          <w:rFonts w:ascii="Times New Roman" w:hAnsi="Times New Roman" w:cs="Times New Roman"/>
          <w:sz w:val="24"/>
          <w:szCs w:val="24"/>
        </w:rPr>
        <w:t xml:space="preserve"> acestui concept: clean code.</w:t>
      </w:r>
      <w:r w:rsidR="005F5E89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E89" w:rsidRPr="000C4AD0">
        <w:rPr>
          <w:rFonts w:ascii="Times New Roman" w:hAnsi="Times New Roman" w:cs="Times New Roman"/>
          <w:sz w:val="24"/>
          <w:szCs w:val="24"/>
        </w:rPr>
        <w:t>Bineinteles</w:t>
      </w:r>
      <w:proofErr w:type="spellEnd"/>
      <w:r w:rsidR="005F5E89" w:rsidRPr="000C4AD0">
        <w:rPr>
          <w:rFonts w:ascii="Times New Roman" w:hAnsi="Times New Roman" w:cs="Times New Roman"/>
          <w:sz w:val="24"/>
          <w:szCs w:val="24"/>
        </w:rPr>
        <w:t xml:space="preserve">, acest </w:t>
      </w:r>
      <w:r w:rsidR="000D32A6" w:rsidRPr="000C4AD0">
        <w:rPr>
          <w:rFonts w:ascii="Times New Roman" w:hAnsi="Times New Roman" w:cs="Times New Roman"/>
          <w:sz w:val="24"/>
          <w:szCs w:val="24"/>
        </w:rPr>
        <w:t>exemplu nu este unul complex</w:t>
      </w:r>
      <w:r w:rsidR="00EF2F43" w:rsidRPr="000C4AD0">
        <w:rPr>
          <w:rFonts w:ascii="Times New Roman" w:hAnsi="Times New Roman" w:cs="Times New Roman"/>
          <w:sz w:val="24"/>
          <w:szCs w:val="24"/>
        </w:rPr>
        <w:t xml:space="preserve">, ci unul cu scopul de a prezenta ideea din spatele </w:t>
      </w:r>
      <w:proofErr w:type="spellStart"/>
      <w:r w:rsidR="00EF2F43" w:rsidRPr="000C4AD0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EF2F43" w:rsidRPr="000C4AD0">
        <w:rPr>
          <w:rFonts w:ascii="Times New Roman" w:hAnsi="Times New Roman" w:cs="Times New Roman"/>
          <w:sz w:val="24"/>
          <w:szCs w:val="24"/>
        </w:rPr>
        <w:t>.</w:t>
      </w:r>
    </w:p>
    <w:p w14:paraId="0D6EE99A" w14:textId="4019F092" w:rsidR="000F1F48" w:rsidRPr="000C4AD0" w:rsidRDefault="00EE2837" w:rsidP="000C4AD0">
      <w:pPr>
        <w:pStyle w:val="Listparagraf"/>
        <w:numPr>
          <w:ilvl w:val="0"/>
          <w:numId w:val="10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Definirea unui store s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cu ajutor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(...). </w:t>
      </w:r>
      <w:r w:rsidR="001D1398" w:rsidRPr="000C4AD0">
        <w:rPr>
          <w:rFonts w:ascii="Times New Roman" w:hAnsi="Times New Roman" w:cs="Times New Roman"/>
          <w:sz w:val="24"/>
          <w:szCs w:val="24"/>
        </w:rPr>
        <w:t xml:space="preserve">Structura unui store este </w:t>
      </w:r>
      <w:proofErr w:type="spellStart"/>
      <w:r w:rsidR="001D1398" w:rsidRPr="000C4AD0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1D1398" w:rsidRPr="000C4AD0">
        <w:rPr>
          <w:rFonts w:ascii="Times New Roman" w:hAnsi="Times New Roman" w:cs="Times New Roman"/>
          <w:sz w:val="24"/>
          <w:szCs w:val="24"/>
        </w:rPr>
        <w:t>:</w:t>
      </w:r>
    </w:p>
    <w:p w14:paraId="298824D1" w14:textId="2D16DE07" w:rsidR="001D1398" w:rsidRPr="000C4AD0" w:rsidRDefault="00116B17" w:rsidP="000C4AD0">
      <w:pPr>
        <w:pStyle w:val="Listparagraf"/>
        <w:numPr>
          <w:ilvl w:val="0"/>
          <w:numId w:val="10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State: zona c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datele cu car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(cu alte cuvinte, starea acestuia).</w:t>
      </w:r>
    </w:p>
    <w:p w14:paraId="5A6D9699" w14:textId="7162B104" w:rsidR="00CF65B0" w:rsidRPr="000C4AD0" w:rsidRDefault="00CF65B0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46331" w:rsidRPr="000C4AD0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B46331" w:rsidRPr="000C4AD0">
        <w:rPr>
          <w:rFonts w:ascii="Times New Roman" w:hAnsi="Times New Roman" w:cs="Times New Roman"/>
          <w:sz w:val="24"/>
          <w:szCs w:val="24"/>
        </w:rPr>
        <w:t xml:space="preserve"> prin care este gestionat store-</w:t>
      </w:r>
      <w:proofErr w:type="spellStart"/>
      <w:r w:rsidR="00B46331"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46331" w:rsidRPr="000C4AD0">
        <w:rPr>
          <w:rFonts w:ascii="Times New Roman" w:hAnsi="Times New Roman" w:cs="Times New Roman"/>
          <w:sz w:val="24"/>
          <w:szCs w:val="24"/>
        </w:rPr>
        <w:t xml:space="preserve">. Acestea sunt utilizate pentru a schimba </w:t>
      </w:r>
      <w:r w:rsidR="002E34DD" w:rsidRPr="000C4AD0">
        <w:rPr>
          <w:rFonts w:ascii="Times New Roman" w:hAnsi="Times New Roman" w:cs="Times New Roman"/>
          <w:sz w:val="24"/>
          <w:szCs w:val="24"/>
        </w:rPr>
        <w:t>valorile variabilelor declarate in state.</w:t>
      </w:r>
    </w:p>
    <w:p w14:paraId="66CB9F59" w14:textId="4C559641" w:rsidR="009B7BD0" w:rsidRPr="000C4AD0" w:rsidRDefault="00557C4B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lastRenderedPageBreak/>
        <w:t xml:space="preserve">Accesarea store-ului in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-uri sau in componente s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...Store()</w:t>
      </w:r>
      <w:r w:rsidR="00C869F8" w:rsidRPr="000C4AD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3B7107" w:rsidRPr="000C4AD0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B7107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107" w:rsidRPr="000C4AD0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3B7107" w:rsidRPr="000C4AD0">
        <w:rPr>
          <w:rFonts w:ascii="Times New Roman" w:hAnsi="Times New Roman" w:cs="Times New Roman"/>
          <w:sz w:val="24"/>
          <w:szCs w:val="24"/>
        </w:rPr>
        <w:t xml:space="preserve"> store-ului.</w:t>
      </w:r>
      <w:r w:rsidR="00C869F8" w:rsidRPr="000C4AD0">
        <w:rPr>
          <w:rFonts w:ascii="Times New Roman" w:hAnsi="Times New Roman" w:cs="Times New Roman"/>
          <w:sz w:val="24"/>
          <w:szCs w:val="24"/>
        </w:rPr>
        <w:t xml:space="preserve"> Acest obiect este de tipul reactive, </w:t>
      </w:r>
      <w:proofErr w:type="spellStart"/>
      <w:r w:rsidR="00C869F8" w:rsidRPr="000C4AD0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C869F8" w:rsidRPr="000C4AD0">
        <w:rPr>
          <w:rFonts w:ascii="Times New Roman" w:hAnsi="Times New Roman" w:cs="Times New Roman"/>
          <w:sz w:val="24"/>
          <w:szCs w:val="24"/>
        </w:rPr>
        <w:t>, nu se va utiliza .</w:t>
      </w:r>
      <w:proofErr w:type="spellStart"/>
      <w:r w:rsidR="00C869F8" w:rsidRPr="000C4AD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869F8" w:rsidRPr="000C4AD0">
        <w:rPr>
          <w:rFonts w:ascii="Times New Roman" w:hAnsi="Times New Roman" w:cs="Times New Roman"/>
          <w:sz w:val="24"/>
          <w:szCs w:val="24"/>
        </w:rPr>
        <w:t xml:space="preserve"> pentru a se accesa atributele acestuia.</w:t>
      </w:r>
    </w:p>
    <w:p w14:paraId="47E3C389" w14:textId="50709FA2" w:rsidR="004477CB" w:rsidRPr="000C4AD0" w:rsidRDefault="00BE21E0" w:rsidP="000C4A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Concluzionand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, conceptul de store simplifica logica de gestionare a datelor cu car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960" w:rsidRPr="000C4AD0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960" w:rsidRPr="000C4AD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proprietatea de reactivitate. </w:t>
      </w:r>
      <w:r w:rsidR="00676F88" w:rsidRPr="000C4AD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ca putem utiliza un sistem de management al datelor.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pas ar fi utilizarea unui sistem de management al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. Capitolul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va pune accent pe aceasta idee.</w:t>
      </w:r>
    </w:p>
    <w:p w14:paraId="5426E666" w14:textId="6D268C3F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6B14881C" w:rsidR="002D3BFA" w:rsidRPr="00007300" w:rsidRDefault="002D3BFA" w:rsidP="00007300">
      <w:pPr>
        <w:pStyle w:val="Titlu20"/>
      </w:pPr>
      <w:bookmarkStart w:id="89" w:name="_Toc138607976"/>
      <w:r w:rsidRPr="00007300">
        <w:t xml:space="preserve">2.6. </w:t>
      </w:r>
      <w:proofErr w:type="spellStart"/>
      <w:r w:rsidRPr="00007300">
        <w:t>Xstate</w:t>
      </w:r>
      <w:bookmarkEnd w:id="89"/>
      <w:proofErr w:type="spellEnd"/>
      <w:r w:rsidR="009225EE" w:rsidRPr="00007300">
        <w:t xml:space="preserve"> [21,22]</w:t>
      </w:r>
    </w:p>
    <w:p w14:paraId="0FB860FD" w14:textId="77777777" w:rsidR="00CD18F5" w:rsidRPr="00007300" w:rsidRDefault="004F0DC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 ori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Web exista u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e determin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aces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. In multe cazuri, acest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ecum un FSM (finite sta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), sau aparat c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finite. </w:t>
      </w:r>
      <w:r w:rsidR="00E27868" w:rsidRPr="00007300">
        <w:rPr>
          <w:rFonts w:ascii="Times New Roman" w:hAnsi="Times New Roman" w:cs="Times New Roman"/>
          <w:sz w:val="24"/>
          <w:szCs w:val="24"/>
        </w:rPr>
        <w:t xml:space="preserve">Un aparat cu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finite este caracterizat,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cum ii spune si numele, dintr-o lista finita de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prin care poate trece un proces.</w:t>
      </w:r>
      <w:r w:rsidR="00CD18F5" w:rsidRPr="000073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o modalitate de a gestiona o astfel d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, in cazul unei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Web, iar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este oferita d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4EE10A05" w14:textId="09403018" w:rsidR="0037304C" w:rsidRPr="00007300" w:rsidRDefault="00F71153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crearea si gestion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7C0CF9"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D0F0A" w:rsidRPr="00007300">
        <w:rPr>
          <w:rFonts w:ascii="Times New Roman" w:hAnsi="Times New Roman" w:cs="Times New Roman"/>
          <w:sz w:val="24"/>
          <w:szCs w:val="24"/>
        </w:rPr>
        <w:t xml:space="preserve">De multe ori, </w:t>
      </w:r>
      <w:proofErr w:type="spellStart"/>
      <w:r w:rsidR="00FD0F0A" w:rsidRPr="00007300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="00FD0F0A" w:rsidRPr="00007300">
        <w:rPr>
          <w:rFonts w:ascii="Times New Roman" w:hAnsi="Times New Roman" w:cs="Times New Roman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007300">
        <w:rPr>
          <w:rFonts w:ascii="Times New Roman" w:hAnsi="Times New Roman" w:cs="Times New Roman"/>
          <w:sz w:val="24"/>
          <w:szCs w:val="24"/>
        </w:rPr>
        <w:t xml:space="preserve">Spre exemplu,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intre 2 componente. O astfel de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se rezolva,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clean, printr-o variabila booleana de genul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sCounterSet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sComponentVisibl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. </w:t>
      </w:r>
      <w:r w:rsidR="00E37624" w:rsidRPr="00007300">
        <w:rPr>
          <w:rFonts w:ascii="Times New Roman" w:hAnsi="Times New Roman" w:cs="Times New Roman"/>
          <w:sz w:val="24"/>
          <w:szCs w:val="24"/>
        </w:rPr>
        <w:t xml:space="preserve">O astfel de abordare </w:t>
      </w:r>
      <w:proofErr w:type="spellStart"/>
      <w:r w:rsidR="00E37624"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37624" w:rsidRPr="00007300">
        <w:rPr>
          <w:rFonts w:ascii="Times New Roman" w:hAnsi="Times New Roman" w:cs="Times New Roman"/>
          <w:sz w:val="24"/>
          <w:szCs w:val="24"/>
        </w:rPr>
        <w:t xml:space="preserve"> un exemplu bun de </w:t>
      </w:r>
      <w:proofErr w:type="spellStart"/>
      <w:r w:rsidR="00E37624" w:rsidRPr="00007300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="00E37624" w:rsidRPr="00007300">
        <w:rPr>
          <w:rFonts w:ascii="Times New Roman" w:hAnsi="Times New Roman" w:cs="Times New Roman"/>
          <w:sz w:val="24"/>
          <w:szCs w:val="24"/>
        </w:rPr>
        <w:t xml:space="preserve"> practice.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solutionez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90" w:name="_Toc138607977"/>
      <w:bookmarkStart w:id="91" w:name="_Hlk138609103"/>
      <w:r w:rsidRPr="00EB1FAF">
        <w:t xml:space="preserve">2.6.1. </w:t>
      </w:r>
      <w:proofErr w:type="spellStart"/>
      <w:r w:rsidRPr="00EB1FAF">
        <w:t>Machine</w:t>
      </w:r>
      <w:bookmarkEnd w:id="90"/>
      <w:proofErr w:type="spellEnd"/>
    </w:p>
    <w:bookmarkEnd w:id="91"/>
    <w:p w14:paraId="53A9C2D0" w14:textId="00BC5FA6" w:rsidR="002205AD" w:rsidRPr="00007300" w:rsidRDefault="00091464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Elementul de baza a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este, deloc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urprinzat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). </w:t>
      </w:r>
      <w:r w:rsidR="00EC0C15" w:rsidRPr="00007300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posibile si toate datele si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prin care se fac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intre acest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6E153" w14:textId="32BA7EB9" w:rsidR="00377919" w:rsidRPr="00007300" w:rsidRDefault="00377919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lastRenderedPageBreak/>
        <w:t xml:space="preserve">Structura une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:</w:t>
      </w:r>
    </w:p>
    <w:p w14:paraId="01819086" w14:textId="01E2736C" w:rsidR="00377919" w:rsidRPr="00007300" w:rsidRDefault="005E6BB2" w:rsidP="00007300">
      <w:pPr>
        <w:pStyle w:val="Listparagraf"/>
        <w:numPr>
          <w:ilvl w:val="0"/>
          <w:numId w:val="10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identificator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F099DE1" w14:textId="688643C3" w:rsidR="005E6BB2" w:rsidRPr="00007300" w:rsidRDefault="005E6BB2" w:rsidP="00007300">
      <w:pPr>
        <w:pStyle w:val="Listparagraf"/>
        <w:numPr>
          <w:ilvl w:val="0"/>
          <w:numId w:val="10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unt definite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).</w:t>
      </w:r>
    </w:p>
    <w:p w14:paraId="3732C248" w14:textId="07A91241" w:rsidR="005E6BB2" w:rsidRPr="00007300" w:rsidRDefault="005E6BB2" w:rsidP="00007300">
      <w:pPr>
        <w:pStyle w:val="Listparagraf"/>
        <w:numPr>
          <w:ilvl w:val="0"/>
          <w:numId w:val="10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context: datele cu ca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concept similar cu cel din store).</w:t>
      </w:r>
    </w:p>
    <w:p w14:paraId="2B51BA2B" w14:textId="05E72337" w:rsidR="00E96ECC" w:rsidRPr="00007300" w:rsidRDefault="005E6BB2" w:rsidP="00007300">
      <w:pPr>
        <w:pStyle w:val="Listparagraf"/>
        <w:numPr>
          <w:ilvl w:val="0"/>
          <w:numId w:val="10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r w:rsidR="00725E82" w:rsidRPr="00007300">
        <w:rPr>
          <w:rFonts w:ascii="Times New Roman" w:hAnsi="Times New Roman" w:cs="Times New Roman"/>
          <w:sz w:val="24"/>
          <w:szCs w:val="24"/>
        </w:rPr>
        <w:t xml:space="preserve">setul de </w:t>
      </w:r>
      <w:proofErr w:type="spellStart"/>
      <w:r w:rsidR="00725E82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725E82" w:rsidRPr="0000730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25E82"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</w:p>
    <w:p w14:paraId="70D18DAF" w14:textId="2659CD39" w:rsidR="00D4637A" w:rsidRPr="00007300" w:rsidRDefault="00D4637A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care pot fi apelate fie la intrarea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stare, sau la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dintr-o stare</w:t>
      </w:r>
    </w:p>
    <w:p w14:paraId="0F825066" w14:textId="1807EAD6" w:rsidR="006322E0" w:rsidRDefault="00265105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oprietatea on</w:t>
      </w:r>
      <w:r w:rsidR="00E918F5" w:rsidRPr="00007300">
        <w:rPr>
          <w:rFonts w:ascii="Times New Roman" w:hAnsi="Times New Roman" w:cs="Times New Roman"/>
          <w:sz w:val="24"/>
          <w:szCs w:val="24"/>
        </w:rPr>
        <w:t xml:space="preserve">. </w:t>
      </w:r>
      <w:r w:rsidR="00B6696F" w:rsidRPr="00007300">
        <w:rPr>
          <w:rFonts w:ascii="Times New Roman" w:hAnsi="Times New Roman" w:cs="Times New Roman"/>
          <w:sz w:val="24"/>
          <w:szCs w:val="24"/>
        </w:rPr>
        <w:t xml:space="preserve">In exemplul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ne vom definii o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(), si vom declara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amintite anterior.</w:t>
      </w:r>
    </w:p>
    <w:p w14:paraId="2E4D0747" w14:textId="4052BA6D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</w:t>
      </w:r>
      <w:r w:rsidRPr="0000730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mpor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eate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0730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xstate</w:t>
      </w:r>
      <w:proofErr w:type="spellEnd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C1D046F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604007C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0730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exemplu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reate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1376C43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exemplu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E516B6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itial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926C4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s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051483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4C776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358E0D0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xit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esire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25959DA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7CD012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2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2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EB222F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3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3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</w:t>
      </w:r>
    </w:p>
    <w:p w14:paraId="62F32F1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661B63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0D98D67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2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B6875B0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2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3177AE5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7680B6F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D8B7445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79F857D3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474E34E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3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E50A0D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3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16373BE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002316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F2D715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D61F04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14C575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BFAC9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,</w:t>
      </w:r>
    </w:p>
    <w:p w14:paraId="6C4D5D6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{</w:t>
      </w:r>
    </w:p>
    <w:p w14:paraId="6F05CB2D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s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C50808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1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76056C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1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5EEA51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3F3FC95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esireStare1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D1C80C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'Am </w:t>
      </w:r>
      <w:proofErr w:type="spellStart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esit</w:t>
      </w:r>
      <w:proofErr w:type="spellEnd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din starea 1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985082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1F97241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2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450C20E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2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93146F0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627B3356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3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B6D556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3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C71AD6E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0170F1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FAB56D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0B2FAD15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EF40984" w14:textId="77777777" w:rsidR="00007300" w:rsidRPr="00007300" w:rsidRDefault="0000730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CE3DEC6" w14:textId="157DD6FC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2AFEC75" w14:textId="18D6D3CE" w:rsidR="00A00D8F" w:rsidRPr="00007300" w:rsidRDefault="00A53D01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Trigger-ele goToStare1¸ goToStare2 si goToStare3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oint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FF5396" w:rsidRPr="00007300">
        <w:rPr>
          <w:rFonts w:ascii="Times New Roman" w:hAnsi="Times New Roman" w:cs="Times New Roman"/>
          <w:sz w:val="24"/>
          <w:szCs w:val="24"/>
        </w:rPr>
        <w:t xml:space="preserve"> Keyword-urile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au rolul de a stabili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in momentul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din starea curenta.</w:t>
      </w:r>
    </w:p>
    <w:p w14:paraId="3B3B1D94" w14:textId="29C0BEA7" w:rsidR="002D3BFA" w:rsidRPr="00EB1FAF" w:rsidRDefault="002D3BFA" w:rsidP="00E54BB9">
      <w:pPr>
        <w:pStyle w:val="Titlu20"/>
      </w:pPr>
      <w:bookmarkStart w:id="92" w:name="_Toc138607978"/>
      <w:r w:rsidRPr="00EB1FAF">
        <w:t xml:space="preserve">2.7. </w:t>
      </w:r>
      <w:proofErr w:type="spellStart"/>
      <w:r w:rsidRPr="00EB1FAF">
        <w:t>MongoDB</w:t>
      </w:r>
      <w:bookmarkEnd w:id="92"/>
      <w:proofErr w:type="spellEnd"/>
      <w:r w:rsidR="009225EE">
        <w:t xml:space="preserve"> [23]</w:t>
      </w:r>
    </w:p>
    <w:p w14:paraId="5CBFE233" w14:textId="5C38CA85" w:rsidR="0077463C" w:rsidRPr="00007300" w:rsidRDefault="00727E5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30BED" w:rsidRPr="00007300">
        <w:rPr>
          <w:rFonts w:ascii="Times New Roman" w:hAnsi="Times New Roman" w:cs="Times New Roman"/>
          <w:sz w:val="24"/>
          <w:szCs w:val="24"/>
        </w:rPr>
        <w:t>un sistem de management de tip document-</w:t>
      </w:r>
      <w:proofErr w:type="spellStart"/>
      <w:r w:rsidR="00F30BED" w:rsidRPr="00007300"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 w:rsidR="00F30BED" w:rsidRPr="00007300">
        <w:rPr>
          <w:rFonts w:ascii="Times New Roman" w:hAnsi="Times New Roman" w:cs="Times New Roman"/>
          <w:sz w:val="24"/>
          <w:szCs w:val="24"/>
        </w:rPr>
        <w:t xml:space="preserve"> al bazelor de date. </w:t>
      </w:r>
      <w:r w:rsidR="0043198C" w:rsidRPr="00007300">
        <w:rPr>
          <w:rFonts w:ascii="Times New Roman" w:hAnsi="Times New Roman" w:cs="Times New Roman"/>
          <w:sz w:val="24"/>
          <w:szCs w:val="24"/>
        </w:rPr>
        <w:t xml:space="preserve">Spre deosebire de bine-cunoscutele SQL si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este un sistem de tip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. Primele sisteme de acest tip au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secolului, si aveau ca focus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scalabilitatea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>-uri rapide si dore</w:t>
      </w:r>
      <w:r w:rsidR="00C350D0" w:rsidRPr="00007300">
        <w:rPr>
          <w:rFonts w:ascii="Times New Roman" w:hAnsi="Times New Roman" w:cs="Times New Roman"/>
          <w:sz w:val="24"/>
          <w:szCs w:val="24"/>
        </w:rPr>
        <w:t>sc</w:t>
      </w:r>
      <w:r w:rsidR="0043198C" w:rsidRPr="00007300">
        <w:rPr>
          <w:rFonts w:ascii="Times New Roman" w:hAnsi="Times New Roman" w:cs="Times New Roman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007300" w:rsidRDefault="00AF6B4B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istemele SQL si cel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ezinta mul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din care enumeram:</w:t>
      </w:r>
    </w:p>
    <w:p w14:paraId="715FCE74" w14:textId="26EAC5D0" w:rsidR="00AF6B4B" w:rsidRPr="00007300" w:rsidRDefault="003E6AD1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Modelul de stocare al datelor la SQL este bazat pe tabele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registr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in timp ce un sistem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94A04" w:rsidRPr="00007300">
        <w:rPr>
          <w:rFonts w:ascii="Times New Roman" w:hAnsi="Times New Roman" w:cs="Times New Roman"/>
          <w:sz w:val="24"/>
          <w:szCs w:val="24"/>
        </w:rPr>
        <w:t xml:space="preserve">este construit pe </w:t>
      </w:r>
      <w:proofErr w:type="spellStart"/>
      <w:r w:rsidR="00F94A04" w:rsidRPr="00007300"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 w:rsidR="00F94A04" w:rsidRPr="00007300">
        <w:rPr>
          <w:rFonts w:ascii="Times New Roman" w:hAnsi="Times New Roman" w:cs="Times New Roman"/>
          <w:sz w:val="24"/>
          <w:szCs w:val="24"/>
        </w:rPr>
        <w:t xml:space="preserve"> si documente.</w:t>
      </w:r>
    </w:p>
    <w:p w14:paraId="085DBB64" w14:textId="4D3D6F25" w:rsidR="003E6AD1" w:rsidRPr="00007300" w:rsidRDefault="001F301B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QL impune </w:t>
      </w:r>
      <w:r w:rsidR="00F228CD" w:rsidRPr="00007300">
        <w:rPr>
          <w:rFonts w:ascii="Times New Roman" w:hAnsi="Times New Roman" w:cs="Times New Roman"/>
          <w:sz w:val="24"/>
          <w:szCs w:val="24"/>
        </w:rPr>
        <w:t xml:space="preserve">o organizare fixa, in timp ce </w:t>
      </w:r>
      <w:proofErr w:type="spellStart"/>
      <w:r w:rsidR="00F228CD"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F228CD" w:rsidRPr="00007300">
        <w:rPr>
          <w:rFonts w:ascii="Times New Roman" w:hAnsi="Times New Roman" w:cs="Times New Roman"/>
          <w:sz w:val="24"/>
          <w:szCs w:val="24"/>
        </w:rPr>
        <w:t xml:space="preserve"> prezinta flexibilitate.</w:t>
      </w:r>
    </w:p>
    <w:p w14:paraId="7DF6282F" w14:textId="0E8C16D2" w:rsidR="00F228CD" w:rsidRPr="00007300" w:rsidRDefault="00F228CD" w:rsidP="00007300">
      <w:pPr>
        <w:pStyle w:val="Listparagraf"/>
        <w:numPr>
          <w:ilvl w:val="0"/>
          <w:numId w:val="1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lastRenderedPageBreak/>
        <w:t xml:space="preserve">SQ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atel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spre deosebire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351BA" w:rsidRPr="00007300">
        <w:rPr>
          <w:rFonts w:ascii="Times New Roman" w:hAnsi="Times New Roman" w:cs="Times New Roman"/>
          <w:sz w:val="24"/>
          <w:szCs w:val="24"/>
        </w:rPr>
        <w:t xml:space="preserve"> care este non-</w:t>
      </w:r>
      <w:proofErr w:type="spellStart"/>
      <w:r w:rsidR="00A351BA" w:rsidRPr="00007300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A351BA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F142690" w14:textId="090E41F7" w:rsidR="005E1755" w:rsidRPr="00EB1FAF" w:rsidRDefault="005E1755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007300" w:rsidRDefault="005E1755" w:rsidP="00007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Figura 2.7.1. Modelul de stocare al datelor utilizat in SQL, respectiv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</w:p>
    <w:p w14:paraId="37AF45DD" w14:textId="0A7C4426" w:rsidR="003C41CD" w:rsidRPr="00007300" w:rsidRDefault="00556A65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grup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documente. </w:t>
      </w:r>
      <w:r w:rsidR="000A25A7" w:rsidRPr="00007300">
        <w:rPr>
          <w:rFonts w:ascii="Times New Roman" w:hAnsi="Times New Roman" w:cs="Times New Roman"/>
          <w:sz w:val="24"/>
          <w:szCs w:val="24"/>
        </w:rPr>
        <w:t xml:space="preserve">Un document poate fi </w:t>
      </w:r>
      <w:proofErr w:type="spellStart"/>
      <w:r w:rsidR="000A25A7" w:rsidRPr="0000730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0A25A7" w:rsidRPr="00007300">
        <w:rPr>
          <w:rFonts w:ascii="Times New Roman" w:hAnsi="Times New Roman" w:cs="Times New Roman"/>
          <w:sz w:val="24"/>
          <w:szCs w:val="24"/>
        </w:rPr>
        <w:t xml:space="preserve"> precum o lista de atribute de tip cheie-valoare</w:t>
      </w:r>
      <w:r w:rsidR="00705C9D" w:rsidRPr="00007300">
        <w:rPr>
          <w:rFonts w:ascii="Times New Roman" w:hAnsi="Times New Roman" w:cs="Times New Roman"/>
          <w:sz w:val="24"/>
          <w:szCs w:val="24"/>
        </w:rPr>
        <w:t>, similar structurii JSON (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>)</w:t>
      </w:r>
      <w:r w:rsidRPr="00007300">
        <w:rPr>
          <w:rFonts w:ascii="Times New Roman" w:hAnsi="Times New Roman" w:cs="Times New Roman"/>
          <w:sz w:val="24"/>
          <w:szCs w:val="24"/>
        </w:rPr>
        <w:t>, fiind chiar o varianta a acesteia: BSON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JSON). </w:t>
      </w:r>
      <w:r w:rsidR="007D0DC6" w:rsidRPr="00007300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notatie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 xml:space="preserve"> permite utilizarea mai multor tipuri de date, inclusiv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 xml:space="preserve">-uri sau documente, sau chiar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>-uri de documente.</w:t>
      </w:r>
    </w:p>
    <w:p w14:paraId="68DF65D8" w14:textId="3BD76AB7" w:rsidR="003E7FE0" w:rsidRPr="00007300" w:rsidRDefault="00F14604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avantajele</w:t>
      </w:r>
      <w:r w:rsidR="003E7FE0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E0" w:rsidRPr="00007300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3E7FE0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E0"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3E7FE0" w:rsidRPr="00007300">
        <w:rPr>
          <w:rFonts w:ascii="Times New Roman" w:hAnsi="Times New Roman" w:cs="Times New Roman"/>
          <w:sz w:val="24"/>
          <w:szCs w:val="24"/>
        </w:rPr>
        <w:t>:</w:t>
      </w:r>
    </w:p>
    <w:p w14:paraId="5A448466" w14:textId="1EA2B433" w:rsidR="006B6FEE" w:rsidRPr="00007300" w:rsidRDefault="00771529" w:rsidP="00007300">
      <w:pPr>
        <w:pStyle w:val="Listparagraf"/>
        <w:numPr>
          <w:ilvl w:val="0"/>
          <w:numId w:val="10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Modalitatea de stocar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ermite stocarea datelor in structuri largi si variate, fiind scalabi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ertical, cat si orizontal.</w:t>
      </w:r>
    </w:p>
    <w:p w14:paraId="0E7743FB" w14:textId="04D8839C" w:rsidR="00F14604" w:rsidRPr="00007300" w:rsidRDefault="00817645" w:rsidP="00007300">
      <w:pPr>
        <w:pStyle w:val="Listparagraf"/>
        <w:numPr>
          <w:ilvl w:val="0"/>
          <w:numId w:val="10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tructuri de date complex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um am amintit anterior, este posibila stocarea imbricata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este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) a documentelor</w:t>
      </w:r>
      <w:r w:rsidR="00F14604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0CDEB253" w14:textId="76AACC49" w:rsidR="00007300" w:rsidRDefault="000A3EEF" w:rsidP="00007300">
      <w:pPr>
        <w:pStyle w:val="Listparagraf"/>
        <w:numPr>
          <w:ilvl w:val="0"/>
          <w:numId w:val="10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tegrarea facila in diverse medii de programar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ine cu librarii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rin care poate fi utilizat eficient in limbaje precum Java sa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116C0CE0" w14:textId="77777777" w:rsidR="00007300" w:rsidRDefault="00007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D5555D" w14:textId="77777777" w:rsidR="00007300" w:rsidRDefault="00160E29" w:rsidP="00007300">
      <w:pPr>
        <w:spacing w:before="360" w:after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2E6E6995" w:rsidR="00160E29" w:rsidRPr="00007300" w:rsidRDefault="00160E29" w:rsidP="00007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Figura 2.7.2. Exemplu de document stocat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14:paraId="65EA958C" w14:textId="622F3046" w:rsidR="002D3BFA" w:rsidRPr="00EB1FAF" w:rsidRDefault="002D3BFA" w:rsidP="00E54BB9">
      <w:pPr>
        <w:pStyle w:val="Titlu20"/>
      </w:pPr>
      <w:bookmarkStart w:id="93" w:name="_Toc138607979"/>
      <w:r w:rsidRPr="00EB1FAF">
        <w:t xml:space="preserve">2.8. </w:t>
      </w:r>
      <w:r w:rsidR="00047FAD" w:rsidRPr="00EB1FAF">
        <w:t>Mediul de dezvoltare</w:t>
      </w:r>
      <w:bookmarkEnd w:id="93"/>
      <w:r w:rsidR="009225EE">
        <w:t xml:space="preserve"> [24,25]</w:t>
      </w:r>
    </w:p>
    <w:p w14:paraId="41CC0649" w14:textId="5391FB51" w:rsidR="0099562F" w:rsidRPr="00007300" w:rsidRDefault="0099562F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ntru dezvolt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IDE).</w:t>
      </w:r>
      <w:r w:rsidR="00401B54" w:rsidRPr="00007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81371" w14:textId="43FD6957" w:rsidR="002D3BFA" w:rsidRPr="00007300" w:rsidRDefault="006A3CAA" w:rsidP="00E54BB9">
      <w:pPr>
        <w:pStyle w:val="Titlu30"/>
        <w:rPr>
          <w:sz w:val="24"/>
        </w:rPr>
      </w:pPr>
      <w:bookmarkStart w:id="94" w:name="_Toc138607980"/>
      <w:r w:rsidRPr="00007300">
        <w:rPr>
          <w:sz w:val="24"/>
        </w:rPr>
        <w:t>2.8.1. Visual Studio Code</w:t>
      </w:r>
      <w:bookmarkEnd w:id="94"/>
    </w:p>
    <w:p w14:paraId="3449301B" w14:textId="540CDD96" w:rsidR="00827B4F" w:rsidRPr="00007300" w:rsidRDefault="00827B4F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>Visual Studio Code</w:t>
      </w:r>
      <w:r w:rsidR="00763C30" w:rsidRPr="00007300">
        <w:rPr>
          <w:rFonts w:ascii="Times New Roman" w:hAnsi="Times New Roman" w:cs="Times New Roman"/>
          <w:sz w:val="24"/>
          <w:szCs w:val="24"/>
        </w:rPr>
        <w:t xml:space="preserve"> (VSC)</w:t>
      </w:r>
      <w:r w:rsidRPr="00007300">
        <w:rPr>
          <w:rFonts w:ascii="Times New Roman" w:hAnsi="Times New Roman" w:cs="Times New Roman"/>
          <w:sz w:val="24"/>
          <w:szCs w:val="24"/>
        </w:rPr>
        <w:t xml:space="preserve"> este un editor de cod puternic si eficient ce poate f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scarca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instalat pe desktop. </w:t>
      </w:r>
      <w:r w:rsidR="006401E0" w:rsidRPr="00007300">
        <w:rPr>
          <w:rFonts w:ascii="Times New Roman" w:hAnsi="Times New Roman" w:cs="Times New Roman"/>
          <w:sz w:val="24"/>
          <w:szCs w:val="24"/>
        </w:rPr>
        <w:t xml:space="preserve">Este un 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 xml:space="preserve"> gratuit, open-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customizabil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01A040F2" w14:textId="60D5A57D" w:rsidR="00763C30" w:rsidRPr="00007300" w:rsidRDefault="00763C3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VSC este unul dintre cele mai utilizate IDE-uri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007300" w:rsidRDefault="00D71159" w:rsidP="00007300">
      <w:pPr>
        <w:pStyle w:val="Listparagraf"/>
        <w:numPr>
          <w:ilvl w:val="0"/>
          <w:numId w:val="11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uport integrat pentru multiple limbaje de programare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C++, etc)</w:t>
      </w:r>
    </w:p>
    <w:p w14:paraId="05901C28" w14:textId="18FCB252" w:rsidR="00763C30" w:rsidRPr="00007300" w:rsidRDefault="00D71159" w:rsidP="00007300">
      <w:pPr>
        <w:pStyle w:val="Listparagraf"/>
        <w:numPr>
          <w:ilvl w:val="0"/>
          <w:numId w:val="114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rmite instalarea de extensii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mbogatesc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mediul. Extensiile pot reprezenta limbaje de programare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teme vizuale si multe altele.</w:t>
      </w:r>
    </w:p>
    <w:p w14:paraId="2E239C5C" w14:textId="77777777" w:rsidR="00EB6C2E" w:rsidRPr="00007300" w:rsidRDefault="007A4942" w:rsidP="00007300">
      <w:pPr>
        <w:pStyle w:val="Listparagraf"/>
        <w:numPr>
          <w:ilvl w:val="0"/>
          <w:numId w:val="11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rmite gestion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lui d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rect d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vizualiz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iferente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fata de ultim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realizarea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etc.</w:t>
      </w:r>
    </w:p>
    <w:p w14:paraId="2E1EE921" w14:textId="433E6CC0" w:rsidR="00E446AE" w:rsidRPr="00007300" w:rsidRDefault="00486898" w:rsidP="00007300">
      <w:pPr>
        <w:pStyle w:val="Listparagraf"/>
        <w:numPr>
          <w:ilvl w:val="0"/>
          <w:numId w:val="11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Vine cu posibilitat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-ului.</w:t>
      </w:r>
    </w:p>
    <w:p w14:paraId="1DDA132D" w14:textId="6CF66D5C" w:rsidR="00E446AE" w:rsidRPr="00007300" w:rsidRDefault="00E446AE" w:rsidP="00007300">
      <w:pPr>
        <w:pStyle w:val="Listparagraf"/>
        <w:numPr>
          <w:ilvl w:val="0"/>
          <w:numId w:val="11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entru completarea automata a codului,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context, in timp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ast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racter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in cod. </w:t>
      </w:r>
    </w:p>
    <w:p w14:paraId="67A6793F" w14:textId="5CA4B061" w:rsidR="008917C5" w:rsidRPr="00007300" w:rsidRDefault="00A648F0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lastRenderedPageBreak/>
        <w:t xml:space="preserve">Conectarea la medii de containerizare precum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1BC07D2D" w14:textId="6E84E921" w:rsidR="00DE00FA" w:rsidRPr="00EB1FAF" w:rsidRDefault="00DE00FA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Pr="00007300" w:rsidRDefault="008E07D2" w:rsidP="00E54BB9">
      <w:pPr>
        <w:pStyle w:val="Titlu30"/>
        <w:rPr>
          <w:sz w:val="24"/>
        </w:rPr>
      </w:pPr>
      <w:bookmarkStart w:id="95" w:name="_Toc138607981"/>
      <w:r w:rsidRPr="00007300">
        <w:rPr>
          <w:sz w:val="24"/>
        </w:rPr>
        <w:t>2.8.2. Eclipse</w:t>
      </w:r>
      <w:bookmarkEnd w:id="95"/>
    </w:p>
    <w:p w14:paraId="6B047C48" w14:textId="52AB97DA" w:rsidR="008E07D2" w:rsidRPr="00007300" w:rsidRDefault="00E64E25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Eclips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un IDE utilizat de programatori,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osibilitatea de scriere a codului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-u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acestuia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ployment-u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3E677B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 xml:space="preserve"> un set de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 xml:space="preserve">-uri, librarii si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>-uri</w:t>
      </w:r>
      <w:r w:rsidR="00D17C2F" w:rsidRPr="00007300">
        <w:rPr>
          <w:rFonts w:ascii="Times New Roman" w:hAnsi="Times New Roman" w:cs="Times New Roman"/>
          <w:sz w:val="24"/>
          <w:szCs w:val="24"/>
        </w:rPr>
        <w:t>, si suport pentru limbaje de programare precum Java, C++, si altele.</w:t>
      </w:r>
    </w:p>
    <w:p w14:paraId="51C743A3" w14:textId="4F077D0E" w:rsidR="00A3050E" w:rsidRPr="00007300" w:rsidRDefault="004F4A80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>Precum alte medii de dezvoltare, Eclipse prezinta o lista larga de caracteristici:</w:t>
      </w:r>
    </w:p>
    <w:p w14:paraId="51190E47" w14:textId="7FF62DBB" w:rsidR="004F4A80" w:rsidRPr="00007300" w:rsidRDefault="005E42DD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Editor de cod: elementul principal al acestuia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sot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c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yntax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highlight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utocomplet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cod, formator de cod, si altele, utile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roductivit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eficientizarea procesului de programare.</w:t>
      </w:r>
    </w:p>
    <w:p w14:paraId="69ACE424" w14:textId="223FE0CD" w:rsidR="00504F8C" w:rsidRPr="00007300" w:rsidRDefault="002F6B4A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breakpoint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parcurgerea codului step-by-step, vizualiz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ariabilelor la diferite momente de timp, etc.</w:t>
      </w:r>
    </w:p>
    <w:p w14:paraId="185A3B36" w14:textId="073E55F6" w:rsidR="002F6B4A" w:rsidRPr="00007300" w:rsidRDefault="00124DC5" w:rsidP="00007300">
      <w:pPr>
        <w:pStyle w:val="Listparagraf"/>
        <w:numPr>
          <w:ilvl w:val="0"/>
          <w:numId w:val="11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tegrarea unui sistem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versiona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r w:rsidR="00C73769" w:rsidRPr="00007300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lui direct din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ri, rezolvare de conflicte si gestionarea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rilor sunt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 dintre acestea.</w:t>
      </w:r>
    </w:p>
    <w:p w14:paraId="14D2B71C" w14:textId="1F86D2E9" w:rsidR="00407737" w:rsidRPr="00007300" w:rsidRDefault="00056D0E" w:rsidP="000073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lastRenderedPageBreak/>
        <w:t>Aceste</w:t>
      </w:r>
      <w:r w:rsidR="00044B57" w:rsidRPr="00007300">
        <w:rPr>
          <w:rFonts w:ascii="Times New Roman" w:hAnsi="Times New Roman" w:cs="Times New Roman"/>
          <w:sz w:val="24"/>
          <w:szCs w:val="24"/>
        </w:rPr>
        <w:t>a</w:t>
      </w:r>
      <w:r w:rsidRPr="00007300">
        <w:rPr>
          <w:rFonts w:ascii="Times New Roman" w:hAnsi="Times New Roman" w:cs="Times New Roman"/>
          <w:sz w:val="24"/>
          <w:szCs w:val="24"/>
        </w:rPr>
        <w:t xml:space="preserve">, cat si altele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transform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n IDE preferat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zvoltatori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08ED25B" w14:textId="2EEB1653" w:rsidR="002D3BFA" w:rsidRPr="00EB1FAF" w:rsidRDefault="002D3BFA" w:rsidP="00E54BB9">
      <w:pPr>
        <w:pStyle w:val="Titlu20"/>
      </w:pPr>
      <w:bookmarkStart w:id="96" w:name="_Toc138607982"/>
      <w:r w:rsidRPr="00EB1FAF">
        <w:t xml:space="preserve">2.9. </w:t>
      </w:r>
      <w:proofErr w:type="spellStart"/>
      <w:r w:rsidRPr="00EB1FAF">
        <w:t>Wireframe</w:t>
      </w:r>
      <w:bookmarkEnd w:id="96"/>
      <w:proofErr w:type="spellEnd"/>
      <w:r w:rsidR="009225EE">
        <w:t xml:space="preserve"> [26]</w:t>
      </w:r>
    </w:p>
    <w:p w14:paraId="6F6E4014" w14:textId="0EAC9B11" w:rsidR="00A941E7" w:rsidRPr="00880000" w:rsidRDefault="00181D09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Dezvoltare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proiect presupune existenta unei faze de proiectare. In cazul unei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Web, in aceasta faza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>, printre altele, design-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r w:rsidR="00682302" w:rsidRPr="00880000">
        <w:rPr>
          <w:rFonts w:ascii="Times New Roman" w:hAnsi="Times New Roman" w:cs="Times New Roman"/>
          <w:sz w:val="24"/>
          <w:szCs w:val="24"/>
        </w:rPr>
        <w:t xml:space="preserve">si structur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vizuale. </w:t>
      </w:r>
      <w:r w:rsidR="007123BD" w:rsidRPr="00880000">
        <w:rPr>
          <w:rFonts w:ascii="Times New Roman" w:hAnsi="Times New Roman" w:cs="Times New Roman"/>
          <w:sz w:val="24"/>
          <w:szCs w:val="24"/>
        </w:rPr>
        <w:t>Dintre</w:t>
      </w:r>
      <w:r w:rsidR="00730230" w:rsidRPr="00880000">
        <w:rPr>
          <w:rFonts w:ascii="Times New Roman" w:hAnsi="Times New Roman" w:cs="Times New Roman"/>
          <w:sz w:val="24"/>
          <w:szCs w:val="24"/>
        </w:rPr>
        <w:t xml:space="preserve"> caracter</w:t>
      </w:r>
      <w:r w:rsidR="007123BD" w:rsidRPr="00880000">
        <w:rPr>
          <w:rFonts w:ascii="Times New Roman" w:hAnsi="Times New Roman" w:cs="Times New Roman"/>
          <w:sz w:val="24"/>
          <w:szCs w:val="24"/>
        </w:rPr>
        <w:t>is</w:t>
      </w:r>
      <w:r w:rsidR="00730230" w:rsidRPr="00880000">
        <w:rPr>
          <w:rFonts w:ascii="Times New Roman" w:hAnsi="Times New Roman" w:cs="Times New Roman"/>
          <w:sz w:val="24"/>
          <w:szCs w:val="24"/>
        </w:rPr>
        <w:t>ticile acesteia, amintim:</w:t>
      </w:r>
    </w:p>
    <w:p w14:paraId="442C17DC" w14:textId="5560FD34" w:rsidR="007123BD" w:rsidRPr="00880000" w:rsidRDefault="007123BD" w:rsidP="00880000">
      <w:pPr>
        <w:pStyle w:val="Listparagraf"/>
        <w:numPr>
          <w:ilvl w:val="0"/>
          <w:numId w:val="11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Paginile care vor constitui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a</w:t>
      </w:r>
      <w:proofErr w:type="spellEnd"/>
    </w:p>
    <w:p w14:paraId="7D7AC724" w14:textId="77777777" w:rsidR="007123BD" w:rsidRPr="00880000" w:rsidRDefault="007123BD" w:rsidP="00880000">
      <w:pPr>
        <w:pStyle w:val="Listparagraf"/>
        <w:numPr>
          <w:ilvl w:val="0"/>
          <w:numId w:val="11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seazare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in pagina, forma acestora, etc.</w:t>
      </w:r>
    </w:p>
    <w:p w14:paraId="6C87E738" w14:textId="559140E1" w:rsidR="007123BD" w:rsidRPr="00880000" w:rsidRDefault="00ED7110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Pentru a putea realiza acest pas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conceptul d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o schema sau un plan</w:t>
      </w:r>
      <w:r w:rsidR="001B4423" w:rsidRPr="00880000">
        <w:rPr>
          <w:rFonts w:ascii="Times New Roman" w:hAnsi="Times New Roman" w:cs="Times New Roman"/>
          <w:sz w:val="24"/>
          <w:szCs w:val="24"/>
        </w:rPr>
        <w:t xml:space="preserve"> pe care design-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erii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si programatorii 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folosesc pentru a definii structura 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pe care o vor dezvolta.</w:t>
      </w:r>
    </w:p>
    <w:p w14:paraId="6BF8EAEF" w14:textId="77777777" w:rsidR="00852196" w:rsidRPr="00880000" w:rsidRDefault="00852196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, in care elementele vizuale sunt reprezentat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-un format simplu, de tipul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low-fidelity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Acesta este o caracteristic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esential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a conceptului d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i este utilizat di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motive:</w:t>
      </w:r>
    </w:p>
    <w:p w14:paraId="41928834" w14:textId="0C4F9BE7" w:rsidR="005456BD" w:rsidRPr="00880000" w:rsidRDefault="001C4792" w:rsidP="00880000">
      <w:pPr>
        <w:pStyle w:val="Listparagraf"/>
        <w:numPr>
          <w:ilvl w:val="0"/>
          <w:numId w:val="11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design-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880000" w:rsidRDefault="00ED2164" w:rsidP="00880000">
      <w:pPr>
        <w:pStyle w:val="Listparagraf"/>
        <w:numPr>
          <w:ilvl w:val="0"/>
          <w:numId w:val="117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o forma de comunicare, supus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mbarilor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FF457" w14:textId="45680F59" w:rsidR="00BF7C60" w:rsidRPr="00880000" w:rsidRDefault="00BF7C60" w:rsidP="0088000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</w:t>
      </w:r>
      <w:r w:rsidR="003B0783" w:rsidRPr="00880000">
        <w:rPr>
          <w:rFonts w:ascii="Times New Roman" w:hAnsi="Times New Roman" w:cs="Times New Roman"/>
          <w:sz w:val="24"/>
          <w:szCs w:val="24"/>
        </w:rPr>
        <w:t>a</w:t>
      </w:r>
      <w:r w:rsidRPr="00880000">
        <w:rPr>
          <w:rFonts w:ascii="Times New Roman" w:hAnsi="Times New Roman" w:cs="Times New Roman"/>
          <w:sz w:val="24"/>
          <w:szCs w:val="24"/>
        </w:rPr>
        <w:t>inte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crierii codului, astfel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reducand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schimbarilor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multiple in cod, determinate de posibile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ale structurii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>.</w:t>
      </w:r>
      <w:r w:rsidR="00880211" w:rsidRPr="00880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</w:pPr>
      <w:bookmarkStart w:id="97" w:name="_Toc138607983"/>
      <w:r w:rsidRPr="00EB1FAF">
        <w:t xml:space="preserve">2.10. </w:t>
      </w:r>
      <w:proofErr w:type="spellStart"/>
      <w:r w:rsidRPr="00EB1FAF">
        <w:t>Mockup</w:t>
      </w:r>
      <w:bookmarkEnd w:id="97"/>
      <w:proofErr w:type="spellEnd"/>
    </w:p>
    <w:p w14:paraId="087090FB" w14:textId="77777777" w:rsidR="0073447E" w:rsidRPr="00F313E2" w:rsidRDefault="00D27260" w:rsidP="00F313E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13E2">
        <w:rPr>
          <w:rFonts w:ascii="Times New Roman" w:hAnsi="Times New Roman" w:cs="Times New Roman"/>
          <w:sz w:val="24"/>
          <w:szCs w:val="24"/>
        </w:rPr>
        <w:t>Pasul</w:t>
      </w:r>
      <w:r w:rsidR="0073447E" w:rsidRPr="00F313E2">
        <w:rPr>
          <w:rFonts w:ascii="Times New Roman" w:hAnsi="Times New Roman" w:cs="Times New Roman"/>
          <w:sz w:val="24"/>
          <w:szCs w:val="24"/>
        </w:rPr>
        <w:t xml:space="preserve"> precedent a ajutat la crearea structurii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vizuale a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: o schema simpla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detalii bine definite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aceste detalii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>.</w:t>
      </w:r>
    </w:p>
    <w:p w14:paraId="5CD23629" w14:textId="161D4555" w:rsidR="007B7A6B" w:rsidRPr="00F313E2" w:rsidRDefault="005C26DE" w:rsidP="00F313E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13E2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este o reprezentare statica a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precum o reprezentare artistica a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>. Este important de precizat faptul ca</w:t>
      </w:r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mockup-ul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este o reprezentare non-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functionala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interactiunii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utilizatorului cu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nu este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regasit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prezentare de tip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8B7DA25" w:rsidR="002D3BFA" w:rsidRPr="00EB1FAF" w:rsidRDefault="00D259D8" w:rsidP="00E54BB9">
      <w:pPr>
        <w:pStyle w:val="Titlu20"/>
      </w:pPr>
      <w:bookmarkStart w:id="98" w:name="_Toc138607984"/>
      <w:r w:rsidRPr="00EB1FAF">
        <w:t>2.11. Algoritmi de joc</w:t>
      </w:r>
      <w:bookmarkEnd w:id="98"/>
      <w:r w:rsidR="009225EE">
        <w:t xml:space="preserve"> [27,28,29,30,31]</w:t>
      </w:r>
    </w:p>
    <w:p w14:paraId="7E1A8E4B" w14:textId="0ADBA715" w:rsidR="00DB7836" w:rsidRPr="00F33C0F" w:rsidRDefault="00F33922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Jocurile au </w:t>
      </w:r>
      <w:r w:rsidR="00964429" w:rsidRPr="00F33C0F">
        <w:rPr>
          <w:rFonts w:ascii="Times New Roman" w:hAnsi="Times New Roman" w:cs="Times New Roman"/>
          <w:sz w:val="24"/>
          <w:szCs w:val="24"/>
        </w:rPr>
        <w:t>intrigat omul de secole, poate chiar milenii</w:t>
      </w:r>
      <w:r w:rsidR="00DB7836" w:rsidRPr="00F33C0F">
        <w:rPr>
          <w:rFonts w:ascii="Times New Roman" w:hAnsi="Times New Roman" w:cs="Times New Roman"/>
          <w:sz w:val="24"/>
          <w:szCs w:val="24"/>
        </w:rPr>
        <w:t xml:space="preserve">. Cel mai bun exemplu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jocul de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. Acesta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are originile in India secolului 6,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, oamenii joaca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de peste 1400 de ani. 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pozitii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mutari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) ale pieselor este de 1040!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este unul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coplesit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posibila implementarea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asa-zisil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algoritmi de joc pe sistemele de calcul. Scopul lor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determinarea celei mai bune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mutari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ce o poate face un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>-un anumit context.</w:t>
      </w:r>
    </w:p>
    <w:p w14:paraId="14CF65B7" w14:textId="3D8861B4" w:rsidR="00742A78" w:rsidRPr="00F33C0F" w:rsidRDefault="00D71CD6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obiectul jocului (spre exemplu, l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piesele) sau caracteristicile obiectului jocul (spre exemplu, l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utarile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piese).</w:t>
      </w:r>
    </w:p>
    <w:p w14:paraId="418A8DDB" w14:textId="142097EC" w:rsidR="00C97D81" w:rsidRPr="00F33C0F" w:rsidRDefault="00C97D81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Cele mai multe jocuri din ziua de azi permi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jocului cu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real cu un bot. Un bo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un algoritm de luare a deciziei</w:t>
      </w:r>
      <w:r w:rsidR="00627531" w:rsidRPr="00F33C0F">
        <w:rPr>
          <w:rFonts w:ascii="Times New Roman" w:hAnsi="Times New Roman" w:cs="Times New Roman"/>
          <w:sz w:val="24"/>
          <w:szCs w:val="24"/>
        </w:rPr>
        <w:t xml:space="preserve">, in contextul curent al jocului. </w:t>
      </w:r>
      <w:r w:rsidR="00664981" w:rsidRPr="00F33C0F">
        <w:rPr>
          <w:rFonts w:ascii="Times New Roman" w:hAnsi="Times New Roman" w:cs="Times New Roman"/>
          <w:sz w:val="24"/>
          <w:szCs w:val="24"/>
        </w:rPr>
        <w:t xml:space="preserve">Contextul poate fi </w:t>
      </w:r>
      <w:proofErr w:type="spellStart"/>
      <w:r w:rsidR="00664981" w:rsidRPr="00F33C0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64981" w:rsidRPr="00F33C0F">
        <w:rPr>
          <w:rFonts w:ascii="Times New Roman" w:hAnsi="Times New Roman" w:cs="Times New Roman"/>
          <w:sz w:val="24"/>
          <w:szCs w:val="24"/>
        </w:rPr>
        <w:t xml:space="preserve"> din multiple perspective, din care prezentam </w:t>
      </w:r>
      <w:proofErr w:type="spellStart"/>
      <w:r w:rsidR="00664981" w:rsidRPr="00F33C0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664981" w:rsidRPr="00F33C0F">
        <w:rPr>
          <w:rFonts w:ascii="Times New Roman" w:hAnsi="Times New Roman" w:cs="Times New Roman"/>
          <w:sz w:val="24"/>
          <w:szCs w:val="24"/>
        </w:rPr>
        <w:t>:</w:t>
      </w:r>
    </w:p>
    <w:p w14:paraId="57010271" w14:textId="323BDA5F" w:rsidR="00A76FEA" w:rsidRPr="00F33C0F" w:rsidRDefault="00765611" w:rsidP="00F33C0F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lastRenderedPageBreak/>
        <w:t>Arbore de decizie:</w:t>
      </w:r>
      <w:r w:rsidR="00A76FEA" w:rsidRPr="00F33C0F">
        <w:rPr>
          <w:rFonts w:ascii="Times New Roman" w:hAnsi="Times New Roman" w:cs="Times New Roman"/>
          <w:sz w:val="24"/>
          <w:szCs w:val="24"/>
        </w:rPr>
        <w:t xml:space="preserve"> un mecanism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de implementat si d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. Fiecare nod din arbor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un nod de decizie, iar in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de rezultatul acestuia, s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pleaca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2BEF632B" w:rsidR="00A76FEA" w:rsidRPr="00EB1FAF" w:rsidRDefault="00A76FEA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1.1. Mecanism de luare a deciziei pe baza unui arbore de decizie</w:t>
      </w:r>
    </w:p>
    <w:p w14:paraId="29D8F9CA" w14:textId="317403A9" w:rsidR="00A76FEA" w:rsidRPr="00F33C0F" w:rsidRDefault="00CA19DF" w:rsidP="00F33C0F">
      <w:pPr>
        <w:pStyle w:val="Listparagraf"/>
        <w:numPr>
          <w:ilvl w:val="0"/>
          <w:numId w:val="11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parat cu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finite: </w:t>
      </w:r>
      <w:r w:rsidR="00A60FAD" w:rsidRPr="00F33C0F">
        <w:rPr>
          <w:rFonts w:ascii="Times New Roman" w:hAnsi="Times New Roman" w:cs="Times New Roman"/>
          <w:sz w:val="24"/>
          <w:szCs w:val="24"/>
        </w:rPr>
        <w:t xml:space="preserve">in cadrul unui joc, exista posibilitatea </w:t>
      </w:r>
      <w:r w:rsidR="00CF6DB9" w:rsidRPr="00F33C0F">
        <w:rPr>
          <w:rFonts w:ascii="Times New Roman" w:hAnsi="Times New Roman" w:cs="Times New Roman"/>
          <w:sz w:val="24"/>
          <w:szCs w:val="24"/>
        </w:rPr>
        <w:t xml:space="preserve">existentei a unui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si evenimente, ceea c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incurajeaza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implementarea unui FSM (finite stat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>).</w:t>
      </w:r>
      <w:r w:rsidR="00DE50D8" w:rsidRPr="00F33C0F">
        <w:rPr>
          <w:rFonts w:ascii="Times New Roman" w:hAnsi="Times New Roman" w:cs="Times New Roman"/>
          <w:sz w:val="24"/>
          <w:szCs w:val="24"/>
        </w:rPr>
        <w:t xml:space="preserve"> Decizia este luata in </w:t>
      </w:r>
      <w:proofErr w:type="spellStart"/>
      <w:r w:rsidR="00DE50D8" w:rsidRPr="00F33C0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DE50D8" w:rsidRPr="00F33C0F">
        <w:rPr>
          <w:rFonts w:ascii="Times New Roman" w:hAnsi="Times New Roman" w:cs="Times New Roman"/>
          <w:sz w:val="24"/>
          <w:szCs w:val="24"/>
        </w:rPr>
        <w:t xml:space="preserve"> de starea curenta. Reprezentarea </w:t>
      </w:r>
      <w:proofErr w:type="spellStart"/>
      <w:r w:rsidR="00DE50D8" w:rsidRPr="00F33C0F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DE50D8" w:rsidRPr="00F33C0F">
        <w:rPr>
          <w:rFonts w:ascii="Times New Roman" w:hAnsi="Times New Roman" w:cs="Times New Roman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F33C0F" w:rsidRDefault="008B6E6F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Unul dintre cei ma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cunoscut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algoritmi de calcul a decizie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-un joc este algoritmul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imimax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7AE26" w14:textId="5686F573" w:rsidR="00CE380C" w:rsidRPr="00F33C0F" w:rsidRDefault="007F7129" w:rsidP="00E54BB9">
      <w:pPr>
        <w:pStyle w:val="Titlu30"/>
        <w:rPr>
          <w:sz w:val="24"/>
        </w:rPr>
      </w:pPr>
      <w:bookmarkStart w:id="99" w:name="_Toc138607985"/>
      <w:r w:rsidRPr="00F33C0F">
        <w:rPr>
          <w:sz w:val="24"/>
        </w:rPr>
        <w:lastRenderedPageBreak/>
        <w:t>2.11.1. Algoritmul Minimax</w:t>
      </w:r>
      <w:bookmarkEnd w:id="99"/>
    </w:p>
    <w:p w14:paraId="66D6BB81" w14:textId="77777777" w:rsidR="001F4F87" w:rsidRPr="00F33C0F" w:rsidRDefault="006760CF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Minimax este un algoritm de tip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backtracking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utilizat in industria jocurilor pentru determinarea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optimale. Algoritmul se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pliaza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pe jocuri la care participa 2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backgammon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sau chiar jocuri de societate. </w:t>
      </w:r>
    </w:p>
    <w:p w14:paraId="3C0064D5" w14:textId="77777777" w:rsidR="00D648F7" w:rsidRPr="00F33C0F" w:rsidRDefault="001F4F87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unul dintre ei va reprezent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celelalt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caut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obtin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valoarea maxima ce poate fi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in contextul curent, in timp ce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minimizantul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in logica opusa,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cautand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valoarea minima. </w:t>
      </w:r>
    </w:p>
    <w:p w14:paraId="13156498" w14:textId="3CEC4780" w:rsidR="008B6E6F" w:rsidRPr="00F33C0F" w:rsidRDefault="00D648F7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care se pune acum este: C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aceasta valoare si de unde provine? </w:t>
      </w:r>
      <w:r w:rsidR="00E63339" w:rsidRPr="00F33C0F">
        <w:rPr>
          <w:rFonts w:ascii="Times New Roman" w:hAnsi="Times New Roman" w:cs="Times New Roman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F33C0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E63339" w:rsidRPr="00F33C0F">
        <w:rPr>
          <w:rFonts w:ascii="Times New Roman" w:hAnsi="Times New Roman" w:cs="Times New Roman"/>
          <w:sz w:val="24"/>
          <w:szCs w:val="24"/>
        </w:rPr>
        <w:t xml:space="preserve"> euristice, care va avea ca rezultat o valoare pozitiva sau negativa. </w:t>
      </w:r>
      <w:r w:rsidR="00277235" w:rsidRPr="00F33C0F">
        <w:rPr>
          <w:rFonts w:ascii="Times New Roman" w:hAnsi="Times New Roman" w:cs="Times New Roman"/>
          <w:sz w:val="24"/>
          <w:szCs w:val="24"/>
        </w:rPr>
        <w:t xml:space="preserve">Fiecare nod din arbore are asignata o astfel de valoare,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o star a jocului. O valoare pozitiva va indica o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imbunatatire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favorabila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curent, daca se ajunge in aceasta stare. Pe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rationament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, o valoare negativa este favorabila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advers.</w:t>
      </w:r>
    </w:p>
    <w:p w14:paraId="770674D3" w14:textId="2D77FA4B" w:rsidR="00277235" w:rsidRPr="00F33C0F" w:rsidRDefault="009E3291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cum ca am defini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valo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de tip scor 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i reprezentare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arboreului</w:t>
      </w:r>
      <w:proofErr w:type="spellEnd"/>
      <w:r w:rsidR="008B422A" w:rsidRPr="00F33C0F">
        <w:rPr>
          <w:rFonts w:ascii="Times New Roman" w:hAnsi="Times New Roman" w:cs="Times New Roman"/>
          <w:sz w:val="24"/>
          <w:szCs w:val="24"/>
        </w:rPr>
        <w:t xml:space="preserve"> de joc</w:t>
      </w:r>
      <w:r w:rsidRPr="00F33C0F">
        <w:rPr>
          <w:rFonts w:ascii="Times New Roman" w:hAnsi="Times New Roman" w:cs="Times New Roman"/>
          <w:sz w:val="24"/>
          <w:szCs w:val="24"/>
        </w:rPr>
        <w:t xml:space="preserve">, e timpul sa ne axam pe </w:t>
      </w:r>
      <w:r w:rsidR="004755CF" w:rsidRPr="00F33C0F">
        <w:rPr>
          <w:rFonts w:ascii="Times New Roman" w:hAnsi="Times New Roman" w:cs="Times New Roman"/>
          <w:sz w:val="24"/>
          <w:szCs w:val="24"/>
        </w:rPr>
        <w:t xml:space="preserve">logica de </w:t>
      </w:r>
      <w:proofErr w:type="spellStart"/>
      <w:r w:rsidR="004755CF" w:rsidRPr="00F33C0F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4755CF" w:rsidRPr="00F3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</w:t>
      </w:r>
      <w:r w:rsidR="004755CF" w:rsidRPr="00F33C0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inimizant</w:t>
      </w:r>
      <w:r w:rsidR="004755CF" w:rsidRPr="00F33C0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  <w:r w:rsidR="007176B1" w:rsidRPr="00F33C0F">
        <w:rPr>
          <w:rFonts w:ascii="Times New Roman" w:hAnsi="Times New Roman" w:cs="Times New Roman"/>
          <w:sz w:val="24"/>
          <w:szCs w:val="24"/>
        </w:rPr>
        <w:t xml:space="preserve">Cei 2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alterneaza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pe nivelurile din arbore,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pentru nodul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>. Acesta va lua valoarea maxima a nodurilor copil ai acestuia.</w:t>
      </w:r>
      <w:r w:rsidR="00A70A03" w:rsidRPr="00F33C0F">
        <w:rPr>
          <w:rFonts w:ascii="Times New Roman" w:hAnsi="Times New Roman" w:cs="Times New Roman"/>
          <w:sz w:val="24"/>
          <w:szCs w:val="24"/>
        </w:rPr>
        <w:t xml:space="preserve"> Pe nivelul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actiona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minimizantul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va fi utilizat pentru nodul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s.a.m.d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>.</w:t>
      </w:r>
    </w:p>
    <w:p w14:paraId="028A8052" w14:textId="01F83145" w:rsidR="00062842" w:rsidRPr="00F33C0F" w:rsidRDefault="004755CF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lgoritmul,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>, va porni de la bazele arborelui</w:t>
      </w:r>
      <w:r w:rsidR="001274F3" w:rsidRPr="00F33C0F">
        <w:rPr>
          <w:rFonts w:ascii="Times New Roman" w:hAnsi="Times New Roman" w:cs="Times New Roman"/>
          <w:sz w:val="24"/>
          <w:szCs w:val="24"/>
        </w:rPr>
        <w:t xml:space="preserve">, si anume, de la frunze. </w:t>
      </w:r>
      <w:r w:rsidR="001F4280" w:rsidRPr="00F33C0F">
        <w:rPr>
          <w:rFonts w:ascii="Times New Roman" w:hAnsi="Times New Roman" w:cs="Times New Roman"/>
          <w:sz w:val="24"/>
          <w:szCs w:val="24"/>
        </w:rPr>
        <w:t xml:space="preserve">Logica prezentata anterior se respecta,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nivel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asociat unul dintre cei 2,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pentru nodul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. </w:t>
      </w:r>
      <w:r w:rsidR="005E2E17" w:rsidRPr="00F33C0F">
        <w:rPr>
          <w:rFonts w:ascii="Times New Roman" w:hAnsi="Times New Roman" w:cs="Times New Roman"/>
          <w:sz w:val="24"/>
          <w:szCs w:val="24"/>
        </w:rPr>
        <w:t xml:space="preserve">Pentru nodurile finale se </w:t>
      </w:r>
      <w:proofErr w:type="spellStart"/>
      <w:r w:rsidR="005E2E17" w:rsidRPr="00F33C0F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="005E2E17" w:rsidRPr="00F33C0F">
        <w:rPr>
          <w:rFonts w:ascii="Times New Roman" w:hAnsi="Times New Roman" w:cs="Times New Roman"/>
          <w:sz w:val="24"/>
          <w:szCs w:val="24"/>
        </w:rPr>
        <w:t xml:space="preserve"> valoarea scor. Vom avea </w:t>
      </w:r>
      <w:proofErr w:type="spellStart"/>
      <w:r w:rsidR="005E2E17" w:rsidRPr="00F33C0F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="005E2E17" w:rsidRPr="00F33C0F">
        <w:rPr>
          <w:rFonts w:ascii="Times New Roman" w:hAnsi="Times New Roman" w:cs="Times New Roman"/>
          <w:sz w:val="24"/>
          <w:szCs w:val="24"/>
        </w:rPr>
        <w:t xml:space="preserve"> un astfel de arbore</w:t>
      </w:r>
      <w:r w:rsidR="008F2DC4" w:rsidRPr="00F33C0F">
        <w:rPr>
          <w:rFonts w:ascii="Times New Roman" w:hAnsi="Times New Roman" w:cs="Times New Roman"/>
          <w:sz w:val="24"/>
          <w:szCs w:val="24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1758E5D9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100" w:name="_Toc138607986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bookmarkEnd w:id="100"/>
      <w:proofErr w:type="spellEnd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101" w:name="_Toc138607987"/>
      <w:r w:rsidRPr="00EB1FAF">
        <w:lastRenderedPageBreak/>
        <w:t>3.1. Actori</w:t>
      </w:r>
      <w:bookmarkEnd w:id="101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2" w:name="_Toc138607988"/>
      <w:r w:rsidRPr="00EB1FAF">
        <w:t xml:space="preserve">3.2. </w:t>
      </w:r>
      <w:proofErr w:type="spellStart"/>
      <w:r w:rsidRPr="00EB1FAF">
        <w:t>Use</w:t>
      </w:r>
      <w:bookmarkEnd w:id="102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Pr="00EB1FAF" w:rsidRDefault="002D3BFA" w:rsidP="00D47FF4">
      <w:pPr>
        <w:pStyle w:val="Titlu30"/>
      </w:pPr>
      <w:bookmarkStart w:id="103" w:name="_Toc138607989"/>
      <w:r w:rsidRPr="00EB1FAF">
        <w:lastRenderedPageBreak/>
        <w:t xml:space="preserve">3.2.1. </w:t>
      </w:r>
      <w:proofErr w:type="spellStart"/>
      <w:r w:rsidRPr="00EB1FAF">
        <w:t>Admin</w:t>
      </w:r>
      <w:proofErr w:type="spellEnd"/>
      <w:r w:rsidRPr="00EB1FAF">
        <w:t xml:space="preserve"> </w:t>
      </w:r>
      <w:proofErr w:type="spellStart"/>
      <w:r w:rsidRPr="00EB1FAF">
        <w:t>Use</w:t>
      </w:r>
      <w:proofErr w:type="spellEnd"/>
      <w:r w:rsidRPr="00EB1FAF">
        <w:t>-case</w:t>
      </w:r>
      <w:bookmarkEnd w:id="103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EB1FAF" w:rsidRDefault="002D3BFA" w:rsidP="00E54BB9">
      <w:pPr>
        <w:pStyle w:val="Titlu30"/>
      </w:pPr>
      <w:bookmarkStart w:id="104" w:name="_Toc138607990"/>
      <w:r w:rsidRPr="00EB1FAF">
        <w:t xml:space="preserve">3.2.2. </w:t>
      </w:r>
      <w:r w:rsidR="006A2CD7" w:rsidRPr="00EB1FAF">
        <w:t>Utilizator (</w:t>
      </w:r>
      <w:proofErr w:type="spellStart"/>
      <w:r w:rsidR="006A2CD7" w:rsidRPr="00EB1FAF">
        <w:t>jucator</w:t>
      </w:r>
      <w:proofErr w:type="spellEnd"/>
      <w:r w:rsidR="006A2CD7" w:rsidRPr="00EB1FAF">
        <w:t xml:space="preserve">) </w:t>
      </w:r>
      <w:proofErr w:type="spellStart"/>
      <w:r w:rsidR="006A2CD7" w:rsidRPr="00EB1FAF">
        <w:t>Use</w:t>
      </w:r>
      <w:proofErr w:type="spellEnd"/>
      <w:r w:rsidR="006A2CD7" w:rsidRPr="00EB1FAF">
        <w:t>-case</w:t>
      </w:r>
      <w:bookmarkEnd w:id="104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5" w:name="_Toc138607991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5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06" w:name="_Toc138607992"/>
      <w:r w:rsidRPr="00EB1FAF">
        <w:t xml:space="preserve">3.3. </w:t>
      </w:r>
      <w:proofErr w:type="spellStart"/>
      <w:r w:rsidRPr="00EB1FAF">
        <w:t>Wireframe</w:t>
      </w:r>
      <w:bookmarkEnd w:id="106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Pr="00EB1FAF" w:rsidRDefault="002D3BFA" w:rsidP="00E54BB9">
      <w:pPr>
        <w:pStyle w:val="Titlu20"/>
      </w:pPr>
      <w:bookmarkStart w:id="107" w:name="_Toc138607993"/>
      <w:r w:rsidRPr="00EB1FAF">
        <w:lastRenderedPageBreak/>
        <w:t xml:space="preserve">3.4. </w:t>
      </w:r>
      <w:proofErr w:type="spellStart"/>
      <w:r w:rsidRPr="00EB1FAF">
        <w:t>Mockups</w:t>
      </w:r>
      <w:bookmarkEnd w:id="107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08" w:name="_Toc138607994"/>
      <w:r w:rsidRPr="00EB1FAF">
        <w:t>3.5. Arhitectura</w:t>
      </w:r>
      <w:bookmarkEnd w:id="108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09" w:name="_Toc138607995"/>
      <w:r w:rsidRPr="00EB1FAF">
        <w:t>3.5.1. Client</w:t>
      </w:r>
      <w:bookmarkEnd w:id="109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store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Store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Date legate de meci: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si este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>
      <w:pPr>
        <w:pStyle w:val="Listparagraf"/>
        <w:numPr>
          <w:ilvl w:val="0"/>
          <w:numId w:val="8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numele acestui store este “LimitedStore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store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10" w:name="_Toc138607996"/>
      <w:r w:rsidRPr="00EB1FAF">
        <w:t>3.5.2. Server</w:t>
      </w:r>
      <w:bookmarkEnd w:id="110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296DB9E6" w:rsidR="002D3BFA" w:rsidRPr="00844791" w:rsidRDefault="002D3BFA" w:rsidP="00E54BB9">
      <w:pPr>
        <w:pStyle w:val="Titlu1"/>
        <w:rPr>
          <w:rFonts w:ascii="Times New Roman" w:hAnsi="Times New Roman" w:cs="Times New Roman"/>
        </w:rPr>
      </w:pPr>
      <w:bookmarkStart w:id="111" w:name="_Toc138607997"/>
      <w:r w:rsidRPr="00844791">
        <w:rPr>
          <w:rFonts w:ascii="Times New Roman" w:hAnsi="Times New Roman" w:cs="Times New Roman"/>
        </w:rPr>
        <w:lastRenderedPageBreak/>
        <w:t>4. Detalii de implementare</w:t>
      </w:r>
      <w:bookmarkEnd w:id="111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>
      <w:pPr>
        <w:pStyle w:val="Listparagraf"/>
        <w:numPr>
          <w:ilvl w:val="0"/>
          <w:numId w:val="86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2" w:name="_Toc138607998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2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3" w:name="_Toc138607999"/>
      <w:r w:rsidRPr="00EB1FAF">
        <w:lastRenderedPageBreak/>
        <w:t>4.1.1. Controller</w:t>
      </w:r>
      <w:bookmarkEnd w:id="113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4" w:name="_Toc138608000"/>
      <w:r w:rsidRPr="00EB1FAF">
        <w:t>4.1.2. Service</w:t>
      </w:r>
      <w:bookmarkEnd w:id="114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5" w:name="_Toc138608001"/>
      <w:r w:rsidRPr="00EB1FAF">
        <w:lastRenderedPageBreak/>
        <w:t xml:space="preserve">4.1.3. </w:t>
      </w:r>
      <w:proofErr w:type="spellStart"/>
      <w:r w:rsidRPr="00EB1FAF">
        <w:t>Repository</w:t>
      </w:r>
      <w:bookmarkEnd w:id="115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>
      <w:pPr>
        <w:pStyle w:val="Listparagraf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16" w:name="_Toc138608002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16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17" w:name="_Toc138608003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17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store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18" w:name="_Toc138608004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18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19" w:name="_Toc138608005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19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20" w:name="_Toc138608006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20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store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21" w:name="_Toc138608007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tore</w:t>
      </w:r>
      <w:bookmarkEnd w:id="121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store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store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Store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, vom expune modul in care un astfel de store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14.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store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store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store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store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utiliza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stor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22" w:name="_Toc138608008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2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>
      <w:pPr>
        <w:pStyle w:val="Listparagraf"/>
        <w:numPr>
          <w:ilvl w:val="0"/>
          <w:numId w:val="88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3" w:name="_Toc138608009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3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4" w:name="_Toc138608010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4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5" w:name="_Toc138608011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5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>
      <w:pPr>
        <w:pStyle w:val="Listparagraf"/>
        <w:numPr>
          <w:ilvl w:val="0"/>
          <w:numId w:val="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26" w:name="_Toc138608012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26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27" w:name="_Toc138608013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27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>
      <w:pPr>
        <w:pStyle w:val="Listparagraf"/>
        <w:numPr>
          <w:ilvl w:val="0"/>
          <w:numId w:val="90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>
      <w:pPr>
        <w:pStyle w:val="Listparagraf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>
      <w:pPr>
        <w:pStyle w:val="Listparagraf"/>
        <w:numPr>
          <w:ilvl w:val="0"/>
          <w:numId w:val="92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28" w:name="_Toc138608014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28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Store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>
      <w:pPr>
        <w:pStyle w:val="Listparagraf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29" w:name="_Toc138608015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29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30" w:name="_Toc138608016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30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bookmarkStart w:id="131" w:name="_Toc138608017"/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bookmarkEnd w:id="131"/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4A66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4114FD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299CB496" w14:textId="1DD1C1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BC8A4EC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B6BE80B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</w:p>
    <w:p w14:paraId="24F7F89E" w14:textId="40A362C9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09846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029A72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</w:p>
    <w:p w14:paraId="1153D735" w14:textId="3FFB01DA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873BAC9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6FAE64F1" w14:textId="0B312BB6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0636CE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AF080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F0809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F080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F080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F0809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AF0809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o-RO"/>
        </w:rPr>
      </w:pPr>
      <w:r w:rsidRPr="00AF0809">
        <w:rPr>
          <w:rFonts w:ascii="Consolas" w:eastAsia="Times New Roman" w:hAnsi="Consolas" w:cs="Times New Roman"/>
          <w:color w:val="CCCCCC"/>
          <w:lang w:eastAsia="ro-RO"/>
        </w:rPr>
        <w:t>}</w:t>
      </w:r>
    </w:p>
    <w:p w14:paraId="04C0D1B2" w14:textId="6DAF9D42" w:rsidR="004A66C3" w:rsidRDefault="00C27BB4" w:rsidP="00C27BB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7AF5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300AD4F5" w:rsidR="00C27BB4" w:rsidRDefault="00C2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CB53C" w14:textId="7E8635AC" w:rsidR="00DF157B" w:rsidRDefault="00DF157B" w:rsidP="00DF157B">
      <w:pPr>
        <w:pStyle w:val="Titlu30"/>
      </w:pPr>
      <w:bookmarkStart w:id="132" w:name="_Toc138608018"/>
      <w:r w:rsidRPr="00EB1FAF">
        <w:lastRenderedPageBreak/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magazinului de pachete de </w:t>
      </w:r>
      <w:proofErr w:type="spellStart"/>
      <w:r>
        <w:t>carti</w:t>
      </w:r>
      <w:bookmarkEnd w:id="132"/>
      <w:proofErr w:type="spellEnd"/>
    </w:p>
    <w:p w14:paraId="11E6AE0B" w14:textId="77777777" w:rsidR="002608E7" w:rsidRDefault="00E23956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>
      <w:pPr>
        <w:pStyle w:val="Listparagraf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</w:t>
      </w:r>
      <w:r w:rsidR="00A342A7">
        <w:rPr>
          <w:rFonts w:ascii="Times New Roman" w:hAnsi="Times New Roman" w:cs="Times New Roman"/>
          <w:sz w:val="24"/>
          <w:szCs w:val="24"/>
        </w:rPr>
        <w:lastRenderedPageBreak/>
        <w:t xml:space="preserve">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7C65D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3FBC3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0B6A0023" w:rsidR="009C74B5" w:rsidRDefault="009C74B5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D2">
        <w:rPr>
          <w:rFonts w:ascii="Times New Roman" w:hAnsi="Times New Roman" w:cs="Times New Roman"/>
          <w:sz w:val="24"/>
          <w:szCs w:val="24"/>
        </w:rPr>
        <w:t xml:space="preserve">Aceasta metoda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 w:rsidR="005F73D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73D2"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 </w:t>
      </w:r>
      <w:r w:rsidR="002C16EC"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2C16EC"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 w:rsidR="002C16E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C16EC"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052E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A853F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CA912D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D4507E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C4D8A3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45BCB4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35ECBA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6B807BC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Very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D0D7C2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Very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7960E19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4BB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935B09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BC431D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SuperRare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B8427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SuperRare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7DBC99E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5D2972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E2DD4D9" w14:textId="32713015" w:rsidR="005E5D33" w:rsidRDefault="00BA3421" w:rsidP="00BA34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chetul deschis care sunt pus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. Prima dintre ele este sa salveze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u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</w:t>
      </w:r>
      <w:r w:rsidR="007C6839">
        <w:rPr>
          <w:rFonts w:ascii="Times New Roman" w:hAnsi="Times New Roman" w:cs="Times New Roman"/>
          <w:sz w:val="24"/>
          <w:szCs w:val="24"/>
        </w:rPr>
        <w:t xml:space="preserve"> (STORE ALL)</w:t>
      </w:r>
      <w:r>
        <w:rPr>
          <w:rFonts w:ascii="Times New Roman" w:hAnsi="Times New Roman" w:cs="Times New Roman"/>
          <w:sz w:val="24"/>
          <w:szCs w:val="24"/>
        </w:rPr>
        <w:t xml:space="preserve">. Aceasta este singura dintre cele 3 care este implementata (este realizata implicit pe server), celelalt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i implem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 </w:t>
      </w:r>
      <w:r w:rsidR="007C6839">
        <w:rPr>
          <w:rFonts w:ascii="Times New Roman" w:hAnsi="Times New Roman" w:cs="Times New Roman"/>
          <w:sz w:val="24"/>
          <w:szCs w:val="24"/>
        </w:rPr>
        <w:t xml:space="preserve">Acestea 2 sunt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prin care utilizatorul poate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unel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ul deschis (DISCARD SELECTED), pe care trebuie sa le </w:t>
      </w:r>
      <w:r w:rsidR="007C6839">
        <w:rPr>
          <w:rFonts w:ascii="Times New Roman" w:hAnsi="Times New Roman" w:cs="Times New Roman"/>
          <w:sz w:val="24"/>
          <w:szCs w:val="24"/>
        </w:rPr>
        <w:lastRenderedPageBreak/>
        <w:t xml:space="preserve">selecteze in prealabil, sau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toat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 (DISCARD ALL). Pentru fiecare carte la care utilizatorul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acesta va primi un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e monezi, aceast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va fi, d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implementata in viitoarele versiuni. </w:t>
      </w:r>
    </w:p>
    <w:p w14:paraId="627CDF25" w14:textId="7EF151FF" w:rsidR="00816836" w:rsidRDefault="00816836" w:rsidP="00816836">
      <w:pPr>
        <w:pStyle w:val="Titlu20"/>
      </w:pPr>
      <w:bookmarkStart w:id="133" w:name="_Toc138608019"/>
      <w:r w:rsidRPr="00EB1FAF">
        <w:t>4.</w:t>
      </w:r>
      <w:r>
        <w:t>6</w:t>
      </w:r>
      <w:r w:rsidRPr="00EB1FAF">
        <w:t xml:space="preserve">. </w:t>
      </w:r>
      <w:r>
        <w:t>Implementarea mecanicii jocului</w:t>
      </w:r>
      <w:bookmarkEnd w:id="133"/>
    </w:p>
    <w:p w14:paraId="59EEC267" w14:textId="4AEF90DA" w:rsidR="00816836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prezentat modul in care s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>, salvat si modul in care</w:t>
      </w:r>
      <w:r w:rsidR="00597F32">
        <w:rPr>
          <w:rFonts w:ascii="Times New Roman" w:hAnsi="Times New Roman" w:cs="Times New Roman"/>
          <w:sz w:val="24"/>
          <w:szCs w:val="24"/>
        </w:rPr>
        <w:t xml:space="preserve"> va fi</w:t>
      </w:r>
      <w:r>
        <w:rPr>
          <w:rFonts w:ascii="Times New Roman" w:hAnsi="Times New Roman" w:cs="Times New Roman"/>
          <w:sz w:val="24"/>
          <w:szCs w:val="24"/>
        </w:rPr>
        <w:t xml:space="preserve"> pro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il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ac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acest capitol se va prez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meciul de Duel Masters.</w:t>
      </w:r>
    </w:p>
    <w:p w14:paraId="37CC77B4" w14:textId="37FA0353" w:rsidR="008256D0" w:rsidRDefault="008256D0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ele princip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cele 2 „table” de jo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area mecanicilor si regulilor de joc, iar in final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va prezenta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juta la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. </w:t>
      </w:r>
    </w:p>
    <w:p w14:paraId="5557A193" w14:textId="60D81AC9" w:rsidR="005F3341" w:rsidRDefault="005F3341" w:rsidP="005F3341">
      <w:pPr>
        <w:pStyle w:val="Titlu30"/>
      </w:pPr>
      <w:bookmarkStart w:id="134" w:name="_Toc138608020"/>
      <w:bookmarkStart w:id="135" w:name="_Hlk138609220"/>
      <w:r w:rsidRPr="00EB1FAF">
        <w:t>4.</w:t>
      </w:r>
      <w:r>
        <w:t>6</w:t>
      </w:r>
      <w:r w:rsidRPr="00EB1FAF">
        <w:t>.</w:t>
      </w:r>
      <w:r>
        <w:t>1</w:t>
      </w:r>
      <w:r w:rsidRPr="00EB1FAF">
        <w:t xml:space="preserve">. </w:t>
      </w:r>
      <w:proofErr w:type="spellStart"/>
      <w:r>
        <w:t>Interfata</w:t>
      </w:r>
      <w:proofErr w:type="spellEnd"/>
      <w:r>
        <w:t xml:space="preserve"> meciului</w:t>
      </w:r>
      <w:bookmarkEnd w:id="134"/>
    </w:p>
    <w:bookmarkEnd w:id="135"/>
    <w:p w14:paraId="57ABB23F" w14:textId="0E5EBF45" w:rsidR="005F3341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de joc de Duel Masters este formata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i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Ambel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asta fi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6 zone:</w:t>
      </w:r>
    </w:p>
    <w:p w14:paraId="18A2D358" w14:textId="45A9D23C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0CB5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este cea mai activa zona din joc, intru-cat aici vor fi plas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cei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pune o carte in aceasta zona, este necesar c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 xml:space="preserve">Mana Zone) sa fie suficient relativ la cantitatea de mana consumata de carte: acest proce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63">
        <w:rPr>
          <w:rFonts w:ascii="Times New Roman" w:hAnsi="Times New Roman" w:cs="Times New Roman"/>
          <w:sz w:val="24"/>
          <w:szCs w:val="24"/>
        </w:rPr>
        <w:t>summo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71399" w14:textId="77777777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mai amintita, zon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rse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te in aceasta zona (limitate la 1 per tura)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. </w:t>
      </w:r>
    </w:p>
    <w:p w14:paraId="54696ACD" w14:textId="2E9C956D" w:rsidR="00B52563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scuturilor</w:t>
      </w:r>
      <w:r w:rsidR="00770CB5">
        <w:rPr>
          <w:rFonts w:ascii="Times New Roman" w:hAnsi="Times New Roman" w:cs="Times New Roman"/>
          <w:sz w:val="24"/>
          <w:szCs w:val="24"/>
        </w:rPr>
        <w:t xml:space="preserve"> (3 – </w:t>
      </w:r>
      <w:proofErr w:type="spellStart"/>
      <w:r w:rsidR="00770CB5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770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utur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Scopul jocului este distrugerea scuturilor adversarului</w:t>
      </w:r>
      <w:r w:rsidR="00B52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care distruge primul toate scuturile adversarului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meciul. </w:t>
      </w:r>
    </w:p>
    <w:p w14:paraId="545755E0" w14:textId="57E9927D" w:rsidR="000E7A2F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Hand). De a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oate plasa fie in Mana Zone, fi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Pentru 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de a l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l acestuia. Acest pachet se afla in zona Deck</w:t>
      </w:r>
      <w:r w:rsidR="00770CB5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F8AB6" w14:textId="20B5EEA1" w:rsidR="00B52563" w:rsidRDefault="00B52563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z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use (</w:t>
      </w:r>
      <w:r w:rsidR="00770CB5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unt distruse vor fi trimise in aceasta zona, si nu vor mai putea fi utilizate in acest meci (doar daca s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bilitat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d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a zona).</w:t>
      </w:r>
    </w:p>
    <w:p w14:paraId="06327803" w14:textId="37E90FB3" w:rsidR="00B52563" w:rsidRDefault="00770CB5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FD22C" wp14:editId="0F728871">
            <wp:extent cx="6105525" cy="3324225"/>
            <wp:effectExtent l="0" t="0" r="9525" b="9525"/>
            <wp:docPr id="19372133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652" w14:textId="1C3B88D6" w:rsidR="00770CB5" w:rsidRDefault="00770CB5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cu </w:t>
      </w:r>
      <w:r w:rsidR="00947C95">
        <w:rPr>
          <w:rFonts w:ascii="Times New Roman" w:hAnsi="Times New Roman" w:cs="Times New Roman"/>
          <w:sz w:val="24"/>
          <w:szCs w:val="24"/>
        </w:rPr>
        <w:t xml:space="preserve">indicatorii </w:t>
      </w:r>
      <w:r>
        <w:rPr>
          <w:rFonts w:ascii="Times New Roman" w:hAnsi="Times New Roman" w:cs="Times New Roman"/>
          <w:sz w:val="24"/>
          <w:szCs w:val="24"/>
        </w:rPr>
        <w:t>zonel</w:t>
      </w:r>
      <w:r w:rsidR="00947C9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de pe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19651" w14:textId="645066F5" w:rsidR="00947C95" w:rsidRDefault="0094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AB46B" w14:textId="0D65B3E2" w:rsidR="00947C95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2A34C" wp14:editId="5E4B987D">
            <wp:extent cx="6120130" cy="3350260"/>
            <wp:effectExtent l="0" t="0" r="0" b="2540"/>
            <wp:docPr id="2095155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596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87B" w14:textId="1A60E7CF" w:rsidR="00382156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Hand vizibila, ca urm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H</w:t>
      </w:r>
      <w:r w:rsidR="006602BB">
        <w:rPr>
          <w:rFonts w:ascii="Times New Roman" w:hAnsi="Times New Roman" w:cs="Times New Roman"/>
          <w:sz w:val="24"/>
          <w:szCs w:val="24"/>
        </w:rPr>
        <w:t>AND.</w:t>
      </w:r>
    </w:p>
    <w:p w14:paraId="154E839A" w14:textId="5D5CCE8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B0633" wp14:editId="0A37E9DB">
            <wp:extent cx="6120130" cy="3337560"/>
            <wp:effectExtent l="0" t="0" r="0" b="0"/>
            <wp:docPr id="16544992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29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D33" w14:textId="2AC8345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ibila, ca urmare a click-ului pe chenarul acestei zone.</w:t>
      </w:r>
    </w:p>
    <w:p w14:paraId="5D8BD6EC" w14:textId="77777777" w:rsidR="006602BB" w:rsidRDefault="0066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29DAF" w14:textId="6F6AB9CB" w:rsidR="006602BB" w:rsidRDefault="003D78F3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oarece tablele de joc ale amb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stea sunt reprezentate printr-o componenta cu numele </w:t>
      </w:r>
      <w:proofErr w:type="spellStart"/>
      <w:r w:rsidRPr="00C4633E">
        <w:rPr>
          <w:rFonts w:ascii="Times New Roman" w:hAnsi="Times New Roman" w:cs="Times New Roman"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acestei pagini este </w:t>
      </w:r>
      <w:proofErr w:type="spellStart"/>
      <w:r w:rsidR="003B0E89" w:rsidRPr="00C4633E">
        <w:rPr>
          <w:rFonts w:ascii="Times New Roman" w:hAnsi="Times New Roman" w:cs="Times New Roman"/>
          <w:sz w:val="24"/>
          <w:szCs w:val="24"/>
        </w:rPr>
        <w:t>MatchView.vu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. In aces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cele 2 table de joc, indicatorul </w:t>
      </w:r>
      <w:r w:rsidR="00C4633E">
        <w:rPr>
          <w:rFonts w:ascii="Times New Roman" w:hAnsi="Times New Roman" w:cs="Times New Roman"/>
          <w:sz w:val="24"/>
          <w:szCs w:val="24"/>
        </w:rPr>
        <w:t xml:space="preserve">turei curente (centrul paginii) si un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pentru meci, utilizat pentru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momentelor meciului). </w:t>
      </w:r>
      <w:r w:rsidR="00D44B15">
        <w:rPr>
          <w:rFonts w:ascii="Times New Roman" w:hAnsi="Times New Roman" w:cs="Times New Roman"/>
          <w:sz w:val="24"/>
          <w:szCs w:val="24"/>
        </w:rPr>
        <w:t xml:space="preserve">La accesarea acest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44B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acestuia presupune trimiterea un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rver, care va trimite Client-ului pachetele de joc ale celor 2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914CEA">
        <w:rPr>
          <w:rFonts w:ascii="Times New Roman" w:hAnsi="Times New Roman" w:cs="Times New Roman"/>
          <w:sz w:val="24"/>
          <w:szCs w:val="24"/>
        </w:rPr>
        <w:t>. In aceasta</w:t>
      </w:r>
      <w:r w:rsidR="0077567D">
        <w:rPr>
          <w:rFonts w:ascii="Times New Roman" w:hAnsi="Times New Roman" w:cs="Times New Roman"/>
          <w:sz w:val="24"/>
          <w:szCs w:val="24"/>
        </w:rPr>
        <w:t xml:space="preserve"> faz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ambele pachete d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de joc vor fi creat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, pe baz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unui utilizator (eficient pentru dezvoltarea mai rapid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). </w:t>
      </w:r>
      <w:r w:rsidR="0051475C">
        <w:rPr>
          <w:rFonts w:ascii="Times New Roman" w:hAnsi="Times New Roman" w:cs="Times New Roman"/>
          <w:sz w:val="24"/>
          <w:szCs w:val="24"/>
        </w:rPr>
        <w:t xml:space="preserve">Segmentul de cod de mai jos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a store-ului. </w:t>
      </w:r>
    </w:p>
    <w:p w14:paraId="36AA5007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ECCDCAF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3AEBA2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633f18459af2fa78268b91d4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3125F6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8A533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A740C4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MatchVsA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6C8C9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35AAAE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485BAB0C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BDD59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0B88AE1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64669DF" w14:textId="05E5610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6587A09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3E74F36C" w14:textId="21DE862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7112073F" w14:textId="1B239325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1386F02E" w14:textId="338A0EC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CardStoreWithDisplayedCard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CCDD7A7" w14:textId="5265AE5A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FD70B2A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7D440DE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54C11FAF" w14:textId="77777777" w:rsidR="0051475C" w:rsidRDefault="0051475C" w:rsidP="00C463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ele de stare declarate in store sunt prez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de cod. Acestea corespund pachetelor de joc ale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ile boolean pentru controlul limitelor jocului (spre exemplu, o singura carte poate fi pusa la mana per tura), si variabile utilizate pentru controlul atacului (spre exemplu, salvarea index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taca,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este ata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-urile lor). </w:t>
      </w:r>
    </w:p>
    <w:p w14:paraId="5F4D3352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1475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2FB6B31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6D1FEE" w14:textId="7BD2EA6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D6EBFA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CBB73D6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57B07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1E41A94" w14:textId="3027A432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6DC52C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6103FA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D36A98" w14:textId="1A899569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Zon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434FBF6" w14:textId="2B35A9A6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25515F3" w14:textId="44BA0A3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5380BA1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</w:p>
    <w:p w14:paraId="1222FF2D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7A9CFFF5" w14:textId="4D035395" w:rsidR="00893B2E" w:rsidRDefault="00893B2E" w:rsidP="00893B2E">
      <w:pPr>
        <w:pStyle w:val="Titlu30"/>
      </w:pPr>
      <w:bookmarkStart w:id="136" w:name="_Toc138608021"/>
      <w:r w:rsidRPr="00EB1FAF">
        <w:t>4.</w:t>
      </w:r>
      <w:r>
        <w:t>6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Mecanicile</w:t>
      </w:r>
      <w:proofErr w:type="spellEnd"/>
      <w:r>
        <w:t xml:space="preserve"> de baza ale jocului</w:t>
      </w:r>
      <w:bookmarkEnd w:id="136"/>
    </w:p>
    <w:p w14:paraId="0842A301" w14:textId="352D3B10" w:rsidR="00893B2E" w:rsidRPr="00EA49B8" w:rsidRDefault="00C65183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subcapitol vom prezenta modul in care logica jocului a fost implementata prin intermediul componentelor specifice zonelor, a mecanismului de store si a unui apara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. </w:t>
      </w:r>
    </w:p>
    <w:p w14:paraId="0E884651" w14:textId="1C783A1D" w:rsidR="00277D27" w:rsidRDefault="00277D27" w:rsidP="00277D27">
      <w:pPr>
        <w:pStyle w:val="Titlu30"/>
      </w:pPr>
      <w:bookmarkStart w:id="137" w:name="_Toc138608022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1</w:t>
      </w:r>
      <w:r w:rsidRPr="00EB1FAF">
        <w:t xml:space="preserve">. </w:t>
      </w:r>
      <w:r w:rsidR="009C2FEE">
        <w:t xml:space="preserve">Plasarea </w:t>
      </w:r>
      <w:proofErr w:type="spellStart"/>
      <w:r w:rsidR="009C2FEE">
        <w:t>cartii</w:t>
      </w:r>
      <w:proofErr w:type="spellEnd"/>
      <w:r w:rsidR="009C2FEE">
        <w:t xml:space="preserve"> in Mana Zone</w:t>
      </w:r>
      <w:bookmarkEnd w:id="137"/>
    </w:p>
    <w:p w14:paraId="5BB40575" w14:textId="7BBACDB4" w:rsidR="009C2FEE" w:rsidRPr="002237DA" w:rsidRDefault="002237DA" w:rsidP="002237D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 in capitolele precedente, aceasta mecanica presupune selec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>, d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si mutarea acesteia in Mana Zone. Pentru a putea face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Hand a tablei de joc,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Hand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zon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. Prin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carte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Zone sau anul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ecare dintre acestea este reprezentata printr-un buton, precum se poate observa in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78211" w14:textId="7FAEC9F4" w:rsidR="00C65183" w:rsidRDefault="002237DA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6971D" wp14:editId="06F9F4B2">
            <wp:extent cx="6120130" cy="2105660"/>
            <wp:effectExtent l="0" t="0" r="0" b="8890"/>
            <wp:docPr id="12744104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044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765" w14:textId="00B07F11" w:rsidR="002237DA" w:rsidRDefault="002237DA" w:rsidP="002237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tar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E075BC3" w14:textId="77777777" w:rsidR="002237DA" w:rsidRDefault="00223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EEDC1" w14:textId="7350EE9A" w:rsidR="00DD300C" w:rsidRDefault="008E4A95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ecare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componente numite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CardHandBlock</w:t>
      </w:r>
      <w:proofErr w:type="spellEnd"/>
      <w:r w:rsidRPr="00FB149E">
        <w:rPr>
          <w:rFonts w:ascii="Times New Roman" w:hAnsi="Times New Roman" w:cs="Times New Roman"/>
          <w:sz w:val="24"/>
          <w:szCs w:val="24"/>
        </w:rPr>
        <w:t xml:space="preserve">. </w:t>
      </w:r>
      <w:r w:rsidR="00817BFC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indexul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n zona Hand, valoarea mana a acelei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utilizata pentru gestionarea</w:t>
      </w:r>
      <w:r w:rsidR="00836432">
        <w:rPr>
          <w:rFonts w:ascii="Times New Roman" w:hAnsi="Times New Roman" w:cs="Times New Roman"/>
          <w:sz w:val="24"/>
          <w:szCs w:val="24"/>
        </w:rPr>
        <w:t xml:space="preserve"> aparatului cu </w:t>
      </w:r>
      <w:proofErr w:type="spellStart"/>
      <w:r w:rsidR="00836432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836432">
        <w:rPr>
          <w:rFonts w:ascii="Times New Roman" w:hAnsi="Times New Roman" w:cs="Times New Roman"/>
          <w:sz w:val="24"/>
          <w:szCs w:val="24"/>
        </w:rPr>
        <w:t xml:space="preserve"> finite.</w:t>
      </w:r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r w:rsidR="00E36F25">
        <w:rPr>
          <w:rFonts w:ascii="Times New Roman" w:hAnsi="Times New Roman" w:cs="Times New Roman"/>
          <w:sz w:val="24"/>
          <w:szCs w:val="24"/>
        </w:rPr>
        <w:t xml:space="preserve">In interiorul componentei exista 2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: starea in care est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sau starea in care sunt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de mutare. Schimbarea intre cele 2 este realizata de click-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e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o variabila boolean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e trimitere a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in zona Mana Zone este determinata de variabila de stare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currentTurnCanSendToMan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. </w:t>
      </w:r>
      <w:r w:rsidR="00C53C70">
        <w:rPr>
          <w:rFonts w:ascii="Times New Roman" w:hAnsi="Times New Roman" w:cs="Times New Roman"/>
          <w:sz w:val="24"/>
          <w:szCs w:val="24"/>
        </w:rPr>
        <w:t xml:space="preserve">Aceasta este setata p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la schimbarea turn-ului intr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, si setata pe fals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plasarea unei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in zona Mana Zone. </w:t>
      </w:r>
    </w:p>
    <w:p w14:paraId="06B9FDB2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_image</w:t>
      </w:r>
      <w:proofErr w:type="spellEnd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-auto w-[65%] h-[70%]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84637E8" w14:textId="323251AE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g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rc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0%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OnCar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28DB997F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D34EB" w14:textId="77777777" w:rsid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</w:p>
    <w:p w14:paraId="0ACCBAAC" w14:textId="3A84DADD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B22023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2BBFEDB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BATTLE ZONE</w:t>
      </w:r>
    </w:p>
    <w:p w14:paraId="512CC93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30ED0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02AE90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MANA</w:t>
      </w:r>
    </w:p>
    <w:p w14:paraId="5FEFB5E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227F31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764294" w14:textId="7BA6DF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X</w:t>
      </w:r>
    </w:p>
    <w:p w14:paraId="1BE5286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079E50" w14:textId="4BD7CE0F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FF7637C" w14:textId="2779D246" w:rsidR="002237DA" w:rsidRDefault="00182ACD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Mana” va trimite, prin intermediul unui </w:t>
      </w:r>
      <w:r w:rsidRPr="00FB149E">
        <w:rPr>
          <w:rFonts w:ascii="Times New Roman" w:hAnsi="Times New Roman" w:cs="Times New Roman"/>
          <w:sz w:val="24"/>
          <w:szCs w:val="24"/>
        </w:rPr>
        <w:t>e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9E"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primirea evenim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sendCardFromHandTo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ore-ului. </w:t>
      </w:r>
      <w:r w:rsidR="00FB149E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ca parametrii indexul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FSM. </w:t>
      </w:r>
    </w:p>
    <w:p w14:paraId="14BE857B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206C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[100%]"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C138F41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HandBlock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56BAD12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4EDB5A23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battle-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Battle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501DDF4F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1C4B06F" w14:textId="77777777" w:rsidR="008462D3" w:rsidRDefault="003754F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corelate cu Mana Zone (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toggle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total de mana disponibil in tura curenta),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„momentul” in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logger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eciului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a store-ului. Aceast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din urma este una critica a store-ului: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utarea une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pe Client, prin actualizarea variabilelor de stare, cat si pe Server, prin trimiterea un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r w:rsidR="00B07945">
        <w:rPr>
          <w:rFonts w:ascii="Times New Roman" w:hAnsi="Times New Roman" w:cs="Times New Roman"/>
          <w:sz w:val="24"/>
          <w:szCs w:val="24"/>
        </w:rPr>
        <w:lastRenderedPageBreak/>
        <w:t xml:space="preserve">acesta, cu indicatori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ce a mutat cartea, a zonelor (zona sursa si zon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) si indexul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>.</w:t>
      </w:r>
      <w:r w:rsidR="008462D3">
        <w:rPr>
          <w:rFonts w:ascii="Times New Roman" w:hAnsi="Times New Roman" w:cs="Times New Roman"/>
          <w:sz w:val="24"/>
          <w:szCs w:val="24"/>
        </w:rPr>
        <w:t xml:space="preserve"> In afara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parametrii, mai exista si parametrul </w:t>
      </w:r>
      <w:proofErr w:type="spellStart"/>
      <w:r w:rsidR="008462D3">
        <w:rPr>
          <w:rFonts w:ascii="Times New Roman" w:hAnsi="Times New Roman" w:cs="Times New Roman"/>
          <w:i/>
          <w:iCs/>
          <w:sz w:val="24"/>
          <w:szCs w:val="24"/>
        </w:rPr>
        <w:t>informServe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care este utilizat in cazul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Server. In acel caz, Client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oar va actualiza aceste zone,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a mai informa server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si a intr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3D28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970687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64C53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CEED853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1EDC00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8ED424F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115A22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5FA674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akes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put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to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mana zone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</w:p>
    <w:p w14:paraId="425979C5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A1460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F08044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4CC6BA71" w14:textId="106DCFAE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EEB5C8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649EBA8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E2577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243068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05DC11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) {</w:t>
      </w:r>
    </w:p>
    <w:p w14:paraId="543C7AD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F40BC1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617D2E4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1A6524C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3541792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598C375" w14:textId="08FC43DC" w:rsidR="00FB149E" w:rsidRDefault="00177A1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arametrul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si preia variabila de stare corelata cu acesta. Daca zona sur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chetul de joc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a la un acces per tura), atunci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 nu repeta procesul de decodificare al imaginii (prezentat in capitolul 4.5.1), la prima decodificare, URL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 pentru ima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umele acesteia, sunt salvate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or fi accesate de acolo la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C40"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, daca zon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este Mana Zone, atunci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 se va seta atributul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pe false. Acest atribut are o utilitate crucia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n Mana Zone, cat si in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Zone. In Mana Zone, atributul indica faptul ca aceasta carte nu a fost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utilizata drept „resursa” pentru aceasta tura, practic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rementan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contorul de mana disponibil pentru aceasta tura.</w:t>
      </w:r>
      <w:r w:rsidR="00B0713B">
        <w:rPr>
          <w:rFonts w:ascii="Times New Roman" w:hAnsi="Times New Roman" w:cs="Times New Roman"/>
          <w:sz w:val="24"/>
          <w:szCs w:val="24"/>
        </w:rPr>
        <w:t xml:space="preserve"> In faza de informare a Server-ului</w:t>
      </w:r>
      <w:r w:rsidR="0029018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ce va fi trimis ca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indicatori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lastRenderedPageBreak/>
        <w:t>mutarii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>. Controller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Controller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Engin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. </w:t>
      </w:r>
      <w:r w:rsidR="00597C60">
        <w:rPr>
          <w:rFonts w:ascii="Times New Roman" w:hAnsi="Times New Roman" w:cs="Times New Roman"/>
          <w:sz w:val="24"/>
          <w:szCs w:val="24"/>
        </w:rPr>
        <w:t xml:space="preserve">Rolul acestei clasei este sa implementez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ecanicile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jocului. Metod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un obiect de tipul </w:t>
      </w:r>
      <w:r w:rsidR="00597C60">
        <w:rPr>
          <w:rFonts w:ascii="Times New Roman" w:hAnsi="Times New Roman" w:cs="Times New Roman"/>
          <w:i/>
          <w:iCs/>
          <w:sz w:val="24"/>
          <w:szCs w:val="24"/>
        </w:rPr>
        <w:t>Aftermath</w:t>
      </w:r>
      <w:r w:rsidR="00597C60">
        <w:rPr>
          <w:rFonts w:ascii="Times New Roman" w:hAnsi="Times New Roman" w:cs="Times New Roman"/>
          <w:sz w:val="24"/>
          <w:szCs w:val="24"/>
        </w:rPr>
        <w:t xml:space="preserve">, tip care este utilizat preponderent in cazul unui duel intre 2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. Acesta are ca atribute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 (sau cartea care este mutata, in acest caz),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este atacata, si o lista d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ui/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>.</w:t>
      </w:r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r w:rsidR="00D65D94">
        <w:rPr>
          <w:rFonts w:ascii="Times New Roman" w:hAnsi="Times New Roman" w:cs="Times New Roman"/>
          <w:sz w:val="24"/>
          <w:szCs w:val="24"/>
        </w:rPr>
        <w:t xml:space="preserve">Apoi s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cartea in formatul </w:t>
      </w:r>
      <w:proofErr w:type="spellStart"/>
      <w:r w:rsidR="00D65D94">
        <w:rPr>
          <w:rFonts w:ascii="Times New Roman" w:hAnsi="Times New Roman" w:cs="Times New Roman"/>
          <w:i/>
          <w:iCs/>
          <w:sz w:val="24"/>
          <w:szCs w:val="24"/>
        </w:rPr>
        <w:t>GameCardDTO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, un DTO car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utile in contextul jocului ale documentului </w:t>
      </w:r>
      <w:r w:rsidR="00D65D94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D65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se verifica zonele sursa s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in Hand in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Zone, este posibila activarea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e tipul PLACEMENT, despre care vom vorbi in subcapitol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</w:t>
      </w:r>
      <w:r w:rsidR="00113FB3">
        <w:rPr>
          <w:rFonts w:ascii="Times New Roman" w:hAnsi="Times New Roman" w:cs="Times New Roman"/>
          <w:sz w:val="24"/>
          <w:szCs w:val="24"/>
        </w:rPr>
        <w:t xml:space="preserve">In final, s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mutarea propriu-zisa a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-urile celor 2 zone. </w:t>
      </w:r>
    </w:p>
    <w:p w14:paraId="23BDC952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  </w:t>
      </w:r>
    </w:p>
    <w:p w14:paraId="42E1268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28FFDC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7907BB5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38AB0911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87B2CF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4E37CAD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[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.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632CBA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35BB47C4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CBD0756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card);</w:t>
      </w:r>
    </w:p>
    <w:p w14:paraId="71880BD9" w14:textId="7BA16E93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move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4CA7E6A3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047DD2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BBF27AB" w14:textId="41F1EB71" w:rsidR="00113FB3" w:rsidRDefault="00B22FA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lient, cat si pe Server, mutare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Clie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ariabilele de stare din store.</w:t>
      </w:r>
    </w:p>
    <w:p w14:paraId="11286574" w14:textId="203E0037" w:rsidR="00B22FAC" w:rsidRDefault="00B22FAC" w:rsidP="00B22FAC">
      <w:pPr>
        <w:pStyle w:val="Titlu30"/>
      </w:pPr>
      <w:bookmarkStart w:id="138" w:name="_Toc138608023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2</w:t>
      </w:r>
      <w:r w:rsidRPr="00EB1FAF">
        <w:t xml:space="preserve">. </w:t>
      </w:r>
      <w:r>
        <w:t xml:space="preserve">Plasarea </w:t>
      </w:r>
      <w:proofErr w:type="spellStart"/>
      <w:r>
        <w:t>cartii</w:t>
      </w:r>
      <w:proofErr w:type="spellEnd"/>
      <w:r>
        <w:t xml:space="preserve"> in </w:t>
      </w:r>
      <w:proofErr w:type="spellStart"/>
      <w:r>
        <w:t>Battle</w:t>
      </w:r>
      <w:proofErr w:type="spellEnd"/>
      <w:r>
        <w:t xml:space="preserve"> Zone</w:t>
      </w:r>
      <w:bookmarkEnd w:id="138"/>
    </w:p>
    <w:p w14:paraId="09CCCEDB" w14:textId="39E5D491" w:rsidR="00B22FAC" w:rsidRDefault="00687D8E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ecanica prezentata in subcapitolul precedent, mu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5A0A0C">
        <w:rPr>
          <w:rFonts w:ascii="Times New Roman" w:hAnsi="Times New Roman" w:cs="Times New Roman"/>
          <w:sz w:val="24"/>
          <w:szCs w:val="24"/>
        </w:rPr>
        <w:t xml:space="preserve">Hand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 s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 unel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limitar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. Daca in cazul precedent limitarea con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carte trimisa la Mana Zona per tura, in cazul acesta nu exista o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stricti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utandu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-se trimi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oricat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. Limitarea o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disponibil pe tura curenta, fiecare car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onsumand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la plasarea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, u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.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ntru a realiza acea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sunt foarte similari cu cei din subcapitolul precedent: vizualizare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Hand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lastRenderedPageBreak/>
        <w:t>selecti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unei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iar apoi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”. Aceste este vizibil daca variabila de stare </w:t>
      </w:r>
      <w:proofErr w:type="spellStart"/>
      <w:r w:rsidR="005A0A0C">
        <w:rPr>
          <w:rFonts w:ascii="Times New Roman" w:hAnsi="Times New Roman" w:cs="Times New Roman"/>
          <w:i/>
          <w:iCs/>
          <w:sz w:val="24"/>
          <w:szCs w:val="24"/>
        </w:rPr>
        <w:t>currentTurnManaAvailab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store este mai mar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consumat de cartea selectata.</w:t>
      </w:r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” va ape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endCardFromHandToBattleZon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similar cu cea de la mutarea in Mana Zone, cu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ca vor fi setate alte variabile de stare (contorul de mana disponibila in tura curenta) si se va seta atribut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lasate 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 nu pot fi utilizate in tura curenta (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), doar daca sunt de tip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5D4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In acel caz, variabi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este setata pe false. </w:t>
      </w:r>
      <w:r w:rsidR="005D00A6">
        <w:rPr>
          <w:rFonts w:ascii="Times New Roman" w:hAnsi="Times New Roman" w:cs="Times New Roman"/>
          <w:sz w:val="24"/>
          <w:szCs w:val="24"/>
        </w:rPr>
        <w:t xml:space="preserve">Apelul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prezinta un element nou in acest caz: pentru acest tip de mutare pot exista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ce vor fi activate.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modului in care acestea sunt executate va fi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-un capitol viitor. </w:t>
      </w:r>
      <w:r w:rsidR="0006648E">
        <w:rPr>
          <w:rFonts w:ascii="Times New Roman" w:hAnsi="Times New Roman" w:cs="Times New Roman"/>
          <w:sz w:val="24"/>
          <w:szCs w:val="24"/>
        </w:rPr>
        <w:t>In final, Client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si Server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mutarea.</w:t>
      </w:r>
    </w:p>
    <w:p w14:paraId="554A2801" w14:textId="32CBCDDB" w:rsidR="0006648E" w:rsidRDefault="0006648E" w:rsidP="0006648E">
      <w:pPr>
        <w:pStyle w:val="Titlu30"/>
      </w:pPr>
      <w:bookmarkStart w:id="139" w:name="_Toc138608024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 xml:space="preserve">Extragerea unei </w:t>
      </w:r>
      <w:proofErr w:type="spellStart"/>
      <w:r>
        <w:t>carti</w:t>
      </w:r>
      <w:proofErr w:type="spellEnd"/>
      <w:r>
        <w:t xml:space="preserve"> din pachet</w:t>
      </w:r>
      <w:bookmarkEnd w:id="139"/>
    </w:p>
    <w:p w14:paraId="0C445C4F" w14:textId="7E5AB072" w:rsidR="0006648E" w:rsidRDefault="007D7C49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ecare 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ext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, pentru a avea o nou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dea click pe chenarul „Deck Get Card” din partea dreapta a tablei sale de joc. Acest chenar prezinta un efect de pulsare,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oate lua o carte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r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ectul dispare iar „butonul” devine inactiv. Chenarul este reprezentat prin intermediul componentei </w:t>
      </w:r>
      <w:r w:rsidRPr="00F92B92">
        <w:rPr>
          <w:rFonts w:ascii="Times New Roman" w:hAnsi="Times New Roman" w:cs="Times New Roman"/>
          <w:sz w:val="24"/>
          <w:szCs w:val="24"/>
        </w:rPr>
        <w:t>Deck</w:t>
      </w:r>
      <w:r>
        <w:rPr>
          <w:rFonts w:ascii="Times New Roman" w:hAnsi="Times New Roman" w:cs="Times New Roman"/>
          <w:sz w:val="24"/>
          <w:szCs w:val="24"/>
        </w:rPr>
        <w:t xml:space="preserve">. Aceasta componenta este una simp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fiind reprezentata de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a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B92">
        <w:rPr>
          <w:rFonts w:ascii="Times New Roman" w:hAnsi="Times New Roman" w:cs="Times New Roman"/>
          <w:sz w:val="24"/>
          <w:szCs w:val="24"/>
        </w:rPr>
        <w:t>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. </w:t>
      </w:r>
      <w:r w:rsidR="00F92B92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, la baza, tot o mutare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92" w:rsidRPr="00F92B92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 din nou apelata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cum a fost amintit in capitolul 4.6.2.1, in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imageStor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se v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luate din pachet. </w:t>
      </w:r>
      <w:r w:rsidR="00087363">
        <w:rPr>
          <w:rFonts w:ascii="Times New Roman" w:hAnsi="Times New Roman" w:cs="Times New Roman"/>
          <w:sz w:val="24"/>
          <w:szCs w:val="24"/>
        </w:rPr>
        <w:t xml:space="preserve">Variabila de stare </w:t>
      </w:r>
      <w:proofErr w:type="spellStart"/>
      <w:r w:rsidR="00087363">
        <w:rPr>
          <w:rFonts w:ascii="Times New Roman" w:hAnsi="Times New Roman" w:cs="Times New Roman"/>
          <w:i/>
          <w:iCs/>
          <w:sz w:val="24"/>
          <w:szCs w:val="24"/>
        </w:rPr>
        <w:t>currentTurnCanDrawCard</w:t>
      </w:r>
      <w:proofErr w:type="spellEnd"/>
      <w:r w:rsidR="00087363">
        <w:rPr>
          <w:rFonts w:ascii="Times New Roman" w:hAnsi="Times New Roman" w:cs="Times New Roman"/>
          <w:sz w:val="24"/>
          <w:szCs w:val="24"/>
        </w:rPr>
        <w:t xml:space="preserve"> este setata pe false.</w:t>
      </w:r>
    </w:p>
    <w:p w14:paraId="46D23B8C" w14:textId="63C0FA36" w:rsidR="00087363" w:rsidRDefault="00087363" w:rsidP="00087363">
      <w:pPr>
        <w:pStyle w:val="Titlu30"/>
      </w:pPr>
      <w:bookmarkStart w:id="140" w:name="_Toc138608025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chimbarea turului</w:t>
      </w:r>
      <w:bookmarkEnd w:id="140"/>
    </w:p>
    <w:p w14:paraId="60C0F837" w14:textId="431B3857" w:rsidR="00087363" w:rsidRDefault="00F36544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joc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le poate f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himbarea turului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e in contextul jocului de Duel Masters: resetarea atributulu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tau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a pune o carte la mana si a lua o carte din pachet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initNew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sponsabila de acest aspect. Variabilele de stare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SendToMana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ManaAvailable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lastRenderedPageBreak/>
        <w:t>currentTurnDrawCard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fiecare carte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devin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. </w:t>
      </w:r>
    </w:p>
    <w:p w14:paraId="543E218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E986CD0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89359AD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7E43443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B5D63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2E6E65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1537E32" w14:textId="1CCCB963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B1D30A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9E09DD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913D76F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93C9C1B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</w:t>
      </w:r>
    </w:p>
    <w:p w14:paraId="3A7E8BA3" w14:textId="7999CFFB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3BFACCE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urn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layer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</w:p>
    <w:p w14:paraId="0B552458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;</w:t>
      </w:r>
    </w:p>
    <w:p w14:paraId="5C5FFEB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0F25D27" w14:textId="27CB0250" w:rsidR="00F36544" w:rsidRPr="00DC7AFD" w:rsidRDefault="00DC7AFD" w:rsidP="00F3654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uie reamintit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p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definite in z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 Scopul lor e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poate observa din exemplele precedente, de a gestiona variabilele de stare. </w:t>
      </w:r>
    </w:p>
    <w:p w14:paraId="2062C6E2" w14:textId="38C5B681" w:rsidR="00FD0112" w:rsidRDefault="00FD0112" w:rsidP="00FD0112">
      <w:pPr>
        <w:pStyle w:val="Titlu30"/>
      </w:pPr>
      <w:bookmarkStart w:id="141" w:name="_Toc138608026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5</w:t>
      </w:r>
      <w:r w:rsidRPr="00EB1FAF">
        <w:t xml:space="preserve">. </w:t>
      </w:r>
      <w:r>
        <w:t xml:space="preserve">Duelul </w:t>
      </w:r>
      <w:r w:rsidR="0029263D">
        <w:t>dintre doua</w:t>
      </w:r>
      <w:r>
        <w:t xml:space="preserve"> </w:t>
      </w:r>
      <w:proofErr w:type="spellStart"/>
      <w:r>
        <w:t>carti</w:t>
      </w:r>
      <w:bookmarkEnd w:id="141"/>
      <w:proofErr w:type="spellEnd"/>
    </w:p>
    <w:p w14:paraId="1CBBCEAC" w14:textId="50F54E40" w:rsidR="00FD0112" w:rsidRPr="005A2D9B" w:rsidRDefault="0029263D" w:rsidP="007364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a mai importanta mecanica a jocului Duel Mast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 fi prezentata in capitolul 4.6.3), este duelul dint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poate utiliza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sau pentru a ataca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oponentului,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zon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a acestuia. </w:t>
      </w:r>
      <w:r w:rsidR="00967FF7">
        <w:rPr>
          <w:rFonts w:ascii="Times New Roman" w:hAnsi="Times New Roman" w:cs="Times New Roman"/>
          <w:sz w:val="24"/>
          <w:szCs w:val="24"/>
        </w:rPr>
        <w:t xml:space="preserve">Pe scurt,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tur este acum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o cart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au, si o carte fi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dversarului, fie din zon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 acestuia. Acest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i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e Client, car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, si le trimite Server-ului. Acest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logica de duel si trimite Client-ului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deznodamant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uelului.</w:t>
      </w:r>
      <w:r w:rsidR="005A2D9B">
        <w:rPr>
          <w:rFonts w:ascii="Times New Roman" w:hAnsi="Times New Roman" w:cs="Times New Roman"/>
          <w:sz w:val="24"/>
          <w:szCs w:val="24"/>
        </w:rPr>
        <w:t xml:space="preserve"> Cele 2 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 xml:space="preserve"> vor fi numite drept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For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 si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To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.</w:t>
      </w:r>
    </w:p>
    <w:p w14:paraId="2038FC90" w14:textId="77777777" w:rsidR="007A7E27" w:rsidRDefault="005A2D9B" w:rsidP="007A7E2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va apel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CardForAttack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si indexul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l </w:t>
      </w:r>
      <w:r w:rsidR="009075C7">
        <w:rPr>
          <w:rFonts w:ascii="Times New Roman" w:hAnsi="Times New Roman" w:cs="Times New Roman"/>
          <w:sz w:val="24"/>
          <w:szCs w:val="24"/>
        </w:rPr>
        <w:lastRenderedPageBreak/>
        <w:t xml:space="preserve">aceste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activan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stfel un efect de pulsare, amintit si la chenarul pachetului. </w:t>
      </w:r>
      <w:r w:rsidR="00597702">
        <w:rPr>
          <w:rFonts w:ascii="Times New Roman" w:hAnsi="Times New Roman" w:cs="Times New Roman"/>
          <w:sz w:val="24"/>
          <w:szCs w:val="24"/>
        </w:rPr>
        <w:t xml:space="preserve">La un nou click, efectul v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dispare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. Mai apoi, Client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erver prin care ii cere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e care cartea selectata le poate ataca: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de atac precum „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”, ceea ce semnifica faptul ca aceasta carte nu poate ataca scuturi. Astfel, serv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rin Controll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D024B1" w:rsidRPr="007A7E27">
        <w:rPr>
          <w:rFonts w:ascii="Times New Roman" w:hAnsi="Times New Roman" w:cs="Times New Roman"/>
          <w:sz w:val="24"/>
          <w:szCs w:val="24"/>
        </w:rPr>
        <w:t>getattackOptionsForCard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D024B1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20D2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OptionsForCar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player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zone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</w:t>
      </w:r>
    </w:p>
    <w:p w14:paraId="3CDE7F9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layer, zone, index);</w:t>
      </w:r>
    </w:p>
    <w:p w14:paraId="3ED153B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7F8666FA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?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29858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DF5281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10118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[]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07E8A1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183966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't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102DBA4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550B70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48A2A9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917CD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0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9D2AE4B" w14:textId="6C91C52C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75430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4799E7F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665E3C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DE0F1D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anCardBeAttacke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,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i))) {</w:t>
      </w:r>
    </w:p>
    <w:p w14:paraId="79AB5C5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3E0334A7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}   </w:t>
      </w:r>
    </w:p>
    <w:p w14:paraId="6DC326A9" w14:textId="50F8FFA4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2AF08D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3FF4270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489430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0DD526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0B43542D" w14:textId="4CD05419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100E77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0ABB8A2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7AFEB8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2EBB9C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78435E1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B7E4F4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7B55C5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3A4833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94AE0B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89BE9D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6654F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0D55CC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453D1E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EA8151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EFB1A6B" w14:textId="04C21F77" w:rsidR="002921A2" w:rsidRPr="00B0091A" w:rsidRDefault="00B0091A" w:rsidP="0041595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asta metoda se preia cartea identifi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s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cartea selectata, se verifica daca in lista de atribute de atac a acesteia (atribu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_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ribute de tipul „CNA”. Acest identificator vin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tex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analiza aceasta, se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o lista cu indexul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e pot fi atacate de cartea selectata, iar aceasta lista este trimisa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lient-ului.</w:t>
      </w:r>
      <w:r w:rsidR="006C3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6789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CBEA06C" w14:textId="24B8A34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81D3536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49E1632" w14:textId="5A5BC13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FC61DC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etAttackOption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8196A9" w14:textId="5278F32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D7DB98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server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vid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</w:p>
    <w:p w14:paraId="6B43F5E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tain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essag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4C591E6E" w14:textId="281B03F5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11F14E4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B33F0B0" w14:textId="33C9742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2A56834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E9B6BA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1B7ED56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6BCE30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01D106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60B8959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3A1092E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_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6C3558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E9E821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F7AF9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;</w:t>
      </w:r>
    </w:p>
    <w:p w14:paraId="0BB80B9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EA1CB2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641DDE1C" w14:textId="09F97B6C" w:rsidR="00087363" w:rsidRPr="00D73302" w:rsidRDefault="00D73302" w:rsidP="00F92B9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For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rea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de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ibu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Pas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selectarea uneia d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cedeul este similar cu cel de la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icarea Server-ului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verifica daca oponentul are o carte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a trec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un tur de tip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despre care se va vorbi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in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poate utiliza oponentul este de a selecta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37987" w14:textId="68FCD7B0" w:rsidR="0006648E" w:rsidRDefault="0041595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area, in aceasta faza,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ponent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To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 parametru indicatorul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atacul, zone in care se afla cartea pe care o ataca (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Zone sau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483F3" w14:textId="77777777" w:rsidR="00016367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Acesta este compus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articipa la duel: indexul, zon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ontroll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biecte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u 3 atribute: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elul metodei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7EE07" w14:textId="68A7564C" w:rsidR="00016367" w:rsidRPr="000D31A9" w:rsidRDefault="00016367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mai complex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fi explicata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prelua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ardDTO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obiect de tipul Aftermath.</w:t>
      </w:r>
      <w:r>
        <w:rPr>
          <w:rFonts w:ascii="Times New Roman" w:hAnsi="Times New Roman" w:cs="Times New Roman"/>
          <w:sz w:val="24"/>
          <w:szCs w:val="24"/>
        </w:rPr>
        <w:t xml:space="preserve"> Fiind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, se va verifica prezent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„WTCA” (de la textul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016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C431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o abilitate ce s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creatura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atac. Daca o astfel de abilitate exista, ea est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in lista </w:t>
      </w:r>
      <w:proofErr w:type="spellStart"/>
      <w:r w:rsidR="000C4314">
        <w:rPr>
          <w:rFonts w:ascii="Times New Roman" w:hAnsi="Times New Roman" w:cs="Times New Roman"/>
          <w:i/>
          <w:iCs/>
          <w:sz w:val="24"/>
          <w:szCs w:val="24"/>
        </w:rPr>
        <w:t>triggeredAbilities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 obiectului Aftermath. </w:t>
      </w:r>
      <w:r w:rsidR="000D31A9">
        <w:rPr>
          <w:rFonts w:ascii="Times New Roman" w:hAnsi="Times New Roman" w:cs="Times New Roman"/>
          <w:sz w:val="24"/>
          <w:szCs w:val="24"/>
        </w:rPr>
        <w:t xml:space="preserve">Intru-cat o abilitate se poate activa pentru oricare dintre cei 2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, indiferent al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este, este necesara codificarea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cu abilitatea.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sunt salvate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enum</w:t>
      </w:r>
      <w:proofErr w:type="spellEnd"/>
      <w:r w:rsidR="000D3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>, de unde sunt preluate.</w:t>
      </w:r>
    </w:p>
    <w:p w14:paraId="740F4016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81A82C2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A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9A748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C16FC34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8D64BC8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025F8EB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42D828D" w14:textId="2C8A6CCA" w:rsidR="009A748B" w:rsidRDefault="000C37B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consta in verificarea zonei in care se afla cartea atacata. Daca aceasta carte este un scut, atunci cartea este distrusa, dar nu va f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>, ci 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gula a jocului).</w:t>
      </w:r>
      <w:r w:rsidR="00173132">
        <w:rPr>
          <w:rFonts w:ascii="Times New Roman" w:hAnsi="Times New Roman" w:cs="Times New Roman"/>
          <w:sz w:val="24"/>
          <w:szCs w:val="24"/>
        </w:rPr>
        <w:t xml:space="preserve"> Pentru mutare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prezentata in capitolele precedente.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celor 2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din cadrul obiectului Aftermath: cartea care ataca nu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nici o schimbare, in timp ce cartea atacata (scutul)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„SMTH” (de l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Shiel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="00173132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088A709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17313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557CEDD8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BD4EB0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D8079E5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MTH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4D13CBB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CAAE391" w14:textId="33068723" w:rsidR="00173132" w:rsidRDefault="003F474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nu este scut, atunci va fi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erifica daca una dintre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carte de acest tip, indiferent de nivelul de putere al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zul in care amb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z in care nu s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). </w:t>
      </w:r>
    </w:p>
    <w:p w14:paraId="687206C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797B8A6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7ACBB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8E634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2741B3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B46079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689E258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1612F86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CF3B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591D8E4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DE71EE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699E5E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915A2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oth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v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attl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ppens</w:t>
      </w:r>
      <w:proofErr w:type="spellEnd"/>
    </w:p>
    <w:p w14:paraId="2DFAF78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FF6E0D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D1B858D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DF1A9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10CA8D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DB615B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D6D31D3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611D6C2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0CB01C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710724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CFC199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E6E272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2E185B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0D4C42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0D760F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53865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F87F21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5F399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93048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8C25C33" w14:textId="7FD543CB" w:rsidR="00236A49" w:rsidRDefault="00954653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nici o cart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executa un duel clasic, in care cartea cu nivelul de putere mai mar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distrusa s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caz speci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cest moment: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nivel de putere dinamic, de genul „2000+”. Nivelul de baza este, pentru acest exemplu, 2000. La acest nivel se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 fie in momentul atacului, fie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num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e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cartea care ataca,</w:t>
      </w:r>
      <w:r w:rsidR="00F13AB5">
        <w:rPr>
          <w:rFonts w:ascii="Times New Roman" w:hAnsi="Times New Roman" w:cs="Times New Roman"/>
          <w:sz w:val="24"/>
          <w:szCs w:val="24"/>
        </w:rPr>
        <w:t xml:space="preserve"> sunt verificate ambele variante</w:t>
      </w:r>
      <w:r>
        <w:rPr>
          <w:rFonts w:ascii="Times New Roman" w:hAnsi="Times New Roman" w:cs="Times New Roman"/>
          <w:sz w:val="24"/>
          <w:szCs w:val="24"/>
        </w:rPr>
        <w:t xml:space="preserve">. Astfel, se verifi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c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oprietate de tipul „PA” (de 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w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13AB5">
        <w:rPr>
          <w:rFonts w:ascii="Times New Roman" w:hAnsi="Times New Roman" w:cs="Times New Roman"/>
          <w:sz w:val="24"/>
          <w:szCs w:val="24"/>
        </w:rPr>
        <w:t xml:space="preserve">. In acel caz, se decodifica proprietatea/abilitatea si se 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</w:t>
      </w:r>
      <w:r w:rsidR="00E211E0">
        <w:rPr>
          <w:rFonts w:ascii="Times New Roman" w:hAnsi="Times New Roman" w:cs="Times New Roman"/>
          <w:sz w:val="24"/>
          <w:szCs w:val="24"/>
        </w:rPr>
        <w:t>nivelul de putere dat de acea proprietate</w:t>
      </w:r>
      <w:r w:rsidR="00F13AB5">
        <w:rPr>
          <w:rFonts w:ascii="Times New Roman" w:hAnsi="Times New Roman" w:cs="Times New Roman"/>
          <w:sz w:val="24"/>
          <w:szCs w:val="24"/>
        </w:rPr>
        <w:t>. In cazul in care nu exista o astfel de proprietate, se va verifica a doua varianta de nivel de putere suplimentar</w:t>
      </w:r>
      <w:r w:rsidR="0095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F0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953F04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953F04">
        <w:rPr>
          <w:rFonts w:ascii="Times New Roman" w:hAnsi="Times New Roman" w:cs="Times New Roman"/>
          <w:i/>
          <w:iCs/>
          <w:sz w:val="24"/>
          <w:szCs w:val="24"/>
        </w:rPr>
        <w:t>getAddedPowerForCar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>. Acest tip de proprietate este de tipul „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Power”, si are pattern-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„TCG” sau „ATCG” (de la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AB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Attacking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lculul nivelului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ataca, se va calcula, similar, nivelul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este atacata. Pentru aceasta, nu se va verifica proprietatea „PA”, deoarece aceasta nu este cea care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atacul. </w:t>
      </w:r>
    </w:p>
    <w:p w14:paraId="12AE5D8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wer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evel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(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hen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)</w:t>
      </w:r>
    </w:p>
    <w:p w14:paraId="4645EE6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3D8161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D4A2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74D8F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20B4A2E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"PA"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CDA0E3F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46165A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A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078648B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5A01DB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AA01C9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B76A2E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1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54590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BE8249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D117A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785A7E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D8820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A5DC7B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AC44A8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576C88D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2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proofErr w:type="spellStart"/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9CA91E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B4CE13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68530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046AE0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38D776" w14:textId="0A4CAE30" w:rsidR="000569AA" w:rsidRDefault="000569A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ul nivelului de putere al amb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determina, pe baza acestora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e vor seta atributele specifice acestora, in obiectul Aftermath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mutate 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0A29">
        <w:rPr>
          <w:rFonts w:ascii="Times New Roman" w:hAnsi="Times New Roman" w:cs="Times New Roman"/>
          <w:sz w:val="24"/>
          <w:szCs w:val="24"/>
        </w:rPr>
        <w:t xml:space="preserve">Un ultim pas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D12E6B">
        <w:rPr>
          <w:rFonts w:ascii="Times New Roman" w:hAnsi="Times New Roman" w:cs="Times New Roman"/>
          <w:sz w:val="24"/>
          <w:szCs w:val="24"/>
        </w:rPr>
        <w:t>reprezintă</w:t>
      </w:r>
      <w:r w:rsidR="00A70A29"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lastRenderedPageBreak/>
        <w:t>activar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la distruge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. Acest tip de abilitate este codificat cu pattern-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„WTCID” (de la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Destroyed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)</w:t>
      </w:r>
      <w:r w:rsidR="00D12E6B">
        <w:rPr>
          <w:rFonts w:ascii="Times New Roman" w:hAnsi="Times New Roman" w:cs="Times New Roman"/>
          <w:sz w:val="24"/>
          <w:szCs w:val="24"/>
        </w:rPr>
        <w:t xml:space="preserve">, si poate avea ca rezultat mu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alta zona, alt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la distrugerea acesteia. Se va modifica s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distruse, din obiectul Aftermath. Exista si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in care o abilitate clasica este activata, iar in acest caz, acea abilitate este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in lista din Aftermath. </w:t>
      </w:r>
    </w:p>
    <w:p w14:paraId="3D3B368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trigger on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</w:t>
      </w:r>
    </w:p>
    <w:p w14:paraId="23A8F27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236A123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3749020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I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D12E6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6DE7AD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201A5B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stea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ing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ov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other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zone</w:t>
      </w:r>
    </w:p>
    <w:p w14:paraId="2E47343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e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d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ftermath</w:t>
      </w:r>
      <w:proofErr w:type="spellEnd"/>
    </w:p>
    <w:p w14:paraId="7CAA731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card status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</w:p>
    <w:p w14:paraId="320D84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BB36C5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card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graveyard</w:t>
      </w:r>
      <w:proofErr w:type="spellEnd"/>
    </w:p>
    <w:p w14:paraId="3D515486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424749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59AA65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ED3D6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058E59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D6DB265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346197E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F0DFA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ana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480C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4526A4B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689EED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249CEA07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2CAD7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AB266C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91D0CC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A7EE74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417BA49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F65791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2E2369A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2B5578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90EF02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1D1FE02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AE65BA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2256232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D90609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6D5981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B39203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994F69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56926BD" w14:textId="243BE9DF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9179E3F" w14:textId="54468B89" w:rsidR="00D12E6B" w:rsidRPr="003132D4" w:rsidRDefault="00251344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final, obiectul de tip Aftermath este trimis </w:t>
      </w:r>
      <w:r w:rsidR="008D564E">
        <w:rPr>
          <w:rFonts w:ascii="Times New Roman" w:hAnsi="Times New Roman" w:cs="Times New Roman"/>
          <w:sz w:val="24"/>
          <w:szCs w:val="24"/>
        </w:rPr>
        <w:t>înapoi</w:t>
      </w:r>
      <w:r>
        <w:rPr>
          <w:rFonts w:ascii="Times New Roman" w:hAnsi="Times New Roman" w:cs="Times New Roman"/>
          <w:sz w:val="24"/>
          <w:szCs w:val="24"/>
        </w:rPr>
        <w:t xml:space="preserve"> la Client. Acesta </w:t>
      </w:r>
      <w:r w:rsidR="008D564E">
        <w:rPr>
          <w:rFonts w:ascii="Times New Roman" w:hAnsi="Times New Roman" w:cs="Times New Roman"/>
          <w:sz w:val="24"/>
          <w:szCs w:val="24"/>
        </w:rPr>
        <w:t>utiliz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4E">
        <w:rPr>
          <w:rFonts w:ascii="Times New Roman" w:hAnsi="Times New Roman" w:cs="Times New Roman"/>
          <w:sz w:val="24"/>
          <w:szCs w:val="24"/>
        </w:rPr>
        <w:t>stările</w:t>
      </w:r>
      <w:r>
        <w:rPr>
          <w:rFonts w:ascii="Times New Roman" w:hAnsi="Times New Roman" w:cs="Times New Roman"/>
          <w:sz w:val="24"/>
          <w:szCs w:val="24"/>
        </w:rPr>
        <w:t xml:space="preserve"> celor 2 </w:t>
      </w:r>
      <w:r w:rsidR="008D564E">
        <w:rPr>
          <w:rFonts w:ascii="Times New Roman" w:hAnsi="Times New Roman" w:cs="Times New Roman"/>
          <w:sz w:val="24"/>
          <w:szCs w:val="24"/>
        </w:rPr>
        <w:t>cărți</w:t>
      </w:r>
      <w:r>
        <w:rPr>
          <w:rFonts w:ascii="Times New Roman" w:hAnsi="Times New Roman" w:cs="Times New Roman"/>
          <w:sz w:val="24"/>
          <w:szCs w:val="24"/>
        </w:rPr>
        <w:t xml:space="preserve"> rezultate in urma duelului pentru a actualiza variabilele de stare din st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ifica daca s-au activ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ale store-ului </w:t>
      </w:r>
      <w:r w:rsidRPr="00541D3E">
        <w:rPr>
          <w:rFonts w:ascii="Times New Roman" w:hAnsi="Times New Roman" w:cs="Times New Roman"/>
          <w:sz w:val="24"/>
          <w:szCs w:val="24"/>
        </w:rPr>
        <w:t>limitedStore</w:t>
      </w:r>
      <w:r>
        <w:rPr>
          <w:rFonts w:ascii="Times New Roman" w:hAnsi="Times New Roman" w:cs="Times New Roman"/>
          <w:sz w:val="24"/>
          <w:szCs w:val="24"/>
        </w:rPr>
        <w:t>, despre care vom vorbi in capitolul 4.6.</w:t>
      </w:r>
      <w:r w:rsidR="005343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2D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timp, cartea care a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atacul are setat atributul </w:t>
      </w:r>
      <w:proofErr w:type="spellStart"/>
      <w:r w:rsidR="003132D4" w:rsidRPr="00541D3E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ca nu mai poate fi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utilziata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in aceasta tura.</w:t>
      </w:r>
    </w:p>
    <w:p w14:paraId="242D23B5" w14:textId="4EB0DAE5" w:rsidR="0017290D" w:rsidRDefault="0017290D" w:rsidP="0017290D">
      <w:pPr>
        <w:pStyle w:val="Titlu30"/>
      </w:pPr>
      <w:bookmarkStart w:id="142" w:name="_Toc138608027"/>
      <w:r w:rsidRPr="00EB1FAF">
        <w:t>4.</w:t>
      </w:r>
      <w:r>
        <w:t>6</w:t>
      </w:r>
      <w:r w:rsidRPr="00EB1FAF">
        <w:t>.</w:t>
      </w:r>
      <w:r>
        <w:t>3</w:t>
      </w:r>
      <w:r w:rsidRPr="00EB1FAF">
        <w:t xml:space="preserve">. </w:t>
      </w:r>
      <w:r>
        <w:t xml:space="preserve">Gestionarea </w:t>
      </w:r>
      <w:proofErr w:type="spellStart"/>
      <w:r>
        <w:t>starilor</w:t>
      </w:r>
      <w:proofErr w:type="spellEnd"/>
      <w:r>
        <w:t xml:space="preserve"> </w:t>
      </w:r>
      <w:proofErr w:type="spellStart"/>
      <w:r>
        <w:t>masinii</w:t>
      </w:r>
      <w:bookmarkEnd w:id="142"/>
      <w:proofErr w:type="spellEnd"/>
    </w:p>
    <w:p w14:paraId="644A8B94" w14:textId="77777777" w:rsidR="002A4E74" w:rsidRDefault="0053439A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prin capitolele precede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parte din dinamic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4E74">
        <w:rPr>
          <w:rFonts w:ascii="Times New Roman" w:hAnsi="Times New Roman" w:cs="Times New Roman"/>
          <w:sz w:val="24"/>
          <w:szCs w:val="24"/>
        </w:rPr>
        <w:t xml:space="preserve">Exista un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prin care poate trece acest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>:</w:t>
      </w:r>
    </w:p>
    <w:p w14:paraId="7C908E41" w14:textId="54D06EA1" w:rsidR="0017290D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tabla lui de joc</w:t>
      </w:r>
    </w:p>
    <w:p w14:paraId="6A4F5568" w14:textId="79FBDD19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ea Hand</w:t>
      </w:r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 </w:t>
      </w:r>
    </w:p>
    <w:p w14:paraId="044F03A7" w14:textId="3339D8AD" w:rsidR="002A4E74" w:rsidRDefault="002A4E74" w:rsidP="002A4E74">
      <w:pPr>
        <w:pStyle w:val="Listparagraf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>
        <w:rPr>
          <w:rFonts w:ascii="Times New Roman" w:hAnsi="Times New Roman" w:cs="Times New Roman"/>
          <w:i/>
          <w:iCs/>
          <w:sz w:val="24"/>
          <w:szCs w:val="24"/>
        </w:rPr>
        <w:t>playerX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</w:p>
    <w:p w14:paraId="46122B94" w14:textId="250C5BF4" w:rsidR="002A4E74" w:rsidRDefault="00541D3E" w:rsidP="00541D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pentru fiecare dintre acest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ista un echivalent pentru varianta </w:t>
      </w:r>
      <w:r w:rsidRPr="00541D3E"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cces la un set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simp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na Zone. Aceasta stare va fi explicata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fiind specific acesteia.</w:t>
      </w:r>
    </w:p>
    <w:p w14:paraId="68810598" w14:textId="2447E6EA" w:rsidR="00541D3E" w:rsidRDefault="00327323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lica doar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aza, si modul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aceste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M-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trar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</w:t>
      </w:r>
      <w:r w:rsidRPr="00EC324B">
        <w:rPr>
          <w:rFonts w:ascii="Times New Roman" w:hAnsi="Times New Roman" w:cs="Times New Roman"/>
          <w:sz w:val="24"/>
          <w:szCs w:val="24"/>
        </w:rPr>
        <w:t>player1Tu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6C17">
        <w:rPr>
          <w:rFonts w:ascii="Times New Roman" w:hAnsi="Times New Roman" w:cs="Times New Roman"/>
          <w:sz w:val="24"/>
          <w:szCs w:val="24"/>
        </w:rPr>
        <w:t xml:space="preserve">La intrarea in starea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playerXTurn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 evenimentul in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>.</w:t>
      </w:r>
      <w:r w:rsidR="00CD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vizibila in aceasta stare este prezentata in figura 4.6.1.1. Pentru a vede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din Hand, respectiv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, trebui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pre starea player1Hand (figura 4.6.1.2), respectiv player1Graveyard (figura 4.6.1.3). Aceast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cu ajutorul metodei </w:t>
      </w:r>
      <w:proofErr w:type="spellStart"/>
      <w:r w:rsidR="00012386" w:rsidRPr="00EC324B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. </w:t>
      </w:r>
      <w:r w:rsidR="00F02AE9">
        <w:rPr>
          <w:rFonts w:ascii="Times New Roman" w:hAnsi="Times New Roman" w:cs="Times New Roman"/>
          <w:sz w:val="24"/>
          <w:szCs w:val="24"/>
        </w:rPr>
        <w:t xml:space="preserve">Acest obiect este cunoscut si sub termenul de </w:t>
      </w:r>
      <w:r w:rsidR="00F02AE9" w:rsidRPr="00EC324B">
        <w:rPr>
          <w:rFonts w:ascii="Times New Roman" w:hAnsi="Times New Roman" w:cs="Times New Roman"/>
          <w:sz w:val="24"/>
          <w:szCs w:val="24"/>
        </w:rPr>
        <w:t>interpretor</w:t>
      </w:r>
      <w:r w:rsidR="00F02AE9">
        <w:rPr>
          <w:rFonts w:ascii="Times New Roman" w:hAnsi="Times New Roman" w:cs="Times New Roman"/>
          <w:sz w:val="24"/>
          <w:szCs w:val="24"/>
        </w:rPr>
        <w:t xml:space="preserve">. </w:t>
      </w:r>
      <w:r w:rsidR="00EC324B">
        <w:rPr>
          <w:rFonts w:ascii="Times New Roman" w:hAnsi="Times New Roman" w:cs="Times New Roman"/>
          <w:sz w:val="24"/>
          <w:szCs w:val="24"/>
        </w:rPr>
        <w:t xml:space="preserve">Butoanele HAND si (chenarul) GRAVEYARD au setat pe evenimentul @Click apelul acestei metode, c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ca parametru indicatorul d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„SHOW_HAND”, respectiv „SHOW_GRAVEYARD”. </w:t>
      </w:r>
    </w:p>
    <w:p w14:paraId="2BE73389" w14:textId="362E106B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button_style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="00DC2862"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="00DC28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HAN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FB0D281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HAND</w:t>
      </w:r>
    </w:p>
    <w:p w14:paraId="1D88807F" w14:textId="0661235F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634B6AF" w14:textId="77777777" w:rsidR="00EC324B" w:rsidRDefault="00EC324B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C36A440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GRAVEYAR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40881D9" w14:textId="0393F9BC" w:rsidR="00EC324B" w:rsidRPr="00B43048" w:rsidRDefault="00B43048" w:rsidP="00EC32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B43048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nou tur la trecerea din player1Turn in player2Tur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 prezinta bloc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uctura este iden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layer1Turn, cat si pentru player2Turn).  </w:t>
      </w:r>
    </w:p>
    <w:p w14:paraId="6FFEF7A5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6F61D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3083F8F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E7B000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MomentToGamelog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's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yer1 turn 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now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!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FBC02E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],</w:t>
      </w:r>
    </w:p>
    <w:p w14:paraId="6AC82E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CBC762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D_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50D004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ED1267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}</w:t>
      </w:r>
    </w:p>
    <w:p w14:paraId="18BCBE2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1BD7B6B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D8A189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5DE784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2BA103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70C0921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3C7356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1C58279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CF321F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YOUR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66B12B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B8E3D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409C39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5A2385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B579D4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0B39471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2237C0D2" w14:textId="53011A36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HAN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Han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57424B16" w14:textId="67EB9D7C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GRAVEYAR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Graveyar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54767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F69EBC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2451201F" w14:textId="77777777" w:rsidR="00FE219C" w:rsidRDefault="00FE219C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determinarea elementelor vizu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tarea curenta, se utilizează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r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. Aceasta poate fi apelata cu ajutorul interpretorulu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prezentata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ii spune si numele, tabla de joc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cele 6 zone. </w:t>
      </w:r>
    </w:p>
    <w:p w14:paraId="11F3C952" w14:textId="15C24B7E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lastRenderedPageBreak/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07EFFD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329509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an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0547C868" w14:textId="4A2F5AF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DDFF7C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431576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Conte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405DC388" w14:textId="740A4CC0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2304C2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27A63D7" w14:textId="7D176F0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tru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1626A54" w14:textId="070C0AE3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961E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5251240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7A39C47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32F14F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E6022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920971B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251AB5E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22816B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9272540" w14:textId="5A69B082" w:rsidR="00D12E6B" w:rsidRDefault="00426FF8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-ului, se utilizează 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e verifica daca starea curenta este „player1Hand” sau „player2Hand” (variabila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va salva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ura curenta).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procedeu s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si pentru celelalt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179CB" w14:textId="4464F3D1" w:rsidR="00603F27" w:rsidRDefault="00603F27" w:rsidP="00603F27">
      <w:pPr>
        <w:pStyle w:val="Titlu30"/>
      </w:pPr>
      <w:bookmarkStart w:id="143" w:name="_Toc138608028"/>
      <w:r w:rsidRPr="00EB1FAF">
        <w:t>4.</w:t>
      </w:r>
      <w:r>
        <w:t>6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abilitatilor</w:t>
      </w:r>
      <w:bookmarkEnd w:id="143"/>
      <w:proofErr w:type="spellEnd"/>
    </w:p>
    <w:p w14:paraId="47A2BDBD" w14:textId="7BAA0963" w:rsidR="00047F34" w:rsidRDefault="00047F34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44" w:name="_Hlk138609039"/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ele precedente,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 pot rezulta in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dificarea acestora a fost prezentata in capitolul 4.4.3, iar modul in care acestea sunt primite de Client de la Server a fost de asemenea expu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a care se pune acum este: cum poa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execute o astfel de abilitate</w:t>
      </w:r>
      <w:r w:rsidR="000C4AD0">
        <w:rPr>
          <w:rFonts w:ascii="Times New Roman" w:hAnsi="Times New Roman" w:cs="Times New Roman"/>
          <w:sz w:val="24"/>
          <w:szCs w:val="24"/>
        </w:rPr>
        <w:t>?</w:t>
      </w:r>
    </w:p>
    <w:bookmarkEnd w:id="144"/>
    <w:p w14:paraId="4A33966B" w14:textId="7D20BBB8" w:rsidR="00EA0D21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3 categorii: CHS (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), GET si CNT (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Pr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e a doua nu necesita nici un 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rtea acestuia, in timp ce ult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tilizatorului, in anumite cazuri. </w:t>
      </w:r>
      <w:r w:rsidR="00F90598">
        <w:rPr>
          <w:rFonts w:ascii="Times New Roman" w:hAnsi="Times New Roman" w:cs="Times New Roman"/>
          <w:sz w:val="24"/>
          <w:szCs w:val="24"/>
        </w:rPr>
        <w:t xml:space="preserve">Pentru decodificare se utilizează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definite in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</w:t>
      </w:r>
      <w:r w:rsidR="00F90598">
        <w:rPr>
          <w:rFonts w:ascii="Times New Roman" w:hAnsi="Times New Roman" w:cs="Times New Roman"/>
          <w:i/>
          <w:iCs/>
          <w:sz w:val="24"/>
          <w:szCs w:val="24"/>
        </w:rPr>
        <w:t>Decoder.js</w:t>
      </w:r>
      <w:r w:rsidR="00F905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B58B08" w14:textId="77777777" w:rsidR="00525505" w:rsidRDefault="00EA0D21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r w:rsidR="00A21F37">
        <w:rPr>
          <w:rFonts w:ascii="Times New Roman" w:hAnsi="Times New Roman" w:cs="Times New Roman"/>
          <w:sz w:val="24"/>
          <w:szCs w:val="24"/>
        </w:rPr>
        <w:t xml:space="preserve">CHS. Vom considera exemplul in car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biltiate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ca urmare a unui duel,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reintoarcem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>.</w:t>
      </w:r>
      <w:r w:rsidR="004B0F5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pplyAttackChanges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, in care, la final, se verifica daca obiectul Aftermath are elemente in lista de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92055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ssible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ctivation</w:t>
      </w:r>
      <w:proofErr w:type="spellEnd"/>
    </w:p>
    <w:p w14:paraId="55CA2389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C2239F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0DD7756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6266532" w14:textId="65DC5BBF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5854F4D" w14:textId="16793CB6" w:rsidR="00EA0D21" w:rsidRDefault="00525505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EC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re rolul de a „desface” fiecare element din lista d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, deoarece,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cum am precizat la pagina 154, Server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grup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bilitatea cu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cea abilitate. Aici este momentul in care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si stările de tip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>.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variabile de stare care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, de fapt, filtre pentru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ce vor fi utilizate in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5851B" w14:textId="0A1D49BE" w:rsidR="008631E8" w:rsidRDefault="008631E8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prezentat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</w:t>
      </w:r>
      <w:r w:rsidR="000D0743">
        <w:rPr>
          <w:rFonts w:ascii="Times New Roman" w:hAnsi="Times New Roman" w:cs="Times New Roman"/>
          <w:sz w:val="24"/>
          <w:szCs w:val="24"/>
        </w:rPr>
        <w:t xml:space="preserve">, din care reiese faptul ca in cadrul fiecare abilitate presupune utilizarea anumitor tipuri de cărți, filtrare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, zona, clasa, putere, etc. Pentru fiecare astfel de proprietate exista o variabila de stare in limitedStore, ce va fi setata in pasul de decodificare a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394B4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xport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Limited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39CCAD7C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limited'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ED3B2BA" w14:textId="2B49AA43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0A7C5421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queu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xecuted</w:t>
      </w:r>
      <w:proofErr w:type="spellEnd"/>
    </w:p>
    <w:p w14:paraId="3F1DBD9F" w14:textId="4415A205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3004B49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set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coding</w:t>
      </w:r>
      <w:proofErr w:type="spellEnd"/>
    </w:p>
    <w:p w14:paraId="6D55172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465C85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C1D398B" w14:textId="0CF57B90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355CB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Zon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233B74B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Realm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550BA30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Clas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A79CA70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ax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D57F96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in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30913D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E4B8E33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yp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639B2BF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0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1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2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y</w:t>
      </w:r>
      <w:proofErr w:type="spellEnd"/>
    </w:p>
    <w:p w14:paraId="416CFBFB" w14:textId="3D4D772E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app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0B951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lay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FDCDA4B" w14:textId="40920819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Draw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0652233" w14:textId="5FE20038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A77BED" w14:textId="7C2F3C62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949FD5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ExecuteEnabl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A5FDC0E" w14:textId="3B2C65DA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blockerSele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A89D21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</w:p>
    <w:p w14:paraId="644E71E2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0287BA20" w14:textId="7AB12E5A" w:rsidR="00B12A4B" w:rsidRPr="00577869" w:rsidRDefault="00B12A4B" w:rsidP="00047F3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care abilitate din list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limitedSt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as consta in preluarea abilitații din lista si trimiterea acestei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decodificator. In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timp, se intra in starea limited 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abilitatea.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care se ocupa de acest pas este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i/>
          <w:iCs/>
          <w:sz w:val="24"/>
          <w:szCs w:val="24"/>
        </w:rPr>
        <w:t>sendAbilityToDecodeFromQueueOf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>. Intra-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devar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precum o coada (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executandu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-se in ordinea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acestora. </w:t>
      </w:r>
    </w:p>
    <w:p w14:paraId="51ADD3F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AbilityToDecodeFromQueueOf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AAA233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5BF2778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15A225F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29E5996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3B379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2CFC17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73ED65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00B29497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736109D" w14:textId="2CE737A5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02840B0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urn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34657C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YOUR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A193AD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B01B982" w14:textId="5050F6B8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OPP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3C36989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coder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], 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58926D6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34548B51" w14:textId="4CF0A61B" w:rsidR="001A6FA5" w:rsidRDefault="00037F91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abilitate din coada este extrasa, iar apoi se deter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lui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 prin indicator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R_TURN_LIMITED. In caz contrar, se trece in starea limited a oponentului, indicatorul fiind OPP_TURN_LIMITED. </w:t>
      </w:r>
      <w:r w:rsidR="00EA0D8A">
        <w:rPr>
          <w:rFonts w:ascii="Times New Roman" w:hAnsi="Times New Roman" w:cs="Times New Roman"/>
          <w:sz w:val="24"/>
          <w:szCs w:val="24"/>
        </w:rPr>
        <w:t xml:space="preserve">Starea este setata, iar acum se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i/>
          <w:iCs/>
          <w:sz w:val="24"/>
          <w:szCs w:val="24"/>
        </w:rPr>
        <w:t>decodeAbility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13BE4" w14:textId="77777777" w:rsidR="001A6FA5" w:rsidRDefault="001A6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FE4D85" w14:textId="0E198C3F" w:rsidR="00603F27" w:rsidRDefault="00000C7A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ul de decodificare este unul complex, iar codul este volumino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explica su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ecodificar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BF3">
        <w:rPr>
          <w:rFonts w:ascii="Times New Roman" w:hAnsi="Times New Roman" w:cs="Times New Roman"/>
          <w:sz w:val="24"/>
          <w:szCs w:val="24"/>
        </w:rPr>
        <w:t xml:space="preserve">Primul pas consta in determinarea </w:t>
      </w:r>
      <w:proofErr w:type="spellStart"/>
      <w:r w:rsidR="00A80130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="00A80130">
        <w:rPr>
          <w:rFonts w:ascii="Times New Roman" w:hAnsi="Times New Roman" w:cs="Times New Roman"/>
          <w:sz w:val="24"/>
          <w:szCs w:val="24"/>
        </w:rPr>
        <w:t xml:space="preserve"> </w:t>
      </w:r>
      <w:r w:rsidR="00DB6BF3">
        <w:rPr>
          <w:rFonts w:ascii="Times New Roman" w:hAnsi="Times New Roman" w:cs="Times New Roman"/>
          <w:sz w:val="24"/>
          <w:szCs w:val="24"/>
        </w:rPr>
        <w:t xml:space="preserve">ce compun abilitatea (prezentate la pagina 120). </w:t>
      </w:r>
    </w:p>
    <w:p w14:paraId="0F132D6E" w14:textId="77777777" w:rsidR="007C2BC2" w:rsidRPr="004E79BD" w:rsidRDefault="007C2BC2" w:rsidP="007C2BC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1E787AFE" w14:textId="3A4D4268" w:rsidR="007C2BC2" w:rsidRDefault="007B133F" w:rsidP="00FB149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precizat mai devreme, 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considera abilitatea ca fiind una de tipul CH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o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„CHS”. Celelalte atribute sunt decodificate si utilizate pentru setarea variabilelor de stare din limitedStore. Vom considera ca exemplu abilitatea codificata:  </w:t>
      </w:r>
      <w:r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ributele din limitedStore vor avea valorile:</w:t>
      </w:r>
    </w:p>
    <w:p w14:paraId="3AB5C93D" w14:textId="6DDE3A2E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04458B0" w14:textId="503AA3FF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ES</w:t>
      </w:r>
    </w:p>
    <w:p w14:paraId="50BF6DA5" w14:textId="25EF7780" w:rsidR="007B133F" w:rsidRDefault="007B133F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1631D0E7" w14:textId="656E1BFF" w:rsidR="00D01868" w:rsidRDefault="00D01868" w:rsidP="007B133F">
      <w:pPr>
        <w:pStyle w:val="Listparagraf"/>
        <w:numPr>
          <w:ilvl w:val="0"/>
          <w:numId w:val="96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 (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tea)</w:t>
      </w:r>
    </w:p>
    <w:p w14:paraId="01A3D101" w14:textId="77777777" w:rsidR="005A1666" w:rsidRDefault="00D01868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ul este unul simplu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-a activat a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din zona Hand a acestuia si o distruge (trim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roces s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e lucrul cu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ri ar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lui abilitații, nefiind necesara prezentarea codului, fiind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unui voluminos.</w:t>
      </w:r>
    </w:p>
    <w:p w14:paraId="7A2D0A4D" w14:textId="676F497F" w:rsidR="001D2DDD" w:rsidRDefault="005A1666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area variabilelor de stare, „terenul”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09D">
        <w:rPr>
          <w:rFonts w:ascii="Times New Roman" w:hAnsi="Times New Roman" w:cs="Times New Roman"/>
          <w:sz w:val="24"/>
          <w:szCs w:val="24"/>
        </w:rPr>
        <w:t xml:space="preserve">Pentru a prezent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mecanica d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vom conside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din figura de mai jos. Este tu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player1, si ne aflam in starea player1Turn. Acesta are in zona Hand cartea Karat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Potato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bilitate este: atunci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ceasta carte este plasata in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al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2 cărți din Hand si sa le plaseze in Mana Zone.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va selecta aceasta carte si o va plasa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Zone. In acel moment, Client-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instiintat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de Server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cu activarea acestei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(o abilitate de tipul PLACEMENT). </w:t>
      </w:r>
    </w:p>
    <w:p w14:paraId="3F4D83D6" w14:textId="2B3B814C" w:rsidR="009E209D" w:rsidRDefault="009E209D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C0492" wp14:editId="12A633B6">
            <wp:extent cx="6120130" cy="3334385"/>
            <wp:effectExtent l="0" t="0" r="0" b="0"/>
            <wp:docPr id="18652473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4735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0FE5" w14:textId="3348A65F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1, starea player1Turn</w:t>
      </w:r>
    </w:p>
    <w:p w14:paraId="36134D4E" w14:textId="504C96DC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45396" wp14:editId="2E350013">
            <wp:extent cx="6120130" cy="3340735"/>
            <wp:effectExtent l="0" t="0" r="0" b="0"/>
            <wp:docPr id="8266801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013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7C66" w14:textId="5E0530E2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ge cartea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</w:p>
    <w:p w14:paraId="62A7C545" w14:textId="2E4CC2AE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D56194" wp14:editId="0F331238">
            <wp:extent cx="6120130" cy="3328035"/>
            <wp:effectExtent l="0" t="0" r="0" b="5715"/>
            <wp:docPr id="9558196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1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FAC0" w14:textId="70EC188A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a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3667867" w14:textId="265CF46B" w:rsidR="00B91E4A" w:rsidRDefault="00287ABC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intra in starea </w:t>
      </w:r>
      <w:r w:rsidRPr="006C5978">
        <w:rPr>
          <w:rFonts w:ascii="Times New Roman" w:hAnsi="Times New Roman" w:cs="Times New Roman"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iar variabilele de stare din limitedStore vor fi setate astfel:</w:t>
      </w:r>
    </w:p>
    <w:p w14:paraId="04C59A2C" w14:textId="61887B9A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254B201F" w14:textId="57548802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TM (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)</w:t>
      </w:r>
    </w:p>
    <w:p w14:paraId="535A0D99" w14:textId="4EC108B4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35E2EF3D" w14:textId="350FF002" w:rsidR="00287ABC" w:rsidRDefault="00287ABC" w:rsidP="00287ABC">
      <w:pPr>
        <w:pStyle w:val="Listparagraf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</w:t>
      </w:r>
    </w:p>
    <w:p w14:paraId="6CA1EB8C" w14:textId="07A10C88" w:rsidR="00287ABC" w:rsidRDefault="006C5978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mo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utilizatorul poate selecta doar 2 cărți din zona Hand a acestuia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rintr-un click pe cartea respectiva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efect de puls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a fost selectata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aceasta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78"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mitedStore (variabila de stare). In momentul in care dimensiunea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egala cu valoarea variabilei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onul EXECU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ecran.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va concluzion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tiatii</w:t>
      </w:r>
      <w:proofErr w:type="spellEnd"/>
      <w:r>
        <w:rPr>
          <w:rFonts w:ascii="Times New Roman" w:hAnsi="Times New Roman" w:cs="Times New Roman"/>
          <w:sz w:val="24"/>
          <w:szCs w:val="24"/>
        </w:rPr>
        <w:t>, cele 2 cărți fiind apoi mutate in Mana Zone.</w:t>
      </w:r>
    </w:p>
    <w:p w14:paraId="2E72E152" w14:textId="5DF0603B" w:rsidR="006C5978" w:rsidRDefault="00742861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8904C" wp14:editId="52D9647F">
            <wp:extent cx="6120130" cy="3334385"/>
            <wp:effectExtent l="0" t="0" r="0" b="0"/>
            <wp:docPr id="209216947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6947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1987" w14:textId="42224C10" w:rsidR="00742861" w:rsidRDefault="00742861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4.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eterminat 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ții acesteia.</w:t>
      </w:r>
    </w:p>
    <w:p w14:paraId="3400FC3A" w14:textId="2FB65454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DF076" wp14:editId="38D1528B">
            <wp:extent cx="6120130" cy="3334385"/>
            <wp:effectExtent l="0" t="0" r="0" b="0"/>
            <wp:docPr id="8779038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380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C754" w14:textId="77777777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5. Vizualizarea Hand (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HandLimited</w:t>
      </w:r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s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e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doua dinsp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Night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57A8D" w14:textId="4A3A64B1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5C3A7" wp14:editId="7A4145B3">
            <wp:extent cx="6120130" cy="3337560"/>
            <wp:effectExtent l="0" t="0" r="0" b="0"/>
            <wp:docPr id="2019185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50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DD223" w14:textId="741301F2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6. Reveni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butonul EXECUTE fiind acum vizibil.</w:t>
      </w:r>
    </w:p>
    <w:p w14:paraId="3239D5CB" w14:textId="6F73262E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CAA4C" wp14:editId="681E0EAE">
            <wp:extent cx="6120130" cy="3332480"/>
            <wp:effectExtent l="0" t="0" r="0" b="1270"/>
            <wp:docPr id="11752613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136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98D" w14:textId="61D3B1FC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EXECUTE, cele 2 cărți selectate anterior au fost mutate in zona Mana Zone (ultimele 2 dinspre dreapta). Abilitatea a fost executata cu succes.</w:t>
      </w:r>
    </w:p>
    <w:p w14:paraId="274C2908" w14:textId="2FCEEF20" w:rsidR="00CB2837" w:rsidRDefault="00CB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86296" w14:textId="7F1954A3" w:rsidR="00CB2837" w:rsidRDefault="00CB2837" w:rsidP="00CB283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caz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GET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mai era necesara. Procedeul de decodifi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 tip de abilitate nu permite o alegere dintre mai multe cărți, ci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a,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</w:p>
    <w:p w14:paraId="2F36C91C" w14:textId="4A54275B" w:rsidR="008E4F50" w:rsidRDefault="008E4F50" w:rsidP="008E4F50">
      <w:pPr>
        <w:pStyle w:val="Titlu20"/>
      </w:pPr>
      <w:bookmarkStart w:id="145" w:name="_Toc138608029"/>
      <w:r w:rsidRPr="00EB1FAF">
        <w:t>4.</w:t>
      </w:r>
      <w:r>
        <w:t>7</w:t>
      </w:r>
      <w:r w:rsidRPr="00EB1FAF">
        <w:t xml:space="preserve">. </w:t>
      </w:r>
      <w:r>
        <w:t xml:space="preserve">Implementarea sistemului de </w:t>
      </w:r>
      <w:proofErr w:type="spellStart"/>
      <w:r>
        <w:t>bots</w:t>
      </w:r>
      <w:proofErr w:type="spellEnd"/>
      <w:r>
        <w:t xml:space="preserve"> in joc</w:t>
      </w:r>
      <w:bookmarkEnd w:id="145"/>
    </w:p>
    <w:p w14:paraId="52E0C0B5" w14:textId="77777777" w:rsidR="008049DF" w:rsidRDefault="00ED5B94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capito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jocul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bot ne referim la un sistem de luare a decizie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context. Contextul in acest joc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meciului. </w:t>
      </w:r>
      <w:r w:rsidR="008049DF">
        <w:rPr>
          <w:rFonts w:ascii="Times New Roman" w:hAnsi="Times New Roman" w:cs="Times New Roman"/>
          <w:sz w:val="24"/>
          <w:szCs w:val="24"/>
        </w:rPr>
        <w:t xml:space="preserve">In aceasta faza a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s-a decis implementarea unui bot ce va lua decizii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dar in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 timp, decizii valide! </w:t>
      </w:r>
    </w:p>
    <w:p w14:paraId="77BDB81A" w14:textId="5C9D9C9D" w:rsidR="008E4F50" w:rsidRDefault="008049DF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implementarea acestui sistem, s-a creat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167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pasul de luare a deciziei.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>-o tura, deciziile pe care le poate lua bot-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sunt: nici o mutare, luarea unei cărți din pachet, mutarea unei cărți in zona Mana Zone, mutarea unei cărți in zona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unei cărți pentru a realiza un atac. </w:t>
      </w:r>
    </w:p>
    <w:p w14:paraId="7650BEE9" w14:textId="329A0B99" w:rsidR="00B31566" w:rsidRDefault="00B31566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eRandom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sarcina de a lua „decizia”. Bo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player2. Va avea pachetul personal de cărți de joc, si va f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e ce cărți are in fiecare zona de pe tabla sa de joc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ului acestuia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bile ce le poate lua botul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ora, cele limitate (precum trimiterea unei cărți in Mana Zone) sunt elimina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utilizează un mecanism de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pentru extragerea unei decizii din acest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0E8E6" w14:textId="77777777" w:rsidR="003E0FC6" w:rsidRDefault="003E0FC6" w:rsidP="004167A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tea este asigur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te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341E8E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0FC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 trimiterea unei cărți in Mana Zone, decizia este eliminata din </w:t>
      </w:r>
      <w:proofErr w:type="spellStart"/>
      <w:r w:rsidRP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463FC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E0FC6"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r>
        <w:rPr>
          <w:rFonts w:ascii="Times New Roman" w:hAnsi="Times New Roman" w:cs="Times New Roman"/>
          <w:sz w:val="24"/>
          <w:szCs w:val="24"/>
        </w:rPr>
        <w:t xml:space="preserve">Hand </w:t>
      </w:r>
      <w:r w:rsidRPr="003E0FC6">
        <w:rPr>
          <w:rFonts w:ascii="Times New Roman" w:hAnsi="Times New Roman" w:cs="Times New Roman"/>
          <w:sz w:val="24"/>
          <w:szCs w:val="24"/>
        </w:rPr>
        <w:t xml:space="preserve">pentru trimiterea acesteia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e fac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contorului de mana disponibila pentru tura curenta.</w:t>
      </w:r>
    </w:p>
    <w:p w14:paraId="53F38D6C" w14:textId="77777777" w:rsidR="003E0FC6" w:rsidRDefault="003E0FC6" w:rsidP="003E0FC6">
      <w:pPr>
        <w:pStyle w:val="Listparagraf"/>
        <w:numPr>
          <w:ilvl w:val="0"/>
          <w:numId w:val="9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pentru atac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ar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utilizate in tura curenta.</w:t>
      </w:r>
    </w:p>
    <w:p w14:paraId="2D8965D8" w14:textId="5EC46C95" w:rsidR="00CB2837" w:rsidRPr="00FB6856" w:rsidRDefault="00702904" w:rsidP="00CB283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t algoritm este in proces de dezvolt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e anterior,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de alegere a unei cărți pentru atac, ce poate prevede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s c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)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accesib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 w:rsidRPr="003E0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3DDBC" w14:textId="65AE052E" w:rsidR="002D3BFA" w:rsidRPr="00844791" w:rsidRDefault="002D3BFA" w:rsidP="00E54BB9">
      <w:pPr>
        <w:pStyle w:val="Titlu1"/>
        <w:rPr>
          <w:rFonts w:ascii="Times New Roman" w:hAnsi="Times New Roman" w:cs="Times New Roman"/>
        </w:rPr>
      </w:pPr>
      <w:bookmarkStart w:id="146" w:name="_Toc138608030"/>
      <w:r w:rsidRPr="00844791">
        <w:rPr>
          <w:rFonts w:ascii="Times New Roman" w:hAnsi="Times New Roman" w:cs="Times New Roman"/>
        </w:rPr>
        <w:t xml:space="preserve">5. Concluzii si </w:t>
      </w:r>
      <w:proofErr w:type="spellStart"/>
      <w:r w:rsidRPr="00844791">
        <w:rPr>
          <w:rFonts w:ascii="Times New Roman" w:hAnsi="Times New Roman" w:cs="Times New Roman"/>
        </w:rPr>
        <w:t>dezvoltari</w:t>
      </w:r>
      <w:proofErr w:type="spellEnd"/>
      <w:r w:rsidRPr="00844791">
        <w:rPr>
          <w:rFonts w:ascii="Times New Roman" w:hAnsi="Times New Roman" w:cs="Times New Roman"/>
        </w:rPr>
        <w:t xml:space="preserve"> ulterioare</w:t>
      </w:r>
      <w:bookmarkEnd w:id="146"/>
    </w:p>
    <w:p w14:paraId="3B99D70B" w14:textId="2E5651C8" w:rsidR="002D3BFA" w:rsidRDefault="002D3BFA" w:rsidP="00E54BB9">
      <w:pPr>
        <w:pStyle w:val="Titlu20"/>
      </w:pPr>
      <w:bookmarkStart w:id="147" w:name="_Toc138608031"/>
      <w:r w:rsidRPr="00EB1FAF">
        <w:t>5.1. Concluzii</w:t>
      </w:r>
      <w:bookmarkEnd w:id="147"/>
    </w:p>
    <w:p w14:paraId="31C12811" w14:textId="090557EB" w:rsidR="008A1081" w:rsidRDefault="00A029D8" w:rsidP="00A029D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029D8">
        <w:rPr>
          <w:rFonts w:ascii="Times New Roman" w:hAnsi="Times New Roman" w:cs="Times New Roman"/>
          <w:sz w:val="24"/>
          <w:szCs w:val="24"/>
        </w:rPr>
        <w:t xml:space="preserve">Realizarea proiectului, cat si a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, au avut un efect major asupra mea. Prin intermediul acestora, am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sa rememorez amintiri din perioada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copilarie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, vremurile in care jucam cu prietenii acest joc, care acum pare mult mai complex fata de acea perioada. In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timp, mi-am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imbogatit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knowledge-ul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din punct de vedere al tehnologiilor utilizate,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adaugand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la baza pe care o aveam deja. </w:t>
      </w:r>
    </w:p>
    <w:p w14:paraId="0FE8968C" w14:textId="518FFEA6" w:rsidR="00A029D8" w:rsidRPr="00A029D8" w:rsidRDefault="00A029D8" w:rsidP="00A029D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ul a reprezentat un proces de durata, in spe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cărți de joc si dezvoltarea proces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0980">
        <w:rPr>
          <w:rFonts w:ascii="Times New Roman" w:hAnsi="Times New Roman" w:cs="Times New Roman"/>
          <w:sz w:val="24"/>
          <w:szCs w:val="24"/>
        </w:rPr>
        <w:t xml:space="preserve">Volumul mare de cărți ce trebuia filtrat si codificat, iar mai apoi, implementarea mecanicilor de utilizare a acestora s-a dovedit a fi mult mai dificil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rabdare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si entuziasm am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sa trec peste acest obstacol.</w:t>
      </w:r>
    </w:p>
    <w:p w14:paraId="17DBA720" w14:textId="0AB3C9ED" w:rsidR="002D3BFA" w:rsidRPr="00EB1FAF" w:rsidRDefault="002D3BFA" w:rsidP="00E54BB9">
      <w:pPr>
        <w:pStyle w:val="Titlu20"/>
      </w:pPr>
      <w:bookmarkStart w:id="148" w:name="_Toc138608032"/>
      <w:r w:rsidRPr="00EB1FAF">
        <w:t>5.2. Dezvoltare ulterioare</w:t>
      </w:r>
      <w:bookmarkEnd w:id="148"/>
    </w:p>
    <w:p w14:paraId="23260BD0" w14:textId="0088368F" w:rsidR="005E7A21" w:rsidRDefault="00520980" w:rsidP="005E7A2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E7A21">
        <w:rPr>
          <w:rFonts w:ascii="Times New Roman" w:hAnsi="Times New Roman" w:cs="Times New Roman"/>
          <w:sz w:val="24"/>
          <w:szCs w:val="24"/>
        </w:rPr>
        <w:t xml:space="preserve">„Lupta” nu s-a </w:t>
      </w:r>
      <w:proofErr w:type="spellStart"/>
      <w:r w:rsidRPr="005E7A21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5E7A21">
        <w:rPr>
          <w:rFonts w:ascii="Times New Roman" w:hAnsi="Times New Roman" w:cs="Times New Roman"/>
          <w:sz w:val="24"/>
          <w:szCs w:val="24"/>
        </w:rPr>
        <w:t xml:space="preserve"> aici.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cum am precizat pe parcursul acestui document, multe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nu au fost implementate, datorita timpului limitat si programului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in care a fost dezvoltata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aspecte importante ce vor fi introduse in versiunile viitoare sunt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>:</w:t>
      </w:r>
    </w:p>
    <w:p w14:paraId="0E0C3276" w14:textId="7D6D18D6" w:rsidR="005E7A21" w:rsidRDefault="005E7A21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a unui sistem de luare a deciziei (</w:t>
      </w:r>
      <w:proofErr w:type="spellStart"/>
      <w:r>
        <w:rPr>
          <w:rFonts w:ascii="Times New Roman" w:hAnsi="Times New Roman" w:cs="Times New Roman"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e baza unui context mai extins al jocului: atribu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, utilizarea unui scor pentru fiecare astfel de atribut, utilizarea algoritmilor de joc precum Minimax pentru determinarea celei mai bune decizii, etc.</w:t>
      </w:r>
    </w:p>
    <w:p w14:paraId="1A0E484D" w14:textId="7C0A7553" w:rsidR="005E7A21" w:rsidRDefault="00CB6602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dministrator: gestionarea bazei de date (cărți, magazin).</w:t>
      </w:r>
    </w:p>
    <w:p w14:paraId="21A320FA" w14:textId="172C7036" w:rsidR="00CB6602" w:rsidRDefault="00FE0761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unui sist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conecta la un meci.</w:t>
      </w:r>
    </w:p>
    <w:p w14:paraId="1B9B73A1" w14:textId="0C6F1815" w:rsidR="00FE0761" w:rsidRDefault="00F96F96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tipuri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 acest moment,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CHS si GET (nu toate) pot fi executate.</w:t>
      </w:r>
    </w:p>
    <w:p w14:paraId="77DB42EC" w14:textId="749CBF29" w:rsidR="00F96F96" w:rsidRDefault="00BC0EA7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bilitatea unui utilizator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 un pachet de cărți de joc pentru meci: in acest moment, pachetul este generat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</w:p>
    <w:p w14:paraId="0E959B7E" w14:textId="7EBA818B" w:rsidR="00BC0EA7" w:rsidRPr="005E7A21" w:rsidRDefault="00BC0EA7" w:rsidP="005E7A21">
      <w:pPr>
        <w:pStyle w:val="Listparagraf"/>
        <w:numPr>
          <w:ilvl w:val="0"/>
          <w:numId w:val="101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a in partea de proiect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a reprezentat un pas necesar in dezvoltarea versiunii actuale a proiectului, acc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pe crearea mediului de joc, acesta fiind cel mai complex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C08ECB" w14:textId="21B3D309" w:rsidR="002D3BFA" w:rsidRDefault="002D3BFA" w:rsidP="00E54BB9">
      <w:pPr>
        <w:pStyle w:val="Titlu1"/>
      </w:pPr>
      <w:bookmarkStart w:id="149" w:name="_Toc138608033"/>
      <w:r w:rsidRPr="00EB1FAF">
        <w:t>6. Bibliografie</w:t>
      </w:r>
      <w:bookmarkEnd w:id="149"/>
    </w:p>
    <w:p w14:paraId="4646127E" w14:textId="6A32A9E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850F00">
        <w:rPr>
          <w:rFonts w:ascii="Times New Roman" w:hAnsi="Times New Roman" w:cs="Times New Roman"/>
          <w:sz w:val="24"/>
          <w:szCs w:val="24"/>
        </w:rPr>
        <w:t>https://www.nobledesktop.com/learn/git/what-is-git</w:t>
      </w:r>
    </w:p>
    <w:p w14:paraId="094033EF" w14:textId="5A7EE311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shitalmule04.github.io/file-status-lifecycle-in-git.html</w:t>
      </w:r>
    </w:p>
    <w:p w14:paraId="7F150839" w14:textId="5231666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javatpoint.com/git</w:t>
      </w:r>
    </w:p>
    <w:p w14:paraId="64E97FF2" w14:textId="56FEE22C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git-scm.com/book/en/v2/Getting-Started-What-is-Git%3F</w:t>
      </w:r>
    </w:p>
    <w:p w14:paraId="7EB26F52" w14:textId="6C6C35C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syntevo.com/smartgit/</w:t>
      </w:r>
    </w:p>
    <w:p w14:paraId="1E659055" w14:textId="718124A8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syone.com/syntevo-smart-git</w:t>
      </w:r>
    </w:p>
    <w:p w14:paraId="4D559E13" w14:textId="712EB40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://www.sietk.org/downloads/javabook.pdf</w:t>
      </w:r>
    </w:p>
    <w:p w14:paraId="689E1F1C" w14:textId="5842BEC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encapsulation-in-java/</w:t>
      </w:r>
    </w:p>
    <w:p w14:paraId="1F827642" w14:textId="32B3C82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javatpoint.com/spring-boot-architecture</w:t>
      </w:r>
    </w:p>
    <w:p w14:paraId="6AFF7BD2" w14:textId="04FC7BDB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spring-boot-architecture/</w:t>
      </w:r>
    </w:p>
    <w:p w14:paraId="663E09D1" w14:textId="4F38FF00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introduction-to-spring-boot/</w:t>
      </w:r>
    </w:p>
    <w:p w14:paraId="2D52CACF" w14:textId="589B751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xploringjs.com/impatient-js/downloads/impatient-js-preview-book.pdf</w:t>
      </w:r>
    </w:p>
    <w:p w14:paraId="5C3B2863" w14:textId="5EE9031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loquentjavascript.net/Eloquent_JavaScript_small.pdf</w:t>
      </w:r>
    </w:p>
    <w:p w14:paraId="648938DA" w14:textId="0A29143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w3schools.com/js/js_htmldom.asp</w:t>
      </w:r>
    </w:p>
    <w:p w14:paraId="7F56E9B2" w14:textId="64F980A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verythingcomputerscience.com/books/all.pdf ***</w:t>
      </w:r>
      <w:proofErr w:type="spellStart"/>
      <w:r w:rsidRPr="00850F00">
        <w:rPr>
          <w:rFonts w:ascii="Times New Roman" w:hAnsi="Times New Roman" w:cs="Times New Roman"/>
          <w:sz w:val="24"/>
          <w:szCs w:val="24"/>
        </w:rPr>
        <w:t>jsBible</w:t>
      </w:r>
      <w:proofErr w:type="spellEnd"/>
      <w:r w:rsidRPr="00850F00">
        <w:rPr>
          <w:rFonts w:ascii="Times New Roman" w:hAnsi="Times New Roman" w:cs="Times New Roman"/>
          <w:sz w:val="24"/>
          <w:szCs w:val="24"/>
        </w:rPr>
        <w:t>***</w:t>
      </w:r>
    </w:p>
    <w:p w14:paraId="44503E16" w14:textId="52CA9955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developer.mozilla.org/en-US/docs/Learn/JavaScript/First_steps/What_is_JavaScript</w:t>
      </w:r>
    </w:p>
    <w:p w14:paraId="5541F94C" w14:textId="416930F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n.wikipedia.org/wiki/Document_Object_Model ***imagine arbore***</w:t>
      </w:r>
    </w:p>
    <w:p w14:paraId="5F05ADCD" w14:textId="7B883A76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developer.mozilla.org/en-US/docs/Web/API/Document_Object_Model</w:t>
      </w:r>
    </w:p>
    <w:p w14:paraId="51012359" w14:textId="3437ACB1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vuejs.org</w:t>
      </w:r>
    </w:p>
    <w:p w14:paraId="2263AC1B" w14:textId="512143B0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pinia.vuejs.org/introduction.html</w:t>
      </w:r>
    </w:p>
    <w:p w14:paraId="5DE4F981" w14:textId="042EA83C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] </w:t>
      </w:r>
      <w:r w:rsidRPr="00850F00">
        <w:rPr>
          <w:rFonts w:ascii="Times New Roman" w:hAnsi="Times New Roman" w:cs="Times New Roman"/>
          <w:sz w:val="24"/>
          <w:szCs w:val="24"/>
        </w:rPr>
        <w:t>https://xstate.js.org/docs/</w:t>
      </w:r>
    </w:p>
    <w:p w14:paraId="3444C38C" w14:textId="7C8496F3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egghead.io/courses/introduction-to-state-machines-using-xstate</w:t>
      </w:r>
    </w:p>
    <w:p w14:paraId="1BC0EC7A" w14:textId="31C2CC0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techtarget.com/searchdatamanagement/definition/MongoDB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D804677" w14:textId="535B2EA5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infoworld.com/article/3666488/what-is-visual-studio-code-microsofts-extensible-code-editor.html</w:t>
      </w:r>
    </w:p>
    <w:p w14:paraId="1D1C3B7E" w14:textId="4104FA2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code.visualstudio.com/docs</w:t>
      </w:r>
    </w:p>
    <w:p w14:paraId="674D0F46" w14:textId="59FF3B39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balsamiq.com/learn/articles/what-are-wireframes/#why-use-wireframes</w:t>
      </w:r>
    </w:p>
    <w:p w14:paraId="61D6AEAA" w14:textId="65EEA5CA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scribd.com/document/331693684/Inteligenta-artificiala-Jocuri-Algoritmul-minimax-laborator#</w:t>
      </w:r>
    </w:p>
    <w:p w14:paraId="03F78AF3" w14:textId="4E40E584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cs.umd.edu/class/spring2018/cmsc425/Lects/lect21-ai-dec-making.pdf</w:t>
      </w:r>
    </w:p>
    <w:p w14:paraId="4A9A41ED" w14:textId="32F0142B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hai.stanford.edu/news/designing-decision-making-algorithms-uncertain-world</w:t>
      </w:r>
    </w:p>
    <w:p w14:paraId="1ADFFD0A" w14:textId="0DA5C787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geeksforgeeks.org/optimal-decision-making-in-games/</w:t>
      </w:r>
    </w:p>
    <w:p w14:paraId="7B96D8BA" w14:textId="23B3F74F" w:rsidR="00850F00" w:rsidRPr="00850F00" w:rsidRDefault="00850F00" w:rsidP="0085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0F00">
        <w:rPr>
          <w:rFonts w:ascii="Times New Roman" w:hAnsi="Times New Roman" w:cs="Times New Roman"/>
          <w:sz w:val="24"/>
          <w:szCs w:val="24"/>
        </w:rPr>
        <w:t>https://www.javatpoint.com/mini-max-algorithm-in-ai</w:t>
      </w:r>
    </w:p>
    <w:sectPr w:rsidR="00850F00" w:rsidRPr="00850F00" w:rsidSect="00ED16AC">
      <w:headerReference w:type="default" r:id="rId139"/>
      <w:footerReference w:type="default" r:id="rId140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2736" w14:textId="77777777" w:rsidR="0051448A" w:rsidRDefault="0051448A">
      <w:r>
        <w:separator/>
      </w:r>
    </w:p>
  </w:endnote>
  <w:endnote w:type="continuationSeparator" w:id="0">
    <w:p w14:paraId="184F29DF" w14:textId="77777777" w:rsidR="0051448A" w:rsidRDefault="0051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CD25" w14:textId="77777777" w:rsidR="0051448A" w:rsidRDefault="0051448A">
      <w:r>
        <w:separator/>
      </w:r>
    </w:p>
  </w:footnote>
  <w:footnote w:type="continuationSeparator" w:id="0">
    <w:p w14:paraId="27605DC4" w14:textId="77777777" w:rsidR="0051448A" w:rsidRDefault="0051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548A"/>
    <w:multiLevelType w:val="hybridMultilevel"/>
    <w:tmpl w:val="E22EB3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D3659"/>
    <w:multiLevelType w:val="hybridMultilevel"/>
    <w:tmpl w:val="5B2066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34F54"/>
    <w:multiLevelType w:val="hybridMultilevel"/>
    <w:tmpl w:val="FD7AD3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B38B4"/>
    <w:multiLevelType w:val="hybridMultilevel"/>
    <w:tmpl w:val="294E1A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70EA5"/>
    <w:multiLevelType w:val="hybridMultilevel"/>
    <w:tmpl w:val="75FA6C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5D3E1E"/>
    <w:multiLevelType w:val="hybridMultilevel"/>
    <w:tmpl w:val="848C8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2EE30790"/>
    <w:multiLevelType w:val="hybridMultilevel"/>
    <w:tmpl w:val="9BFE0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B33DC0"/>
    <w:multiLevelType w:val="hybridMultilevel"/>
    <w:tmpl w:val="6EB0B8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311DA8"/>
    <w:multiLevelType w:val="hybridMultilevel"/>
    <w:tmpl w:val="B73E7C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BD3F29"/>
    <w:multiLevelType w:val="hybridMultilevel"/>
    <w:tmpl w:val="74008F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434425"/>
    <w:multiLevelType w:val="hybridMultilevel"/>
    <w:tmpl w:val="122451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C70C31"/>
    <w:multiLevelType w:val="hybridMultilevel"/>
    <w:tmpl w:val="B6C8AD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F50BC5"/>
    <w:multiLevelType w:val="hybridMultilevel"/>
    <w:tmpl w:val="8DB03B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113BEA"/>
    <w:multiLevelType w:val="hybridMultilevel"/>
    <w:tmpl w:val="7FCC54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4B0BA1"/>
    <w:multiLevelType w:val="hybridMultilevel"/>
    <w:tmpl w:val="970AE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590F81"/>
    <w:multiLevelType w:val="hybridMultilevel"/>
    <w:tmpl w:val="13E81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181EA9"/>
    <w:multiLevelType w:val="hybridMultilevel"/>
    <w:tmpl w:val="003C47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900C97"/>
    <w:multiLevelType w:val="hybridMultilevel"/>
    <w:tmpl w:val="06844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CF70C9"/>
    <w:multiLevelType w:val="hybridMultilevel"/>
    <w:tmpl w:val="46F45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386F88"/>
    <w:multiLevelType w:val="hybridMultilevel"/>
    <w:tmpl w:val="2C32F79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5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5948E9"/>
    <w:multiLevelType w:val="hybridMultilevel"/>
    <w:tmpl w:val="529EE7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5" w15:restartNumberingAfterBreak="0">
    <w:nsid w:val="6A994389"/>
    <w:multiLevelType w:val="hybridMultilevel"/>
    <w:tmpl w:val="6DF4B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773C3A"/>
    <w:multiLevelType w:val="hybridMultilevel"/>
    <w:tmpl w:val="9F6443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2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1B35C4"/>
    <w:multiLevelType w:val="hybridMultilevel"/>
    <w:tmpl w:val="DDDAB3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082FBB"/>
    <w:multiLevelType w:val="hybridMultilevel"/>
    <w:tmpl w:val="94EA5E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BD325B"/>
    <w:multiLevelType w:val="hybridMultilevel"/>
    <w:tmpl w:val="32401B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780902"/>
    <w:multiLevelType w:val="hybridMultilevel"/>
    <w:tmpl w:val="68A4F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041D33"/>
    <w:multiLevelType w:val="hybridMultilevel"/>
    <w:tmpl w:val="BDEC89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0528">
    <w:abstractNumId w:val="7"/>
  </w:num>
  <w:num w:numId="2" w16cid:durableId="764498826">
    <w:abstractNumId w:val="27"/>
  </w:num>
  <w:num w:numId="3" w16cid:durableId="985623716">
    <w:abstractNumId w:val="33"/>
  </w:num>
  <w:num w:numId="4" w16cid:durableId="1325627648">
    <w:abstractNumId w:val="46"/>
  </w:num>
  <w:num w:numId="5" w16cid:durableId="938680803">
    <w:abstractNumId w:val="42"/>
  </w:num>
  <w:num w:numId="6" w16cid:durableId="1340161871">
    <w:abstractNumId w:val="118"/>
  </w:num>
  <w:num w:numId="7" w16cid:durableId="1050114590">
    <w:abstractNumId w:val="35"/>
  </w:num>
  <w:num w:numId="8" w16cid:durableId="471294445">
    <w:abstractNumId w:val="115"/>
  </w:num>
  <w:num w:numId="9" w16cid:durableId="8719966">
    <w:abstractNumId w:val="66"/>
  </w:num>
  <w:num w:numId="10" w16cid:durableId="1066680885">
    <w:abstractNumId w:val="45"/>
  </w:num>
  <w:num w:numId="11" w16cid:durableId="288822566">
    <w:abstractNumId w:val="16"/>
  </w:num>
  <w:num w:numId="12" w16cid:durableId="1991666420">
    <w:abstractNumId w:val="102"/>
  </w:num>
  <w:num w:numId="13" w16cid:durableId="85612685">
    <w:abstractNumId w:val="98"/>
  </w:num>
  <w:num w:numId="14" w16cid:durableId="998924269">
    <w:abstractNumId w:val="61"/>
  </w:num>
  <w:num w:numId="15" w16cid:durableId="1377046100">
    <w:abstractNumId w:val="89"/>
  </w:num>
  <w:num w:numId="16" w16cid:durableId="2057309999">
    <w:abstractNumId w:val="37"/>
  </w:num>
  <w:num w:numId="17" w16cid:durableId="1642928642">
    <w:abstractNumId w:val="105"/>
  </w:num>
  <w:num w:numId="18" w16cid:durableId="771512319">
    <w:abstractNumId w:val="12"/>
  </w:num>
  <w:num w:numId="19" w16cid:durableId="911545334">
    <w:abstractNumId w:val="4"/>
  </w:num>
  <w:num w:numId="20" w16cid:durableId="309553505">
    <w:abstractNumId w:val="2"/>
  </w:num>
  <w:num w:numId="21" w16cid:durableId="145824663">
    <w:abstractNumId w:val="41"/>
  </w:num>
  <w:num w:numId="22" w16cid:durableId="1806893248">
    <w:abstractNumId w:val="108"/>
  </w:num>
  <w:num w:numId="23" w16cid:durableId="228423197">
    <w:abstractNumId w:val="8"/>
  </w:num>
  <w:num w:numId="24" w16cid:durableId="1351831385">
    <w:abstractNumId w:val="79"/>
  </w:num>
  <w:num w:numId="25" w16cid:durableId="766850082">
    <w:abstractNumId w:val="52"/>
  </w:num>
  <w:num w:numId="26" w16cid:durableId="2034303449">
    <w:abstractNumId w:val="18"/>
  </w:num>
  <w:num w:numId="27" w16cid:durableId="1229147193">
    <w:abstractNumId w:val="94"/>
  </w:num>
  <w:num w:numId="28" w16cid:durableId="1355838049">
    <w:abstractNumId w:val="65"/>
  </w:num>
  <w:num w:numId="29" w16cid:durableId="1014961780">
    <w:abstractNumId w:val="22"/>
  </w:num>
  <w:num w:numId="30" w16cid:durableId="1312909541">
    <w:abstractNumId w:val="88"/>
  </w:num>
  <w:num w:numId="31" w16cid:durableId="981036033">
    <w:abstractNumId w:val="44"/>
  </w:num>
  <w:num w:numId="32" w16cid:durableId="1843201841">
    <w:abstractNumId w:val="1"/>
  </w:num>
  <w:num w:numId="33" w16cid:durableId="1064332472">
    <w:abstractNumId w:val="40"/>
  </w:num>
  <w:num w:numId="34" w16cid:durableId="862128164">
    <w:abstractNumId w:val="100"/>
  </w:num>
  <w:num w:numId="35" w16cid:durableId="1345939782">
    <w:abstractNumId w:val="114"/>
  </w:num>
  <w:num w:numId="36" w16cid:durableId="118258432">
    <w:abstractNumId w:val="73"/>
  </w:num>
  <w:num w:numId="37" w16cid:durableId="444731978">
    <w:abstractNumId w:val="43"/>
  </w:num>
  <w:num w:numId="38" w16cid:durableId="853029820">
    <w:abstractNumId w:val="13"/>
  </w:num>
  <w:num w:numId="39" w16cid:durableId="1573587895">
    <w:abstractNumId w:val="69"/>
  </w:num>
  <w:num w:numId="40" w16cid:durableId="34426029">
    <w:abstractNumId w:val="54"/>
  </w:num>
  <w:num w:numId="41" w16cid:durableId="389886339">
    <w:abstractNumId w:val="30"/>
  </w:num>
  <w:num w:numId="42" w16cid:durableId="1101952912">
    <w:abstractNumId w:val="29"/>
  </w:num>
  <w:num w:numId="43" w16cid:durableId="1045641766">
    <w:abstractNumId w:val="112"/>
  </w:num>
  <w:num w:numId="44" w16cid:durableId="1886333914">
    <w:abstractNumId w:val="15"/>
  </w:num>
  <w:num w:numId="45" w16cid:durableId="1039472146">
    <w:abstractNumId w:val="71"/>
  </w:num>
  <w:num w:numId="46" w16cid:durableId="312098919">
    <w:abstractNumId w:val="96"/>
  </w:num>
  <w:num w:numId="47" w16cid:durableId="461077109">
    <w:abstractNumId w:val="21"/>
  </w:num>
  <w:num w:numId="48" w16cid:durableId="1341466740">
    <w:abstractNumId w:val="39"/>
  </w:num>
  <w:num w:numId="49" w16cid:durableId="1898927868">
    <w:abstractNumId w:val="116"/>
  </w:num>
  <w:num w:numId="50" w16cid:durableId="1751846923">
    <w:abstractNumId w:val="62"/>
  </w:num>
  <w:num w:numId="51" w16cid:durableId="1690372231">
    <w:abstractNumId w:val="31"/>
  </w:num>
  <w:num w:numId="52" w16cid:durableId="630861107">
    <w:abstractNumId w:val="109"/>
  </w:num>
  <w:num w:numId="53" w16cid:durableId="71203307">
    <w:abstractNumId w:val="14"/>
  </w:num>
  <w:num w:numId="54" w16cid:durableId="829057909">
    <w:abstractNumId w:val="117"/>
  </w:num>
  <w:num w:numId="55" w16cid:durableId="1684699004">
    <w:abstractNumId w:val="91"/>
  </w:num>
  <w:num w:numId="56" w16cid:durableId="489833344">
    <w:abstractNumId w:val="72"/>
  </w:num>
  <w:num w:numId="57" w16cid:durableId="326253780">
    <w:abstractNumId w:val="110"/>
  </w:num>
  <w:num w:numId="58" w16cid:durableId="477651935">
    <w:abstractNumId w:val="78"/>
  </w:num>
  <w:num w:numId="59" w16cid:durableId="346978638">
    <w:abstractNumId w:val="86"/>
  </w:num>
  <w:num w:numId="60" w16cid:durableId="1735078304">
    <w:abstractNumId w:val="53"/>
  </w:num>
  <w:num w:numId="61" w16cid:durableId="675770196">
    <w:abstractNumId w:val="19"/>
  </w:num>
  <w:num w:numId="62" w16cid:durableId="1326087277">
    <w:abstractNumId w:val="111"/>
  </w:num>
  <w:num w:numId="63" w16cid:durableId="954367069">
    <w:abstractNumId w:val="11"/>
  </w:num>
  <w:num w:numId="64" w16cid:durableId="453259680">
    <w:abstractNumId w:val="5"/>
  </w:num>
  <w:num w:numId="65" w16cid:durableId="1577940263">
    <w:abstractNumId w:val="92"/>
  </w:num>
  <w:num w:numId="66" w16cid:durableId="430052539">
    <w:abstractNumId w:val="85"/>
  </w:num>
  <w:num w:numId="67" w16cid:durableId="1574466012">
    <w:abstractNumId w:val="24"/>
  </w:num>
  <w:num w:numId="68" w16cid:durableId="417412381">
    <w:abstractNumId w:val="120"/>
  </w:num>
  <w:num w:numId="69" w16cid:durableId="640233149">
    <w:abstractNumId w:val="82"/>
  </w:num>
  <w:num w:numId="70" w16cid:durableId="1267734039">
    <w:abstractNumId w:val="9"/>
  </w:num>
  <w:num w:numId="71" w16cid:durableId="1935699515">
    <w:abstractNumId w:val="70"/>
  </w:num>
  <w:num w:numId="72" w16cid:durableId="1419522569">
    <w:abstractNumId w:val="26"/>
  </w:num>
  <w:num w:numId="73" w16cid:durableId="1924677553">
    <w:abstractNumId w:val="59"/>
  </w:num>
  <w:num w:numId="74" w16cid:durableId="1757365758">
    <w:abstractNumId w:val="55"/>
  </w:num>
  <w:num w:numId="75" w16cid:durableId="511918802">
    <w:abstractNumId w:val="34"/>
  </w:num>
  <w:num w:numId="76" w16cid:durableId="1956448698">
    <w:abstractNumId w:val="83"/>
  </w:num>
  <w:num w:numId="77" w16cid:durableId="128981360">
    <w:abstractNumId w:val="3"/>
  </w:num>
  <w:num w:numId="78" w16cid:durableId="229199144">
    <w:abstractNumId w:val="113"/>
  </w:num>
  <w:num w:numId="79" w16cid:durableId="22873827">
    <w:abstractNumId w:val="87"/>
  </w:num>
  <w:num w:numId="80" w16cid:durableId="323704793">
    <w:abstractNumId w:val="81"/>
  </w:num>
  <w:num w:numId="81" w16cid:durableId="1800024421">
    <w:abstractNumId w:val="48"/>
  </w:num>
  <w:num w:numId="82" w16cid:durableId="1346514023">
    <w:abstractNumId w:val="36"/>
  </w:num>
  <w:num w:numId="83" w16cid:durableId="1948266641">
    <w:abstractNumId w:val="74"/>
  </w:num>
  <w:num w:numId="84" w16cid:durableId="1171874437">
    <w:abstractNumId w:val="90"/>
  </w:num>
  <w:num w:numId="85" w16cid:durableId="1741638275">
    <w:abstractNumId w:val="56"/>
  </w:num>
  <w:num w:numId="86" w16cid:durableId="1597327129">
    <w:abstractNumId w:val="51"/>
  </w:num>
  <w:num w:numId="87" w16cid:durableId="531765882">
    <w:abstractNumId w:val="99"/>
  </w:num>
  <w:num w:numId="88" w16cid:durableId="1505895130">
    <w:abstractNumId w:val="60"/>
  </w:num>
  <w:num w:numId="89" w16cid:durableId="1919512579">
    <w:abstractNumId w:val="101"/>
  </w:num>
  <w:num w:numId="90" w16cid:durableId="1793984088">
    <w:abstractNumId w:val="20"/>
  </w:num>
  <w:num w:numId="91" w16cid:durableId="648753387">
    <w:abstractNumId w:val="106"/>
  </w:num>
  <w:num w:numId="92" w16cid:durableId="1901087304">
    <w:abstractNumId w:val="0"/>
  </w:num>
  <w:num w:numId="93" w16cid:durableId="1312490246">
    <w:abstractNumId w:val="47"/>
  </w:num>
  <w:num w:numId="94" w16cid:durableId="1970281294">
    <w:abstractNumId w:val="32"/>
  </w:num>
  <w:num w:numId="95" w16cid:durableId="1563786033">
    <w:abstractNumId w:val="84"/>
  </w:num>
  <w:num w:numId="96" w16cid:durableId="1355182106">
    <w:abstractNumId w:val="76"/>
  </w:num>
  <w:num w:numId="97" w16cid:durableId="65612986">
    <w:abstractNumId w:val="10"/>
  </w:num>
  <w:num w:numId="98" w16cid:durableId="1612781435">
    <w:abstractNumId w:val="104"/>
  </w:num>
  <w:num w:numId="99" w16cid:durableId="1135219583">
    <w:abstractNumId w:val="28"/>
  </w:num>
  <w:num w:numId="100" w16cid:durableId="383677799">
    <w:abstractNumId w:val="38"/>
  </w:num>
  <w:num w:numId="101" w16cid:durableId="914634587">
    <w:abstractNumId w:val="75"/>
  </w:num>
  <w:num w:numId="102" w16cid:durableId="870455185">
    <w:abstractNumId w:val="67"/>
  </w:num>
  <w:num w:numId="103" w16cid:durableId="1004091034">
    <w:abstractNumId w:val="121"/>
  </w:num>
  <w:num w:numId="104" w16cid:durableId="1966425527">
    <w:abstractNumId w:val="63"/>
  </w:num>
  <w:num w:numId="105" w16cid:durableId="1901770">
    <w:abstractNumId w:val="97"/>
  </w:num>
  <w:num w:numId="106" w16cid:durableId="1282692670">
    <w:abstractNumId w:val="50"/>
  </w:num>
  <w:num w:numId="107" w16cid:durableId="267659286">
    <w:abstractNumId w:val="6"/>
  </w:num>
  <w:num w:numId="108" w16cid:durableId="600451224">
    <w:abstractNumId w:val="119"/>
  </w:num>
  <w:num w:numId="109" w16cid:durableId="1811556510">
    <w:abstractNumId w:val="103"/>
  </w:num>
  <w:num w:numId="110" w16cid:durableId="117184977">
    <w:abstractNumId w:val="25"/>
  </w:num>
  <w:num w:numId="111" w16cid:durableId="297148830">
    <w:abstractNumId w:val="80"/>
  </w:num>
  <w:num w:numId="112" w16cid:durableId="71893313">
    <w:abstractNumId w:val="68"/>
  </w:num>
  <w:num w:numId="113" w16cid:durableId="2114278655">
    <w:abstractNumId w:val="107"/>
  </w:num>
  <w:num w:numId="114" w16cid:durableId="1928925973">
    <w:abstractNumId w:val="49"/>
  </w:num>
  <w:num w:numId="115" w16cid:durableId="1162282826">
    <w:abstractNumId w:val="64"/>
  </w:num>
  <w:num w:numId="116" w16cid:durableId="577330855">
    <w:abstractNumId w:val="93"/>
  </w:num>
  <w:num w:numId="117" w16cid:durableId="831876760">
    <w:abstractNumId w:val="23"/>
  </w:num>
  <w:num w:numId="118" w16cid:durableId="498623142">
    <w:abstractNumId w:val="57"/>
  </w:num>
  <w:num w:numId="119" w16cid:durableId="1089079107">
    <w:abstractNumId w:val="77"/>
  </w:num>
  <w:num w:numId="120" w16cid:durableId="1319070437">
    <w:abstractNumId w:val="17"/>
  </w:num>
  <w:num w:numId="121" w16cid:durableId="1320112109">
    <w:abstractNumId w:val="95"/>
  </w:num>
  <w:num w:numId="122" w16cid:durableId="2090536998">
    <w:abstractNumId w:val="5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0C7A"/>
    <w:rsid w:val="00001067"/>
    <w:rsid w:val="00001D8B"/>
    <w:rsid w:val="00003ACB"/>
    <w:rsid w:val="00007300"/>
    <w:rsid w:val="000103E8"/>
    <w:rsid w:val="00010EAA"/>
    <w:rsid w:val="000116DD"/>
    <w:rsid w:val="00012386"/>
    <w:rsid w:val="0001349B"/>
    <w:rsid w:val="000138A1"/>
    <w:rsid w:val="00016291"/>
    <w:rsid w:val="00016367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37F91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34"/>
    <w:rsid w:val="00047FAD"/>
    <w:rsid w:val="00052E23"/>
    <w:rsid w:val="000545A0"/>
    <w:rsid w:val="00054E02"/>
    <w:rsid w:val="00055886"/>
    <w:rsid w:val="0005690E"/>
    <w:rsid w:val="000569AA"/>
    <w:rsid w:val="00056B54"/>
    <w:rsid w:val="00056D0E"/>
    <w:rsid w:val="00057CA8"/>
    <w:rsid w:val="0006014A"/>
    <w:rsid w:val="000610D4"/>
    <w:rsid w:val="00062278"/>
    <w:rsid w:val="00062842"/>
    <w:rsid w:val="00063AE5"/>
    <w:rsid w:val="00065946"/>
    <w:rsid w:val="0006648E"/>
    <w:rsid w:val="00067072"/>
    <w:rsid w:val="00067401"/>
    <w:rsid w:val="0007006E"/>
    <w:rsid w:val="0007068F"/>
    <w:rsid w:val="00076005"/>
    <w:rsid w:val="00076786"/>
    <w:rsid w:val="000768EE"/>
    <w:rsid w:val="00076904"/>
    <w:rsid w:val="00076950"/>
    <w:rsid w:val="00077859"/>
    <w:rsid w:val="0008137A"/>
    <w:rsid w:val="000826BF"/>
    <w:rsid w:val="00082BED"/>
    <w:rsid w:val="00083468"/>
    <w:rsid w:val="0008545B"/>
    <w:rsid w:val="00087349"/>
    <w:rsid w:val="00087363"/>
    <w:rsid w:val="00087C8C"/>
    <w:rsid w:val="00091464"/>
    <w:rsid w:val="00092352"/>
    <w:rsid w:val="00092521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37B4"/>
    <w:rsid w:val="000C4314"/>
    <w:rsid w:val="000C4AD0"/>
    <w:rsid w:val="000C4AE2"/>
    <w:rsid w:val="000C4EE4"/>
    <w:rsid w:val="000C517A"/>
    <w:rsid w:val="000C6DC6"/>
    <w:rsid w:val="000C7D91"/>
    <w:rsid w:val="000D0743"/>
    <w:rsid w:val="000D099D"/>
    <w:rsid w:val="000D137B"/>
    <w:rsid w:val="000D277E"/>
    <w:rsid w:val="000D2A0E"/>
    <w:rsid w:val="000D2C92"/>
    <w:rsid w:val="000D31A9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2F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1259"/>
    <w:rsid w:val="0011322A"/>
    <w:rsid w:val="00113FB3"/>
    <w:rsid w:val="001153BB"/>
    <w:rsid w:val="00116B17"/>
    <w:rsid w:val="00116BDC"/>
    <w:rsid w:val="00121379"/>
    <w:rsid w:val="0012159E"/>
    <w:rsid w:val="001239A3"/>
    <w:rsid w:val="00123EC3"/>
    <w:rsid w:val="00124DC5"/>
    <w:rsid w:val="001256AB"/>
    <w:rsid w:val="00127032"/>
    <w:rsid w:val="001272C6"/>
    <w:rsid w:val="001274F3"/>
    <w:rsid w:val="00127DF1"/>
    <w:rsid w:val="00130D84"/>
    <w:rsid w:val="001315A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47B7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290D"/>
    <w:rsid w:val="00173132"/>
    <w:rsid w:val="001772A4"/>
    <w:rsid w:val="00177A17"/>
    <w:rsid w:val="00180DF1"/>
    <w:rsid w:val="00181D09"/>
    <w:rsid w:val="0018213E"/>
    <w:rsid w:val="00182746"/>
    <w:rsid w:val="00182ACD"/>
    <w:rsid w:val="00183294"/>
    <w:rsid w:val="00183F30"/>
    <w:rsid w:val="001847BA"/>
    <w:rsid w:val="0018696F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6FA5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D1E"/>
    <w:rsid w:val="001D0E23"/>
    <w:rsid w:val="001D1398"/>
    <w:rsid w:val="001D193D"/>
    <w:rsid w:val="001D2DD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1F6D67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0C48"/>
    <w:rsid w:val="002237DA"/>
    <w:rsid w:val="0022601B"/>
    <w:rsid w:val="0022641F"/>
    <w:rsid w:val="002271BE"/>
    <w:rsid w:val="00227BAD"/>
    <w:rsid w:val="00227D45"/>
    <w:rsid w:val="002309FC"/>
    <w:rsid w:val="002329CE"/>
    <w:rsid w:val="00233BD0"/>
    <w:rsid w:val="0023416B"/>
    <w:rsid w:val="002357BA"/>
    <w:rsid w:val="002364F9"/>
    <w:rsid w:val="00236A49"/>
    <w:rsid w:val="00236ABE"/>
    <w:rsid w:val="00236CFD"/>
    <w:rsid w:val="00241F49"/>
    <w:rsid w:val="00243226"/>
    <w:rsid w:val="0024379B"/>
    <w:rsid w:val="00243A32"/>
    <w:rsid w:val="00243BCA"/>
    <w:rsid w:val="00244A2D"/>
    <w:rsid w:val="0024560D"/>
    <w:rsid w:val="002459BB"/>
    <w:rsid w:val="00250CDF"/>
    <w:rsid w:val="00251344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77D27"/>
    <w:rsid w:val="002819D6"/>
    <w:rsid w:val="00282755"/>
    <w:rsid w:val="00285BC9"/>
    <w:rsid w:val="00287ABC"/>
    <w:rsid w:val="00290186"/>
    <w:rsid w:val="002904AE"/>
    <w:rsid w:val="00291C48"/>
    <w:rsid w:val="00291D47"/>
    <w:rsid w:val="002920CD"/>
    <w:rsid w:val="002921A2"/>
    <w:rsid w:val="0029263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9755B"/>
    <w:rsid w:val="002A08A2"/>
    <w:rsid w:val="002A2073"/>
    <w:rsid w:val="002A21A3"/>
    <w:rsid w:val="002A259D"/>
    <w:rsid w:val="002A3189"/>
    <w:rsid w:val="002A428B"/>
    <w:rsid w:val="002A4E74"/>
    <w:rsid w:val="002A558B"/>
    <w:rsid w:val="002A5AF0"/>
    <w:rsid w:val="002B0C15"/>
    <w:rsid w:val="002B19CC"/>
    <w:rsid w:val="002B1C9D"/>
    <w:rsid w:val="002B250E"/>
    <w:rsid w:val="002B35DE"/>
    <w:rsid w:val="002B3994"/>
    <w:rsid w:val="002B40D8"/>
    <w:rsid w:val="002B4233"/>
    <w:rsid w:val="002B4ACA"/>
    <w:rsid w:val="002B56AA"/>
    <w:rsid w:val="002B577A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DC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11637"/>
    <w:rsid w:val="00312610"/>
    <w:rsid w:val="003132C7"/>
    <w:rsid w:val="003132D4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27323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4FC"/>
    <w:rsid w:val="00375B55"/>
    <w:rsid w:val="003761B7"/>
    <w:rsid w:val="003773A4"/>
    <w:rsid w:val="00377919"/>
    <w:rsid w:val="00380147"/>
    <w:rsid w:val="003807E9"/>
    <w:rsid w:val="00380FAC"/>
    <w:rsid w:val="00382156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0E89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D78F3"/>
    <w:rsid w:val="003E0FC6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474C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3834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1FF6"/>
    <w:rsid w:val="00412CC8"/>
    <w:rsid w:val="00413414"/>
    <w:rsid w:val="00414314"/>
    <w:rsid w:val="00415065"/>
    <w:rsid w:val="004153DC"/>
    <w:rsid w:val="00415519"/>
    <w:rsid w:val="0041555F"/>
    <w:rsid w:val="0041595A"/>
    <w:rsid w:val="00415CB1"/>
    <w:rsid w:val="004167AA"/>
    <w:rsid w:val="004222AA"/>
    <w:rsid w:val="00423006"/>
    <w:rsid w:val="0042316A"/>
    <w:rsid w:val="004247C0"/>
    <w:rsid w:val="00425307"/>
    <w:rsid w:val="00426FF8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22DD"/>
    <w:rsid w:val="004A2A07"/>
    <w:rsid w:val="004A4129"/>
    <w:rsid w:val="004A4146"/>
    <w:rsid w:val="004A44CD"/>
    <w:rsid w:val="004A66C3"/>
    <w:rsid w:val="004B007A"/>
    <w:rsid w:val="004B01F9"/>
    <w:rsid w:val="004B0F5F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35D7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134F"/>
    <w:rsid w:val="005139F4"/>
    <w:rsid w:val="0051400D"/>
    <w:rsid w:val="0051448A"/>
    <w:rsid w:val="005145E5"/>
    <w:rsid w:val="0051475C"/>
    <w:rsid w:val="00514964"/>
    <w:rsid w:val="00514ADB"/>
    <w:rsid w:val="00516F2B"/>
    <w:rsid w:val="005171EB"/>
    <w:rsid w:val="00520980"/>
    <w:rsid w:val="0052365A"/>
    <w:rsid w:val="00525505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439A"/>
    <w:rsid w:val="00536DF9"/>
    <w:rsid w:val="00541D3E"/>
    <w:rsid w:val="00543E63"/>
    <w:rsid w:val="00544DD0"/>
    <w:rsid w:val="005456BD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1394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869"/>
    <w:rsid w:val="00577A77"/>
    <w:rsid w:val="00581692"/>
    <w:rsid w:val="00581D49"/>
    <w:rsid w:val="00582912"/>
    <w:rsid w:val="00582F52"/>
    <w:rsid w:val="005841D1"/>
    <w:rsid w:val="00584436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97702"/>
    <w:rsid w:val="00597C60"/>
    <w:rsid w:val="00597F32"/>
    <w:rsid w:val="005A076A"/>
    <w:rsid w:val="005A0A0C"/>
    <w:rsid w:val="005A0B43"/>
    <w:rsid w:val="005A1666"/>
    <w:rsid w:val="005A1A84"/>
    <w:rsid w:val="005A2C19"/>
    <w:rsid w:val="005A2D9B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044F"/>
    <w:rsid w:val="005C13E2"/>
    <w:rsid w:val="005C1772"/>
    <w:rsid w:val="005C26DE"/>
    <w:rsid w:val="005C3439"/>
    <w:rsid w:val="005C3662"/>
    <w:rsid w:val="005C5D96"/>
    <w:rsid w:val="005D00A6"/>
    <w:rsid w:val="005D413D"/>
    <w:rsid w:val="005D4AAD"/>
    <w:rsid w:val="005D4D06"/>
    <w:rsid w:val="005E1755"/>
    <w:rsid w:val="005E2276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E7A21"/>
    <w:rsid w:val="005F04B0"/>
    <w:rsid w:val="005F27F5"/>
    <w:rsid w:val="005F2E17"/>
    <w:rsid w:val="005F3088"/>
    <w:rsid w:val="005F3341"/>
    <w:rsid w:val="005F3D30"/>
    <w:rsid w:val="005F5E89"/>
    <w:rsid w:val="005F67AD"/>
    <w:rsid w:val="005F73D2"/>
    <w:rsid w:val="005F7A32"/>
    <w:rsid w:val="006014D4"/>
    <w:rsid w:val="006038AA"/>
    <w:rsid w:val="00603F27"/>
    <w:rsid w:val="00607DEA"/>
    <w:rsid w:val="006104D3"/>
    <w:rsid w:val="00613244"/>
    <w:rsid w:val="00613C85"/>
    <w:rsid w:val="00614C42"/>
    <w:rsid w:val="006161E9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ACF"/>
    <w:rsid w:val="00657EF9"/>
    <w:rsid w:val="006602BB"/>
    <w:rsid w:val="00660A31"/>
    <w:rsid w:val="00661755"/>
    <w:rsid w:val="006634BD"/>
    <w:rsid w:val="0066421E"/>
    <w:rsid w:val="00664981"/>
    <w:rsid w:val="00665049"/>
    <w:rsid w:val="00666513"/>
    <w:rsid w:val="006670DF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87D8E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558"/>
    <w:rsid w:val="006C39A5"/>
    <w:rsid w:val="006C4079"/>
    <w:rsid w:val="006C5978"/>
    <w:rsid w:val="006C66BD"/>
    <w:rsid w:val="006D0D6F"/>
    <w:rsid w:val="006D25B6"/>
    <w:rsid w:val="006D40F7"/>
    <w:rsid w:val="006D645B"/>
    <w:rsid w:val="006E0FDF"/>
    <w:rsid w:val="006E1D52"/>
    <w:rsid w:val="006E2183"/>
    <w:rsid w:val="006E2A78"/>
    <w:rsid w:val="006E2C1F"/>
    <w:rsid w:val="006E3A47"/>
    <w:rsid w:val="006E41C2"/>
    <w:rsid w:val="006E4D55"/>
    <w:rsid w:val="006E53D3"/>
    <w:rsid w:val="006E5A22"/>
    <w:rsid w:val="006E5D4B"/>
    <w:rsid w:val="006E5D95"/>
    <w:rsid w:val="006E7AA2"/>
    <w:rsid w:val="006F13BE"/>
    <w:rsid w:val="006F2487"/>
    <w:rsid w:val="006F3737"/>
    <w:rsid w:val="006F58E8"/>
    <w:rsid w:val="006F5D21"/>
    <w:rsid w:val="006F6054"/>
    <w:rsid w:val="006F64CF"/>
    <w:rsid w:val="006F6795"/>
    <w:rsid w:val="006F67CA"/>
    <w:rsid w:val="006F782A"/>
    <w:rsid w:val="006F7F22"/>
    <w:rsid w:val="00702904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486"/>
    <w:rsid w:val="00736E48"/>
    <w:rsid w:val="007408CD"/>
    <w:rsid w:val="00740AA3"/>
    <w:rsid w:val="00741269"/>
    <w:rsid w:val="007416CB"/>
    <w:rsid w:val="00741900"/>
    <w:rsid w:val="00742861"/>
    <w:rsid w:val="007428E7"/>
    <w:rsid w:val="00742A78"/>
    <w:rsid w:val="007477D4"/>
    <w:rsid w:val="007479A6"/>
    <w:rsid w:val="007500B4"/>
    <w:rsid w:val="00751104"/>
    <w:rsid w:val="0075252D"/>
    <w:rsid w:val="007525C0"/>
    <w:rsid w:val="00752FDF"/>
    <w:rsid w:val="00753092"/>
    <w:rsid w:val="0075449E"/>
    <w:rsid w:val="0075498B"/>
    <w:rsid w:val="0075515D"/>
    <w:rsid w:val="00755B21"/>
    <w:rsid w:val="00756313"/>
    <w:rsid w:val="007573C5"/>
    <w:rsid w:val="00761973"/>
    <w:rsid w:val="00761D05"/>
    <w:rsid w:val="00761D3C"/>
    <w:rsid w:val="00762090"/>
    <w:rsid w:val="00762B39"/>
    <w:rsid w:val="00763BC8"/>
    <w:rsid w:val="00763C30"/>
    <w:rsid w:val="00765611"/>
    <w:rsid w:val="00765674"/>
    <w:rsid w:val="00765E39"/>
    <w:rsid w:val="0077088F"/>
    <w:rsid w:val="00770CB5"/>
    <w:rsid w:val="00771529"/>
    <w:rsid w:val="0077203D"/>
    <w:rsid w:val="0077388E"/>
    <w:rsid w:val="00774055"/>
    <w:rsid w:val="0077463C"/>
    <w:rsid w:val="0077567D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02A5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2AEE"/>
    <w:rsid w:val="007A4942"/>
    <w:rsid w:val="007A7903"/>
    <w:rsid w:val="007A7938"/>
    <w:rsid w:val="007A7E27"/>
    <w:rsid w:val="007B0C4B"/>
    <w:rsid w:val="007B133F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BC2"/>
    <w:rsid w:val="007C2CD2"/>
    <w:rsid w:val="007C4680"/>
    <w:rsid w:val="007C5EB2"/>
    <w:rsid w:val="007C64E9"/>
    <w:rsid w:val="007C65D9"/>
    <w:rsid w:val="007C6839"/>
    <w:rsid w:val="007D0DC6"/>
    <w:rsid w:val="007D17DB"/>
    <w:rsid w:val="007D2721"/>
    <w:rsid w:val="007D45B5"/>
    <w:rsid w:val="007D471D"/>
    <w:rsid w:val="007D4A5A"/>
    <w:rsid w:val="007D535A"/>
    <w:rsid w:val="007D7C49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49DF"/>
    <w:rsid w:val="0080673E"/>
    <w:rsid w:val="00806C40"/>
    <w:rsid w:val="00806E0D"/>
    <w:rsid w:val="00810CA3"/>
    <w:rsid w:val="00811281"/>
    <w:rsid w:val="00813DE6"/>
    <w:rsid w:val="00816836"/>
    <w:rsid w:val="008168F8"/>
    <w:rsid w:val="00817645"/>
    <w:rsid w:val="00817BFC"/>
    <w:rsid w:val="008206C3"/>
    <w:rsid w:val="008212AB"/>
    <w:rsid w:val="00822131"/>
    <w:rsid w:val="00822C01"/>
    <w:rsid w:val="00823621"/>
    <w:rsid w:val="008256D0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432"/>
    <w:rsid w:val="00836593"/>
    <w:rsid w:val="008370A6"/>
    <w:rsid w:val="00844791"/>
    <w:rsid w:val="00845CE4"/>
    <w:rsid w:val="008462D3"/>
    <w:rsid w:val="00847667"/>
    <w:rsid w:val="00847CDB"/>
    <w:rsid w:val="00850B3B"/>
    <w:rsid w:val="00850F00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31E8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000"/>
    <w:rsid w:val="00880211"/>
    <w:rsid w:val="0088113E"/>
    <w:rsid w:val="00883B75"/>
    <w:rsid w:val="00885513"/>
    <w:rsid w:val="00886E71"/>
    <w:rsid w:val="00890921"/>
    <w:rsid w:val="008917C5"/>
    <w:rsid w:val="00891861"/>
    <w:rsid w:val="008926C6"/>
    <w:rsid w:val="008928FB"/>
    <w:rsid w:val="00893111"/>
    <w:rsid w:val="008933F7"/>
    <w:rsid w:val="00893B2E"/>
    <w:rsid w:val="008943BF"/>
    <w:rsid w:val="00894A0F"/>
    <w:rsid w:val="00895EB1"/>
    <w:rsid w:val="00896D32"/>
    <w:rsid w:val="00897F4E"/>
    <w:rsid w:val="008A1081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564E"/>
    <w:rsid w:val="008D6921"/>
    <w:rsid w:val="008E07D2"/>
    <w:rsid w:val="008E1248"/>
    <w:rsid w:val="008E20AF"/>
    <w:rsid w:val="008E4A95"/>
    <w:rsid w:val="008E4F50"/>
    <w:rsid w:val="008E5E81"/>
    <w:rsid w:val="008E6BEF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075C7"/>
    <w:rsid w:val="00911850"/>
    <w:rsid w:val="00914CEA"/>
    <w:rsid w:val="0091500A"/>
    <w:rsid w:val="009155C8"/>
    <w:rsid w:val="009155FC"/>
    <w:rsid w:val="00915716"/>
    <w:rsid w:val="0091589F"/>
    <w:rsid w:val="00916567"/>
    <w:rsid w:val="00920E8D"/>
    <w:rsid w:val="00921C55"/>
    <w:rsid w:val="009225EE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47C95"/>
    <w:rsid w:val="00950483"/>
    <w:rsid w:val="00952550"/>
    <w:rsid w:val="009532A6"/>
    <w:rsid w:val="00953F04"/>
    <w:rsid w:val="009543A7"/>
    <w:rsid w:val="00954653"/>
    <w:rsid w:val="009556F0"/>
    <w:rsid w:val="00956024"/>
    <w:rsid w:val="00957E5E"/>
    <w:rsid w:val="00961E1E"/>
    <w:rsid w:val="0096346B"/>
    <w:rsid w:val="00963C26"/>
    <w:rsid w:val="00963E23"/>
    <w:rsid w:val="00964429"/>
    <w:rsid w:val="00966477"/>
    <w:rsid w:val="00966DE6"/>
    <w:rsid w:val="00967FF7"/>
    <w:rsid w:val="00970069"/>
    <w:rsid w:val="009700F8"/>
    <w:rsid w:val="00972B74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48B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2FEE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09D"/>
    <w:rsid w:val="009E24E0"/>
    <w:rsid w:val="009E31EC"/>
    <w:rsid w:val="009E3291"/>
    <w:rsid w:val="009E3BC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9F7842"/>
    <w:rsid w:val="00A0010D"/>
    <w:rsid w:val="00A00D8F"/>
    <w:rsid w:val="00A01632"/>
    <w:rsid w:val="00A016D0"/>
    <w:rsid w:val="00A02745"/>
    <w:rsid w:val="00A029D8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1F37"/>
    <w:rsid w:val="00A23468"/>
    <w:rsid w:val="00A2748C"/>
    <w:rsid w:val="00A27902"/>
    <w:rsid w:val="00A3050E"/>
    <w:rsid w:val="00A30965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84"/>
    <w:rsid w:val="00A610AD"/>
    <w:rsid w:val="00A62AE5"/>
    <w:rsid w:val="00A648F0"/>
    <w:rsid w:val="00A65417"/>
    <w:rsid w:val="00A663F1"/>
    <w:rsid w:val="00A664B3"/>
    <w:rsid w:val="00A67E9A"/>
    <w:rsid w:val="00A70A03"/>
    <w:rsid w:val="00A70A29"/>
    <w:rsid w:val="00A70C92"/>
    <w:rsid w:val="00A72DC6"/>
    <w:rsid w:val="00A74A22"/>
    <w:rsid w:val="00A76263"/>
    <w:rsid w:val="00A76FEA"/>
    <w:rsid w:val="00A77F06"/>
    <w:rsid w:val="00A80130"/>
    <w:rsid w:val="00A803E7"/>
    <w:rsid w:val="00A818E5"/>
    <w:rsid w:val="00A8252F"/>
    <w:rsid w:val="00A825D4"/>
    <w:rsid w:val="00A83C80"/>
    <w:rsid w:val="00A84C98"/>
    <w:rsid w:val="00A84E03"/>
    <w:rsid w:val="00A85A25"/>
    <w:rsid w:val="00A87C47"/>
    <w:rsid w:val="00A87D9A"/>
    <w:rsid w:val="00A903EA"/>
    <w:rsid w:val="00A90816"/>
    <w:rsid w:val="00A941E7"/>
    <w:rsid w:val="00A941EF"/>
    <w:rsid w:val="00A953EF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AFD"/>
    <w:rsid w:val="00AA7FD3"/>
    <w:rsid w:val="00AB2536"/>
    <w:rsid w:val="00AB2763"/>
    <w:rsid w:val="00AB55A7"/>
    <w:rsid w:val="00AC0722"/>
    <w:rsid w:val="00AC0AF0"/>
    <w:rsid w:val="00AC27F2"/>
    <w:rsid w:val="00AC2957"/>
    <w:rsid w:val="00AC4940"/>
    <w:rsid w:val="00AC5888"/>
    <w:rsid w:val="00AC5F26"/>
    <w:rsid w:val="00AC69F2"/>
    <w:rsid w:val="00AD0339"/>
    <w:rsid w:val="00AD198D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DC3"/>
    <w:rsid w:val="00AF3F66"/>
    <w:rsid w:val="00AF55A9"/>
    <w:rsid w:val="00AF6730"/>
    <w:rsid w:val="00AF6B4B"/>
    <w:rsid w:val="00AF7149"/>
    <w:rsid w:val="00B0082E"/>
    <w:rsid w:val="00B0091A"/>
    <w:rsid w:val="00B00B77"/>
    <w:rsid w:val="00B010D5"/>
    <w:rsid w:val="00B018A1"/>
    <w:rsid w:val="00B037BA"/>
    <w:rsid w:val="00B042B1"/>
    <w:rsid w:val="00B04388"/>
    <w:rsid w:val="00B045E2"/>
    <w:rsid w:val="00B047CD"/>
    <w:rsid w:val="00B0700C"/>
    <w:rsid w:val="00B070B4"/>
    <w:rsid w:val="00B0713B"/>
    <w:rsid w:val="00B07945"/>
    <w:rsid w:val="00B07CD6"/>
    <w:rsid w:val="00B07E8A"/>
    <w:rsid w:val="00B0D0EA"/>
    <w:rsid w:val="00B1164C"/>
    <w:rsid w:val="00B1268A"/>
    <w:rsid w:val="00B12A4B"/>
    <w:rsid w:val="00B1452E"/>
    <w:rsid w:val="00B14D58"/>
    <w:rsid w:val="00B172FD"/>
    <w:rsid w:val="00B2201C"/>
    <w:rsid w:val="00B22FAC"/>
    <w:rsid w:val="00B23699"/>
    <w:rsid w:val="00B24E58"/>
    <w:rsid w:val="00B2711C"/>
    <w:rsid w:val="00B27129"/>
    <w:rsid w:val="00B300B6"/>
    <w:rsid w:val="00B30508"/>
    <w:rsid w:val="00B31566"/>
    <w:rsid w:val="00B317D0"/>
    <w:rsid w:val="00B33502"/>
    <w:rsid w:val="00B33678"/>
    <w:rsid w:val="00B36667"/>
    <w:rsid w:val="00B36CC2"/>
    <w:rsid w:val="00B3728D"/>
    <w:rsid w:val="00B37431"/>
    <w:rsid w:val="00B41C3E"/>
    <w:rsid w:val="00B43048"/>
    <w:rsid w:val="00B450F2"/>
    <w:rsid w:val="00B46331"/>
    <w:rsid w:val="00B46AF9"/>
    <w:rsid w:val="00B476B1"/>
    <w:rsid w:val="00B4788B"/>
    <w:rsid w:val="00B47B80"/>
    <w:rsid w:val="00B509AB"/>
    <w:rsid w:val="00B5179F"/>
    <w:rsid w:val="00B52563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57C54"/>
    <w:rsid w:val="00B6696F"/>
    <w:rsid w:val="00B66AAE"/>
    <w:rsid w:val="00B7024B"/>
    <w:rsid w:val="00B706DA"/>
    <w:rsid w:val="00B70BFF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1E4A"/>
    <w:rsid w:val="00B96551"/>
    <w:rsid w:val="00B96665"/>
    <w:rsid w:val="00BA0586"/>
    <w:rsid w:val="00BA0BA1"/>
    <w:rsid w:val="00BA3367"/>
    <w:rsid w:val="00BA3421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0EA7"/>
    <w:rsid w:val="00BC21CE"/>
    <w:rsid w:val="00BC3F0F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AAB"/>
    <w:rsid w:val="00BF5577"/>
    <w:rsid w:val="00BF5BD2"/>
    <w:rsid w:val="00BF6868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5A1"/>
    <w:rsid w:val="00C45B1E"/>
    <w:rsid w:val="00C4633E"/>
    <w:rsid w:val="00C472E0"/>
    <w:rsid w:val="00C47AD9"/>
    <w:rsid w:val="00C503DD"/>
    <w:rsid w:val="00C526D7"/>
    <w:rsid w:val="00C53010"/>
    <w:rsid w:val="00C53C70"/>
    <w:rsid w:val="00C54EE9"/>
    <w:rsid w:val="00C55B79"/>
    <w:rsid w:val="00C55CAB"/>
    <w:rsid w:val="00C55D35"/>
    <w:rsid w:val="00C5761D"/>
    <w:rsid w:val="00C62913"/>
    <w:rsid w:val="00C6462F"/>
    <w:rsid w:val="00C65183"/>
    <w:rsid w:val="00C65F77"/>
    <w:rsid w:val="00C66917"/>
    <w:rsid w:val="00C67271"/>
    <w:rsid w:val="00C70083"/>
    <w:rsid w:val="00C70BEC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837"/>
    <w:rsid w:val="00CB2C78"/>
    <w:rsid w:val="00CB564C"/>
    <w:rsid w:val="00CB5E4A"/>
    <w:rsid w:val="00CB62AC"/>
    <w:rsid w:val="00CB6602"/>
    <w:rsid w:val="00CB7944"/>
    <w:rsid w:val="00CC217A"/>
    <w:rsid w:val="00CC252D"/>
    <w:rsid w:val="00CC2B03"/>
    <w:rsid w:val="00CC3541"/>
    <w:rsid w:val="00CC4D91"/>
    <w:rsid w:val="00CC4DDC"/>
    <w:rsid w:val="00CC5112"/>
    <w:rsid w:val="00CC5F6A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5C83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1868"/>
    <w:rsid w:val="00D022BB"/>
    <w:rsid w:val="00D024B1"/>
    <w:rsid w:val="00D0312C"/>
    <w:rsid w:val="00D05015"/>
    <w:rsid w:val="00D056ED"/>
    <w:rsid w:val="00D0633F"/>
    <w:rsid w:val="00D06349"/>
    <w:rsid w:val="00D075DB"/>
    <w:rsid w:val="00D1087D"/>
    <w:rsid w:val="00D10DE8"/>
    <w:rsid w:val="00D10E45"/>
    <w:rsid w:val="00D11D9A"/>
    <w:rsid w:val="00D12C24"/>
    <w:rsid w:val="00D12E6B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4B15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48F7"/>
    <w:rsid w:val="00D64D1D"/>
    <w:rsid w:val="00D65D94"/>
    <w:rsid w:val="00D6707F"/>
    <w:rsid w:val="00D67D79"/>
    <w:rsid w:val="00D71159"/>
    <w:rsid w:val="00D71CD6"/>
    <w:rsid w:val="00D73302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E9"/>
    <w:rsid w:val="00DA7C2F"/>
    <w:rsid w:val="00DB2B85"/>
    <w:rsid w:val="00DB3C6E"/>
    <w:rsid w:val="00DB4E67"/>
    <w:rsid w:val="00DB4E9A"/>
    <w:rsid w:val="00DB6BF3"/>
    <w:rsid w:val="00DB7836"/>
    <w:rsid w:val="00DB7970"/>
    <w:rsid w:val="00DC0B98"/>
    <w:rsid w:val="00DC148D"/>
    <w:rsid w:val="00DC2862"/>
    <w:rsid w:val="00DC35E4"/>
    <w:rsid w:val="00DC59C7"/>
    <w:rsid w:val="00DC62BB"/>
    <w:rsid w:val="00DC7685"/>
    <w:rsid w:val="00DC7AFD"/>
    <w:rsid w:val="00DD0398"/>
    <w:rsid w:val="00DD076F"/>
    <w:rsid w:val="00DD28F3"/>
    <w:rsid w:val="00DD300C"/>
    <w:rsid w:val="00DD4581"/>
    <w:rsid w:val="00DD5554"/>
    <w:rsid w:val="00DD57AB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6C17"/>
    <w:rsid w:val="00DE71DD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11E0"/>
    <w:rsid w:val="00E2248C"/>
    <w:rsid w:val="00E23956"/>
    <w:rsid w:val="00E26199"/>
    <w:rsid w:val="00E27868"/>
    <w:rsid w:val="00E30ACD"/>
    <w:rsid w:val="00E31AD1"/>
    <w:rsid w:val="00E3303B"/>
    <w:rsid w:val="00E369DE"/>
    <w:rsid w:val="00E36F25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0E1C"/>
    <w:rsid w:val="00E6107B"/>
    <w:rsid w:val="00E61A1D"/>
    <w:rsid w:val="00E62205"/>
    <w:rsid w:val="00E62329"/>
    <w:rsid w:val="00E62621"/>
    <w:rsid w:val="00E6298E"/>
    <w:rsid w:val="00E62BE4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0D21"/>
    <w:rsid w:val="00EA0D8A"/>
    <w:rsid w:val="00EA181D"/>
    <w:rsid w:val="00EA3CB1"/>
    <w:rsid w:val="00EA3D17"/>
    <w:rsid w:val="00EA436F"/>
    <w:rsid w:val="00EA49B8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324B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4820"/>
    <w:rsid w:val="00ED5B94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AE9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3AB5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13E2"/>
    <w:rsid w:val="00F336AA"/>
    <w:rsid w:val="00F33922"/>
    <w:rsid w:val="00F33C0F"/>
    <w:rsid w:val="00F349F4"/>
    <w:rsid w:val="00F34E98"/>
    <w:rsid w:val="00F36045"/>
    <w:rsid w:val="00F36544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08A"/>
    <w:rsid w:val="00F54E0A"/>
    <w:rsid w:val="00F55263"/>
    <w:rsid w:val="00F56874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0598"/>
    <w:rsid w:val="00F919A1"/>
    <w:rsid w:val="00F91C63"/>
    <w:rsid w:val="00F92B92"/>
    <w:rsid w:val="00F9409A"/>
    <w:rsid w:val="00F94A04"/>
    <w:rsid w:val="00F96271"/>
    <w:rsid w:val="00F96352"/>
    <w:rsid w:val="00F96449"/>
    <w:rsid w:val="00F96F96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49E"/>
    <w:rsid w:val="00FB1B45"/>
    <w:rsid w:val="00FB2D04"/>
    <w:rsid w:val="00FB3070"/>
    <w:rsid w:val="00FB3592"/>
    <w:rsid w:val="00FB4546"/>
    <w:rsid w:val="00FB52D2"/>
    <w:rsid w:val="00FB6856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112"/>
    <w:rsid w:val="00FD0653"/>
    <w:rsid w:val="00FD0F0A"/>
    <w:rsid w:val="00FD1192"/>
    <w:rsid w:val="00FD2037"/>
    <w:rsid w:val="00FD3FC6"/>
    <w:rsid w:val="00FD638A"/>
    <w:rsid w:val="00FD6403"/>
    <w:rsid w:val="00FD664E"/>
    <w:rsid w:val="00FD76A5"/>
    <w:rsid w:val="00FD7B37"/>
    <w:rsid w:val="00FD7B7D"/>
    <w:rsid w:val="00FE0018"/>
    <w:rsid w:val="00FE0761"/>
    <w:rsid w:val="00FE0810"/>
    <w:rsid w:val="00FE11D2"/>
    <w:rsid w:val="00FE16BD"/>
    <w:rsid w:val="00FE219C"/>
    <w:rsid w:val="00FE54B2"/>
    <w:rsid w:val="00FE5F68"/>
    <w:rsid w:val="00FE6BCB"/>
    <w:rsid w:val="00FE6BE5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oleObject" Target="embeddings/oleObject1.bin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1</TotalTime>
  <Pages>169</Pages>
  <Words>31984</Words>
  <Characters>185513</Characters>
  <Application>Microsoft Office Word</Application>
  <DocSecurity>0</DocSecurity>
  <Lines>1545</Lines>
  <Paragraphs>4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255</cp:revision>
  <cp:lastPrinted>2023-06-11T17:38:00Z</cp:lastPrinted>
  <dcterms:created xsi:type="dcterms:W3CDTF">2023-06-02T17:49:00Z</dcterms:created>
  <dcterms:modified xsi:type="dcterms:W3CDTF">2023-06-25T15:25:00Z</dcterms:modified>
</cp:coreProperties>
</file>